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F97" w:rsidRDefault="00721F97" w:rsidP="00721F97"/>
    <w:p w:rsidR="0092605F" w:rsidRPr="00721F97" w:rsidRDefault="0092605F" w:rsidP="00721F97"/>
    <w:p w:rsidR="0072512A" w:rsidRPr="00A443CE" w:rsidRDefault="00504B5D">
      <w:pPr>
        <w:pStyle w:val="1"/>
        <w:rPr>
          <w:b w:val="0"/>
          <w:sz w:val="28"/>
        </w:rPr>
      </w:pPr>
      <w:r w:rsidRPr="00A443CE">
        <w:rPr>
          <w:b w:val="0"/>
          <w:sz w:val="28"/>
        </w:rPr>
        <w:t xml:space="preserve">Государственное </w:t>
      </w:r>
      <w:r w:rsidR="003C7C50" w:rsidRPr="00A443CE">
        <w:rPr>
          <w:b w:val="0"/>
          <w:sz w:val="28"/>
        </w:rPr>
        <w:t>у</w:t>
      </w:r>
      <w:r w:rsidR="0072512A" w:rsidRPr="00A443CE">
        <w:rPr>
          <w:b w:val="0"/>
          <w:sz w:val="28"/>
        </w:rPr>
        <w:t xml:space="preserve">чреждение образования «Ахремовская </w:t>
      </w:r>
    </w:p>
    <w:p w:rsidR="0072512A" w:rsidRPr="00085C54" w:rsidRDefault="0072512A">
      <w:pPr>
        <w:pStyle w:val="2"/>
        <w:rPr>
          <w:b w:val="0"/>
          <w:sz w:val="28"/>
          <w:szCs w:val="28"/>
        </w:rPr>
      </w:pPr>
      <w:r w:rsidRPr="00A443CE">
        <w:rPr>
          <w:b w:val="0"/>
          <w:sz w:val="28"/>
          <w:szCs w:val="28"/>
        </w:rPr>
        <w:t xml:space="preserve">РАСПИСАНИЕ </w:t>
      </w:r>
      <w:r w:rsidR="005E578E" w:rsidRPr="00A443CE">
        <w:rPr>
          <w:b w:val="0"/>
          <w:sz w:val="28"/>
          <w:szCs w:val="28"/>
        </w:rPr>
        <w:t>УЧЕБНЫХ ЗАНЯТИЙ</w:t>
      </w:r>
      <w:r w:rsidRPr="00A443CE">
        <w:rPr>
          <w:b w:val="0"/>
          <w:sz w:val="28"/>
          <w:szCs w:val="28"/>
        </w:rPr>
        <w:t xml:space="preserve"> НА </w:t>
      </w:r>
      <w:r w:rsidR="00CE3C65" w:rsidRPr="00A443CE">
        <w:rPr>
          <w:b w:val="0"/>
          <w:sz w:val="28"/>
          <w:szCs w:val="28"/>
        </w:rPr>
        <w:t>I</w:t>
      </w:r>
      <w:r w:rsidR="00082638">
        <w:rPr>
          <w:b w:val="0"/>
          <w:sz w:val="28"/>
          <w:szCs w:val="28"/>
          <w:lang w:val="en-US"/>
        </w:rPr>
        <w:t>I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7"/>
        <w:gridCol w:w="1528"/>
        <w:gridCol w:w="1547"/>
        <w:gridCol w:w="1682"/>
        <w:gridCol w:w="1819"/>
        <w:gridCol w:w="1898"/>
        <w:gridCol w:w="58"/>
        <w:gridCol w:w="1824"/>
      </w:tblGrid>
      <w:tr w:rsidR="002A0484" w:rsidTr="00905AA9">
        <w:tc>
          <w:tcPr>
            <w:tcW w:w="41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8468AD" w:rsidRDefault="008468AD" w:rsidP="000B20E5">
            <w:pPr>
              <w:jc w:val="center"/>
              <w:rPr>
                <w:b/>
                <w:bCs/>
              </w:rPr>
            </w:pPr>
          </w:p>
        </w:tc>
        <w:tc>
          <w:tcPr>
            <w:tcW w:w="152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8468AD" w:rsidRDefault="00905CF1" w:rsidP="002C55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D07972">
              <w:rPr>
                <w:b/>
                <w:bCs/>
              </w:rPr>
              <w:t>кл</w:t>
            </w:r>
          </w:p>
        </w:tc>
        <w:tc>
          <w:tcPr>
            <w:tcW w:w="1547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8468AD" w:rsidRDefault="00905C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8468AD">
              <w:rPr>
                <w:b/>
                <w:bCs/>
              </w:rPr>
              <w:t xml:space="preserve"> класс</w:t>
            </w:r>
          </w:p>
        </w:tc>
        <w:tc>
          <w:tcPr>
            <w:tcW w:w="1682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8468AD" w:rsidRDefault="00905C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8468AD">
              <w:rPr>
                <w:b/>
                <w:bCs/>
              </w:rPr>
              <w:t xml:space="preserve"> класс</w:t>
            </w:r>
          </w:p>
        </w:tc>
        <w:tc>
          <w:tcPr>
            <w:tcW w:w="1819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8468AD" w:rsidRPr="004F0D24" w:rsidRDefault="00905CF1">
            <w:pPr>
              <w:jc w:val="center"/>
              <w:rPr>
                <w:b/>
                <w:bCs/>
              </w:rPr>
            </w:pPr>
            <w:r w:rsidRPr="004F0D24">
              <w:rPr>
                <w:b/>
                <w:bCs/>
              </w:rPr>
              <w:t>4</w:t>
            </w:r>
            <w:r w:rsidR="008468AD" w:rsidRPr="004F0D24">
              <w:rPr>
                <w:b/>
                <w:bCs/>
              </w:rPr>
              <w:t xml:space="preserve"> класс</w:t>
            </w:r>
          </w:p>
        </w:tc>
        <w:tc>
          <w:tcPr>
            <w:tcW w:w="1956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</w:tcPr>
          <w:p w:rsidR="008468AD" w:rsidRDefault="00905C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8468AD">
              <w:rPr>
                <w:b/>
                <w:bCs/>
              </w:rPr>
              <w:t xml:space="preserve"> класс</w:t>
            </w:r>
          </w:p>
        </w:tc>
        <w:tc>
          <w:tcPr>
            <w:tcW w:w="182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8468AD" w:rsidRDefault="00905C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8468AD">
              <w:rPr>
                <w:b/>
                <w:bCs/>
              </w:rPr>
              <w:t xml:space="preserve"> класс</w:t>
            </w:r>
          </w:p>
        </w:tc>
      </w:tr>
      <w:tr w:rsidR="008468AD" w:rsidTr="00861BAA">
        <w:tc>
          <w:tcPr>
            <w:tcW w:w="10773" w:type="dxa"/>
            <w:gridSpan w:val="8"/>
            <w:tcBorders>
              <w:left w:val="thinThickSmallGap" w:sz="24" w:space="0" w:color="auto"/>
            </w:tcBorders>
            <w:shd w:val="clear" w:color="auto" w:fill="BFBFBF"/>
          </w:tcPr>
          <w:p w:rsidR="008468AD" w:rsidRDefault="008468AD" w:rsidP="00D2301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онедельник</w:t>
            </w:r>
          </w:p>
        </w:tc>
      </w:tr>
      <w:tr w:rsidR="002A0484" w:rsidTr="00905AA9">
        <w:tc>
          <w:tcPr>
            <w:tcW w:w="417" w:type="dxa"/>
            <w:tcBorders>
              <w:left w:val="thinThickSmallGap" w:sz="24" w:space="0" w:color="auto"/>
            </w:tcBorders>
          </w:tcPr>
          <w:p w:rsidR="008468AD" w:rsidRPr="00721F97" w:rsidRDefault="008468AD" w:rsidP="006E0E81">
            <w:r w:rsidRPr="00721F97">
              <w:t xml:space="preserve">1 </w:t>
            </w:r>
          </w:p>
        </w:tc>
        <w:tc>
          <w:tcPr>
            <w:tcW w:w="1528" w:type="dxa"/>
          </w:tcPr>
          <w:p w:rsidR="008468AD" w:rsidRPr="001C73B1" w:rsidRDefault="00143748" w:rsidP="00FC00E7">
            <w:r>
              <w:t>ИЗО</w:t>
            </w:r>
          </w:p>
        </w:tc>
        <w:tc>
          <w:tcPr>
            <w:tcW w:w="1547" w:type="dxa"/>
          </w:tcPr>
          <w:p w:rsidR="008468AD" w:rsidRPr="002C4FC2" w:rsidRDefault="00085C54" w:rsidP="00F90463">
            <w:r>
              <w:t>м</w:t>
            </w:r>
            <w:bookmarkStart w:id="0" w:name="_GoBack"/>
            <w:bookmarkEnd w:id="0"/>
            <w:r>
              <w:t>атем.</w:t>
            </w:r>
          </w:p>
        </w:tc>
        <w:tc>
          <w:tcPr>
            <w:tcW w:w="1682" w:type="dxa"/>
          </w:tcPr>
          <w:p w:rsidR="008468AD" w:rsidRPr="00B1486B" w:rsidRDefault="008468AD" w:rsidP="006E0E81">
            <w:r w:rsidRPr="00B1486B">
              <w:t xml:space="preserve">1 </w:t>
            </w:r>
            <w:proofErr w:type="spellStart"/>
            <w:r w:rsidR="00B1486B">
              <w:t>рус</w:t>
            </w:r>
            <w:proofErr w:type="gramStart"/>
            <w:r w:rsidR="00B1486B">
              <w:t>.л</w:t>
            </w:r>
            <w:proofErr w:type="gramEnd"/>
            <w:r w:rsidR="00B1486B">
              <w:t>ит</w:t>
            </w:r>
            <w:proofErr w:type="spellEnd"/>
            <w:r w:rsidR="00B1486B">
              <w:t>.</w:t>
            </w:r>
          </w:p>
        </w:tc>
        <w:tc>
          <w:tcPr>
            <w:tcW w:w="1819" w:type="dxa"/>
          </w:tcPr>
          <w:p w:rsidR="008468AD" w:rsidRPr="00513C06" w:rsidRDefault="00F26EFF" w:rsidP="004F0D24">
            <w:r w:rsidRPr="00513C06">
              <w:t xml:space="preserve">1 </w:t>
            </w:r>
            <w:proofErr w:type="spellStart"/>
            <w:r w:rsidR="00A273DE">
              <w:t>рус</w:t>
            </w:r>
            <w:proofErr w:type="gramStart"/>
            <w:r w:rsidR="00A273DE">
              <w:t>.л</w:t>
            </w:r>
            <w:proofErr w:type="gramEnd"/>
            <w:r w:rsidR="00A273DE">
              <w:t>ит</w:t>
            </w:r>
            <w:proofErr w:type="spellEnd"/>
            <w:r w:rsidR="00A273DE">
              <w:t>.</w:t>
            </w:r>
          </w:p>
        </w:tc>
        <w:tc>
          <w:tcPr>
            <w:tcW w:w="1898" w:type="dxa"/>
          </w:tcPr>
          <w:p w:rsidR="008468AD" w:rsidRPr="001A16F1" w:rsidRDefault="00216625" w:rsidP="00FC00E7">
            <w:r w:rsidRPr="001A16F1">
              <w:t xml:space="preserve">1 </w:t>
            </w:r>
            <w:proofErr w:type="spellStart"/>
            <w:r w:rsidR="008B7EF2">
              <w:t>матем</w:t>
            </w:r>
            <w:proofErr w:type="spellEnd"/>
            <w:r w:rsidR="002408DF" w:rsidRPr="001A16F1">
              <w:t xml:space="preserve">.  </w:t>
            </w:r>
            <w:r w:rsidR="008B7EF2">
              <w:t>12</w:t>
            </w:r>
          </w:p>
        </w:tc>
        <w:tc>
          <w:tcPr>
            <w:tcW w:w="1882" w:type="dxa"/>
            <w:gridSpan w:val="2"/>
          </w:tcPr>
          <w:p w:rsidR="008468AD" w:rsidRPr="00FD24FE" w:rsidRDefault="00216625" w:rsidP="006B7548">
            <w:r w:rsidRPr="00FD24FE">
              <w:t xml:space="preserve">1 </w:t>
            </w:r>
            <w:proofErr w:type="spellStart"/>
            <w:r w:rsidR="00D957B5">
              <w:t>матем</w:t>
            </w:r>
            <w:proofErr w:type="spellEnd"/>
            <w:r w:rsidR="00FD24FE">
              <w:t>.    1</w:t>
            </w:r>
          </w:p>
        </w:tc>
      </w:tr>
      <w:tr w:rsidR="00905AA9" w:rsidTr="00905AA9">
        <w:tc>
          <w:tcPr>
            <w:tcW w:w="417" w:type="dxa"/>
            <w:tcBorders>
              <w:left w:val="thinThickSmallGap" w:sz="24" w:space="0" w:color="auto"/>
            </w:tcBorders>
          </w:tcPr>
          <w:p w:rsidR="00905AA9" w:rsidRPr="00721F97" w:rsidRDefault="00905AA9" w:rsidP="00905CF1">
            <w:r w:rsidRPr="00721F97">
              <w:t xml:space="preserve">2 </w:t>
            </w:r>
          </w:p>
        </w:tc>
        <w:tc>
          <w:tcPr>
            <w:tcW w:w="1528" w:type="dxa"/>
          </w:tcPr>
          <w:p w:rsidR="00905AA9" w:rsidRPr="001C73B1" w:rsidRDefault="00905AA9">
            <w:proofErr w:type="spellStart"/>
            <w:r>
              <w:t>матем</w:t>
            </w:r>
            <w:proofErr w:type="spellEnd"/>
            <w:r>
              <w:t>.</w:t>
            </w:r>
          </w:p>
        </w:tc>
        <w:tc>
          <w:tcPr>
            <w:tcW w:w="1547" w:type="dxa"/>
          </w:tcPr>
          <w:p w:rsidR="00905AA9" w:rsidRPr="002C4FC2" w:rsidRDefault="00905AA9" w:rsidP="005846E2">
            <w:proofErr w:type="spellStart"/>
            <w:r>
              <w:t>физкульт</w:t>
            </w:r>
            <w:proofErr w:type="spellEnd"/>
            <w:r>
              <w:t>.</w:t>
            </w:r>
          </w:p>
        </w:tc>
        <w:tc>
          <w:tcPr>
            <w:tcW w:w="1682" w:type="dxa"/>
          </w:tcPr>
          <w:p w:rsidR="00905AA9" w:rsidRPr="00B1486B" w:rsidRDefault="00905AA9" w:rsidP="00FB7630">
            <w:r w:rsidRPr="00B1486B">
              <w:t xml:space="preserve">2 </w:t>
            </w:r>
            <w:proofErr w:type="spellStart"/>
            <w:r w:rsidR="005846E2">
              <w:t>матем</w:t>
            </w:r>
            <w:proofErr w:type="spellEnd"/>
            <w:r w:rsidR="005846E2">
              <w:t>.</w:t>
            </w:r>
          </w:p>
        </w:tc>
        <w:tc>
          <w:tcPr>
            <w:tcW w:w="1819" w:type="dxa"/>
          </w:tcPr>
          <w:p w:rsidR="00905AA9" w:rsidRPr="00513C06" w:rsidRDefault="00905AA9" w:rsidP="00DF02B5">
            <w:r w:rsidRPr="00513C06">
              <w:t xml:space="preserve">2 </w:t>
            </w:r>
            <w:proofErr w:type="spellStart"/>
            <w:r w:rsidR="00F072CE">
              <w:t>матем</w:t>
            </w:r>
            <w:proofErr w:type="spellEnd"/>
            <w:r w:rsidR="00F072CE">
              <w:t>.</w:t>
            </w:r>
          </w:p>
        </w:tc>
        <w:tc>
          <w:tcPr>
            <w:tcW w:w="1898" w:type="dxa"/>
          </w:tcPr>
          <w:p w:rsidR="00905AA9" w:rsidRPr="001A16F1" w:rsidRDefault="00905AA9" w:rsidP="008B7EF2">
            <w:r w:rsidRPr="001A16F1">
              <w:t xml:space="preserve">2 </w:t>
            </w:r>
            <w:proofErr w:type="spellStart"/>
            <w:r w:rsidR="008B7EF2">
              <w:t>бел</w:t>
            </w:r>
            <w:proofErr w:type="gramStart"/>
            <w:r w:rsidR="008B7EF2">
              <w:t>.л</w:t>
            </w:r>
            <w:proofErr w:type="gramEnd"/>
            <w:r w:rsidR="008B7EF2">
              <w:t>ит</w:t>
            </w:r>
            <w:proofErr w:type="spellEnd"/>
            <w:r>
              <w:t>.  1</w:t>
            </w:r>
            <w:r w:rsidR="008B7EF2">
              <w:t>3</w:t>
            </w:r>
          </w:p>
        </w:tc>
        <w:tc>
          <w:tcPr>
            <w:tcW w:w="1882" w:type="dxa"/>
            <w:gridSpan w:val="2"/>
          </w:tcPr>
          <w:p w:rsidR="00905AA9" w:rsidRPr="00FD24FE" w:rsidRDefault="00D957B5">
            <w:r>
              <w:t xml:space="preserve">2 </w:t>
            </w:r>
            <w:proofErr w:type="spellStart"/>
            <w:r>
              <w:t>рус</w:t>
            </w:r>
            <w:proofErr w:type="gramStart"/>
            <w:r w:rsidR="00905AA9">
              <w:t>.я</w:t>
            </w:r>
            <w:proofErr w:type="gramEnd"/>
            <w:r w:rsidR="00905AA9">
              <w:t>зык</w:t>
            </w:r>
            <w:proofErr w:type="spellEnd"/>
            <w:r>
              <w:t xml:space="preserve"> </w:t>
            </w:r>
            <w:r w:rsidR="001077C1">
              <w:t xml:space="preserve"> </w:t>
            </w:r>
            <w:r>
              <w:t xml:space="preserve"> 9</w:t>
            </w:r>
          </w:p>
        </w:tc>
      </w:tr>
      <w:tr w:rsidR="00905AA9" w:rsidTr="00905AA9">
        <w:tc>
          <w:tcPr>
            <w:tcW w:w="417" w:type="dxa"/>
            <w:tcBorders>
              <w:left w:val="thinThickSmallGap" w:sz="24" w:space="0" w:color="auto"/>
            </w:tcBorders>
          </w:tcPr>
          <w:p w:rsidR="00905AA9" w:rsidRPr="00721F97" w:rsidRDefault="00905AA9" w:rsidP="00905CF1">
            <w:r w:rsidRPr="00721F97">
              <w:t xml:space="preserve">3 </w:t>
            </w:r>
          </w:p>
        </w:tc>
        <w:tc>
          <w:tcPr>
            <w:tcW w:w="1528" w:type="dxa"/>
          </w:tcPr>
          <w:p w:rsidR="00905AA9" w:rsidRPr="001C73B1" w:rsidRDefault="00905AA9">
            <w:proofErr w:type="spellStart"/>
            <w:r>
              <w:t>бел</w:t>
            </w:r>
            <w:proofErr w:type="gramStart"/>
            <w:r>
              <w:t>.я</w:t>
            </w:r>
            <w:proofErr w:type="gramEnd"/>
            <w:r>
              <w:t>зык</w:t>
            </w:r>
            <w:proofErr w:type="spellEnd"/>
          </w:p>
        </w:tc>
        <w:tc>
          <w:tcPr>
            <w:tcW w:w="1547" w:type="dxa"/>
          </w:tcPr>
          <w:p w:rsidR="00905AA9" w:rsidRPr="002C4FC2" w:rsidRDefault="00085C54">
            <w:proofErr w:type="spellStart"/>
            <w:r>
              <w:t>бел</w:t>
            </w:r>
            <w:proofErr w:type="gramStart"/>
            <w:r>
              <w:t>.я</w:t>
            </w:r>
            <w:proofErr w:type="gramEnd"/>
            <w:r>
              <w:t>зык</w:t>
            </w:r>
            <w:proofErr w:type="spellEnd"/>
          </w:p>
        </w:tc>
        <w:tc>
          <w:tcPr>
            <w:tcW w:w="1682" w:type="dxa"/>
          </w:tcPr>
          <w:p w:rsidR="00905AA9" w:rsidRPr="00B1486B" w:rsidRDefault="00905AA9" w:rsidP="00FB7630">
            <w:r w:rsidRPr="00B1486B">
              <w:t xml:space="preserve">3 </w:t>
            </w:r>
            <w:proofErr w:type="spellStart"/>
            <w:r w:rsidR="00686495">
              <w:t>бел</w:t>
            </w:r>
            <w:proofErr w:type="gramStart"/>
            <w:r w:rsidR="005846E2">
              <w:t>.я</w:t>
            </w:r>
            <w:proofErr w:type="gramEnd"/>
            <w:r w:rsidR="005846E2">
              <w:t>зык</w:t>
            </w:r>
            <w:proofErr w:type="spellEnd"/>
          </w:p>
        </w:tc>
        <w:tc>
          <w:tcPr>
            <w:tcW w:w="1819" w:type="dxa"/>
          </w:tcPr>
          <w:p w:rsidR="00905AA9" w:rsidRPr="00513C06" w:rsidRDefault="00905AA9" w:rsidP="00FB7630">
            <w:r w:rsidRPr="00513C06">
              <w:t xml:space="preserve">3 </w:t>
            </w:r>
            <w:proofErr w:type="spellStart"/>
            <w:r w:rsidR="00F072CE">
              <w:t>рус</w:t>
            </w:r>
            <w:proofErr w:type="gramStart"/>
            <w:r w:rsidR="00F072CE">
              <w:t>.я</w:t>
            </w:r>
            <w:proofErr w:type="gramEnd"/>
            <w:r w:rsidR="00F072CE">
              <w:t>зык</w:t>
            </w:r>
            <w:proofErr w:type="spellEnd"/>
          </w:p>
        </w:tc>
        <w:tc>
          <w:tcPr>
            <w:tcW w:w="1898" w:type="dxa"/>
          </w:tcPr>
          <w:p w:rsidR="00905AA9" w:rsidRPr="001A16F1" w:rsidRDefault="00905AA9" w:rsidP="00A47CEC">
            <w:r w:rsidRPr="001A16F1">
              <w:t xml:space="preserve">3 </w:t>
            </w:r>
            <w:r w:rsidR="008B7EF2">
              <w:t>англ</w:t>
            </w:r>
            <w:proofErr w:type="gramStart"/>
            <w:r w:rsidR="008B7EF2">
              <w:t>.я</w:t>
            </w:r>
            <w:proofErr w:type="gramEnd"/>
            <w:r w:rsidR="008B7EF2">
              <w:t>зык</w:t>
            </w:r>
            <w:r>
              <w:t xml:space="preserve">   1</w:t>
            </w:r>
            <w:r w:rsidR="003E7BA5">
              <w:t>4</w:t>
            </w:r>
          </w:p>
        </w:tc>
        <w:tc>
          <w:tcPr>
            <w:tcW w:w="1882" w:type="dxa"/>
            <w:gridSpan w:val="2"/>
          </w:tcPr>
          <w:p w:rsidR="00905AA9" w:rsidRPr="00FD24FE" w:rsidRDefault="00D957B5" w:rsidP="0091595D">
            <w:r>
              <w:t>3 бел</w:t>
            </w:r>
            <w:proofErr w:type="gramStart"/>
            <w:r>
              <w:t>.л</w:t>
            </w:r>
            <w:proofErr w:type="gramEnd"/>
            <w:r>
              <w:t>ит.  13</w:t>
            </w:r>
          </w:p>
        </w:tc>
      </w:tr>
      <w:tr w:rsidR="00905AA9" w:rsidTr="00905AA9">
        <w:tc>
          <w:tcPr>
            <w:tcW w:w="417" w:type="dxa"/>
            <w:tcBorders>
              <w:left w:val="thinThickSmallGap" w:sz="24" w:space="0" w:color="auto"/>
            </w:tcBorders>
          </w:tcPr>
          <w:p w:rsidR="00905AA9" w:rsidRPr="00721F97" w:rsidRDefault="00905AA9" w:rsidP="00905CF1">
            <w:r w:rsidRPr="00721F97">
              <w:t>4</w:t>
            </w:r>
          </w:p>
        </w:tc>
        <w:tc>
          <w:tcPr>
            <w:tcW w:w="1528" w:type="dxa"/>
          </w:tcPr>
          <w:p w:rsidR="00905AA9" w:rsidRPr="001C73B1" w:rsidRDefault="00905AA9">
            <w:r>
              <w:t>музыка</w:t>
            </w:r>
          </w:p>
        </w:tc>
        <w:tc>
          <w:tcPr>
            <w:tcW w:w="1547" w:type="dxa"/>
          </w:tcPr>
          <w:p w:rsidR="00905AA9" w:rsidRPr="002C4FC2" w:rsidRDefault="00085C54" w:rsidP="00FB7630">
            <w:r>
              <w:t>чел. и мир</w:t>
            </w:r>
          </w:p>
        </w:tc>
        <w:tc>
          <w:tcPr>
            <w:tcW w:w="1682" w:type="dxa"/>
          </w:tcPr>
          <w:p w:rsidR="00905AA9" w:rsidRPr="00B1486B" w:rsidRDefault="00905AA9" w:rsidP="00FB7630">
            <w:r w:rsidRPr="00B1486B">
              <w:t xml:space="preserve">4 </w:t>
            </w:r>
            <w:proofErr w:type="spellStart"/>
            <w:r w:rsidR="005846E2">
              <w:t>физкульт</w:t>
            </w:r>
            <w:proofErr w:type="spellEnd"/>
            <w:r w:rsidR="005846E2">
              <w:t>.</w:t>
            </w:r>
          </w:p>
        </w:tc>
        <w:tc>
          <w:tcPr>
            <w:tcW w:w="1819" w:type="dxa"/>
          </w:tcPr>
          <w:p w:rsidR="00905AA9" w:rsidRPr="00513C06" w:rsidRDefault="00905AA9" w:rsidP="00DF02B5">
            <w:r w:rsidRPr="00513C06">
              <w:t xml:space="preserve">4 </w:t>
            </w:r>
            <w:proofErr w:type="spellStart"/>
            <w:r w:rsidR="00F072CE">
              <w:t>труд</w:t>
            </w:r>
            <w:proofErr w:type="gramStart"/>
            <w:r w:rsidR="00F072CE">
              <w:t>.о</w:t>
            </w:r>
            <w:proofErr w:type="gramEnd"/>
            <w:r w:rsidR="00F072CE">
              <w:t>буч</w:t>
            </w:r>
            <w:proofErr w:type="spellEnd"/>
            <w:r w:rsidR="00F072CE">
              <w:t>.</w:t>
            </w:r>
          </w:p>
        </w:tc>
        <w:tc>
          <w:tcPr>
            <w:tcW w:w="1898" w:type="dxa"/>
          </w:tcPr>
          <w:p w:rsidR="00905AA9" w:rsidRPr="001A16F1" w:rsidRDefault="00905AA9" w:rsidP="00A47CEC">
            <w:r w:rsidRPr="001A16F1">
              <w:t xml:space="preserve">4 </w:t>
            </w:r>
            <w:proofErr w:type="spellStart"/>
            <w:r w:rsidR="003E7BA5">
              <w:t>рус</w:t>
            </w:r>
            <w:proofErr w:type="gramStart"/>
            <w:r w:rsidR="003E7BA5">
              <w:t>.л</w:t>
            </w:r>
            <w:proofErr w:type="gramEnd"/>
            <w:r w:rsidR="003E7BA5">
              <w:t>ит</w:t>
            </w:r>
            <w:proofErr w:type="spellEnd"/>
            <w:r w:rsidR="003E7BA5">
              <w:t>.  3</w:t>
            </w:r>
          </w:p>
        </w:tc>
        <w:tc>
          <w:tcPr>
            <w:tcW w:w="1882" w:type="dxa"/>
            <w:gridSpan w:val="2"/>
          </w:tcPr>
          <w:p w:rsidR="00905AA9" w:rsidRPr="00FD24FE" w:rsidRDefault="00905AA9" w:rsidP="00FD24FE">
            <w:r>
              <w:t>4 инф. 1 гр.</w:t>
            </w:r>
          </w:p>
        </w:tc>
      </w:tr>
      <w:tr w:rsidR="00905AA9" w:rsidTr="00905AA9">
        <w:tc>
          <w:tcPr>
            <w:tcW w:w="417" w:type="dxa"/>
            <w:tcBorders>
              <w:left w:val="thinThickSmallGap" w:sz="24" w:space="0" w:color="auto"/>
            </w:tcBorders>
          </w:tcPr>
          <w:p w:rsidR="00905AA9" w:rsidRPr="00721F97" w:rsidRDefault="00905AA9" w:rsidP="00905CF1">
            <w:r w:rsidRPr="00721F97">
              <w:t>5</w:t>
            </w:r>
          </w:p>
        </w:tc>
        <w:tc>
          <w:tcPr>
            <w:tcW w:w="1528" w:type="dxa"/>
          </w:tcPr>
          <w:p w:rsidR="00905AA9" w:rsidRPr="001C73B1" w:rsidRDefault="00905AA9"/>
        </w:tc>
        <w:tc>
          <w:tcPr>
            <w:tcW w:w="1547" w:type="dxa"/>
          </w:tcPr>
          <w:p w:rsidR="00905AA9" w:rsidRPr="002C4FC2" w:rsidRDefault="00905AA9" w:rsidP="005A1D54"/>
        </w:tc>
        <w:tc>
          <w:tcPr>
            <w:tcW w:w="1682" w:type="dxa"/>
          </w:tcPr>
          <w:p w:rsidR="00905AA9" w:rsidRPr="00B1486B" w:rsidRDefault="00905AA9" w:rsidP="00FB7630">
            <w:r w:rsidRPr="00B1486B">
              <w:t xml:space="preserve">5 </w:t>
            </w:r>
            <w:proofErr w:type="spellStart"/>
            <w:r w:rsidR="005846E2">
              <w:t>труд</w:t>
            </w:r>
            <w:proofErr w:type="gramStart"/>
            <w:r w:rsidR="005846E2">
              <w:t>.о</w:t>
            </w:r>
            <w:proofErr w:type="gramEnd"/>
            <w:r w:rsidR="005846E2">
              <w:t>буч</w:t>
            </w:r>
            <w:proofErr w:type="spellEnd"/>
            <w:r w:rsidR="005846E2">
              <w:t>.</w:t>
            </w:r>
          </w:p>
        </w:tc>
        <w:tc>
          <w:tcPr>
            <w:tcW w:w="1819" w:type="dxa"/>
          </w:tcPr>
          <w:p w:rsidR="00905AA9" w:rsidRPr="00513C06" w:rsidRDefault="00905AA9" w:rsidP="00DF02B5">
            <w:r w:rsidRPr="00513C06">
              <w:t xml:space="preserve">5 </w:t>
            </w:r>
            <w:proofErr w:type="spellStart"/>
            <w:r w:rsidR="00A273DE">
              <w:t>физкульт</w:t>
            </w:r>
            <w:proofErr w:type="spellEnd"/>
            <w:r w:rsidR="00A273DE">
              <w:t>.</w:t>
            </w:r>
          </w:p>
        </w:tc>
        <w:tc>
          <w:tcPr>
            <w:tcW w:w="1898" w:type="dxa"/>
          </w:tcPr>
          <w:p w:rsidR="00905AA9" w:rsidRPr="00C53E6B" w:rsidRDefault="003E7BA5" w:rsidP="00A47CEC">
            <w:r>
              <w:t xml:space="preserve">5 </w:t>
            </w:r>
            <w:proofErr w:type="spellStart"/>
            <w:r>
              <w:t>рус</w:t>
            </w:r>
            <w:proofErr w:type="gramStart"/>
            <w:r>
              <w:t>.я</w:t>
            </w:r>
            <w:proofErr w:type="gramEnd"/>
            <w:r>
              <w:t>зык</w:t>
            </w:r>
            <w:proofErr w:type="spellEnd"/>
            <w:r>
              <w:t xml:space="preserve">  3</w:t>
            </w:r>
          </w:p>
        </w:tc>
        <w:tc>
          <w:tcPr>
            <w:tcW w:w="1882" w:type="dxa"/>
            <w:gridSpan w:val="2"/>
          </w:tcPr>
          <w:p w:rsidR="00905AA9" w:rsidRPr="00FD24FE" w:rsidRDefault="00905AA9" w:rsidP="00B33937">
            <w:r w:rsidRPr="00FD24FE">
              <w:t xml:space="preserve">5 </w:t>
            </w:r>
            <w:r>
              <w:t xml:space="preserve">англ.  </w:t>
            </w:r>
            <w:r w:rsidR="00D957B5">
              <w:t>язык</w:t>
            </w:r>
            <w:r>
              <w:t xml:space="preserve"> 14</w:t>
            </w:r>
          </w:p>
        </w:tc>
      </w:tr>
      <w:tr w:rsidR="00905AA9" w:rsidTr="00905AA9">
        <w:tc>
          <w:tcPr>
            <w:tcW w:w="417" w:type="dxa"/>
            <w:tcBorders>
              <w:left w:val="thinThickSmallGap" w:sz="24" w:space="0" w:color="auto"/>
            </w:tcBorders>
          </w:tcPr>
          <w:p w:rsidR="00905AA9" w:rsidRPr="00721F97" w:rsidRDefault="00905AA9">
            <w:r w:rsidRPr="00721F97">
              <w:t>6</w:t>
            </w:r>
          </w:p>
        </w:tc>
        <w:tc>
          <w:tcPr>
            <w:tcW w:w="1528" w:type="dxa"/>
          </w:tcPr>
          <w:p w:rsidR="00905AA9" w:rsidRPr="001C73B1" w:rsidRDefault="00905AA9"/>
        </w:tc>
        <w:tc>
          <w:tcPr>
            <w:tcW w:w="1547" w:type="dxa"/>
          </w:tcPr>
          <w:p w:rsidR="00905AA9" w:rsidRPr="002C4FC2" w:rsidRDefault="00905AA9" w:rsidP="003B7E9A"/>
        </w:tc>
        <w:tc>
          <w:tcPr>
            <w:tcW w:w="1682" w:type="dxa"/>
          </w:tcPr>
          <w:p w:rsidR="00905AA9" w:rsidRPr="00B1486B" w:rsidRDefault="00905AA9" w:rsidP="00FB7630">
            <w:r w:rsidRPr="00B1486B">
              <w:t>6</w:t>
            </w:r>
          </w:p>
        </w:tc>
        <w:tc>
          <w:tcPr>
            <w:tcW w:w="1819" w:type="dxa"/>
          </w:tcPr>
          <w:p w:rsidR="00905AA9" w:rsidRPr="00513C06" w:rsidRDefault="00905AA9" w:rsidP="002D6528">
            <w:r w:rsidRPr="00513C06">
              <w:t xml:space="preserve">6 </w:t>
            </w:r>
          </w:p>
        </w:tc>
        <w:tc>
          <w:tcPr>
            <w:tcW w:w="1898" w:type="dxa"/>
          </w:tcPr>
          <w:p w:rsidR="00905AA9" w:rsidRPr="001A16F1" w:rsidRDefault="00905AA9" w:rsidP="00A47CEC">
            <w:r w:rsidRPr="001A16F1">
              <w:t xml:space="preserve">6 </w:t>
            </w:r>
          </w:p>
        </w:tc>
        <w:tc>
          <w:tcPr>
            <w:tcW w:w="1882" w:type="dxa"/>
            <w:gridSpan w:val="2"/>
          </w:tcPr>
          <w:p w:rsidR="00905AA9" w:rsidRPr="00FD24FE" w:rsidRDefault="00905AA9" w:rsidP="00B33937">
            <w:r w:rsidRPr="00FD24FE">
              <w:t xml:space="preserve">6 </w:t>
            </w:r>
            <w:proofErr w:type="spellStart"/>
            <w:r w:rsidR="00D957B5">
              <w:t>физкульт</w:t>
            </w:r>
            <w:proofErr w:type="spellEnd"/>
            <w:r w:rsidR="00D957B5">
              <w:t>.</w:t>
            </w:r>
          </w:p>
        </w:tc>
      </w:tr>
      <w:tr w:rsidR="00905AA9" w:rsidTr="00905AA9">
        <w:tc>
          <w:tcPr>
            <w:tcW w:w="417" w:type="dxa"/>
            <w:tcBorders>
              <w:left w:val="thinThickSmallGap" w:sz="24" w:space="0" w:color="auto"/>
            </w:tcBorders>
          </w:tcPr>
          <w:p w:rsidR="00905AA9" w:rsidRPr="00721F97" w:rsidRDefault="00905AA9">
            <w:r w:rsidRPr="00721F97">
              <w:t>7</w:t>
            </w:r>
          </w:p>
        </w:tc>
        <w:tc>
          <w:tcPr>
            <w:tcW w:w="1528" w:type="dxa"/>
          </w:tcPr>
          <w:p w:rsidR="00905AA9" w:rsidRPr="001C73B1" w:rsidRDefault="00905AA9"/>
        </w:tc>
        <w:tc>
          <w:tcPr>
            <w:tcW w:w="1547" w:type="dxa"/>
          </w:tcPr>
          <w:p w:rsidR="00905AA9" w:rsidRPr="002C4FC2" w:rsidRDefault="00905AA9"/>
        </w:tc>
        <w:tc>
          <w:tcPr>
            <w:tcW w:w="1682" w:type="dxa"/>
          </w:tcPr>
          <w:p w:rsidR="00905AA9" w:rsidRPr="00B1486B" w:rsidRDefault="00905AA9">
            <w:r w:rsidRPr="00B1486B">
              <w:t>7</w:t>
            </w:r>
          </w:p>
        </w:tc>
        <w:tc>
          <w:tcPr>
            <w:tcW w:w="1819" w:type="dxa"/>
          </w:tcPr>
          <w:p w:rsidR="00905AA9" w:rsidRPr="00513C06" w:rsidRDefault="00905AA9"/>
        </w:tc>
        <w:tc>
          <w:tcPr>
            <w:tcW w:w="1898" w:type="dxa"/>
          </w:tcPr>
          <w:p w:rsidR="00905AA9" w:rsidRPr="001A16F1" w:rsidRDefault="00905AA9"/>
        </w:tc>
        <w:tc>
          <w:tcPr>
            <w:tcW w:w="1882" w:type="dxa"/>
            <w:gridSpan w:val="2"/>
          </w:tcPr>
          <w:p w:rsidR="00905AA9" w:rsidRPr="00FD24FE" w:rsidRDefault="00D957B5">
            <w:r>
              <w:t>7 ОПТ  2</w:t>
            </w:r>
          </w:p>
        </w:tc>
      </w:tr>
      <w:tr w:rsidR="00905AA9" w:rsidTr="00905AA9">
        <w:tc>
          <w:tcPr>
            <w:tcW w:w="417" w:type="dxa"/>
            <w:tcBorders>
              <w:left w:val="thinThickSmallGap" w:sz="24" w:space="0" w:color="auto"/>
            </w:tcBorders>
          </w:tcPr>
          <w:p w:rsidR="00905AA9" w:rsidRPr="00721F97" w:rsidRDefault="00905AA9">
            <w:r>
              <w:t>8</w:t>
            </w:r>
          </w:p>
        </w:tc>
        <w:tc>
          <w:tcPr>
            <w:tcW w:w="1528" w:type="dxa"/>
          </w:tcPr>
          <w:p w:rsidR="00905AA9" w:rsidRPr="001C73B1" w:rsidRDefault="00905AA9"/>
        </w:tc>
        <w:tc>
          <w:tcPr>
            <w:tcW w:w="1547" w:type="dxa"/>
          </w:tcPr>
          <w:p w:rsidR="00905AA9" w:rsidRPr="002C4FC2" w:rsidRDefault="00905AA9"/>
        </w:tc>
        <w:tc>
          <w:tcPr>
            <w:tcW w:w="1682" w:type="dxa"/>
          </w:tcPr>
          <w:p w:rsidR="00905AA9" w:rsidRPr="00B1486B" w:rsidRDefault="00905AA9"/>
        </w:tc>
        <w:tc>
          <w:tcPr>
            <w:tcW w:w="1819" w:type="dxa"/>
          </w:tcPr>
          <w:p w:rsidR="00905AA9" w:rsidRPr="00513C06" w:rsidRDefault="00905AA9"/>
        </w:tc>
        <w:tc>
          <w:tcPr>
            <w:tcW w:w="1898" w:type="dxa"/>
          </w:tcPr>
          <w:p w:rsidR="00905AA9" w:rsidRPr="001A16F1" w:rsidRDefault="00905AA9"/>
        </w:tc>
        <w:tc>
          <w:tcPr>
            <w:tcW w:w="1882" w:type="dxa"/>
            <w:gridSpan w:val="2"/>
          </w:tcPr>
          <w:p w:rsidR="00905AA9" w:rsidRPr="00FD24FE" w:rsidRDefault="00905AA9"/>
        </w:tc>
      </w:tr>
      <w:tr w:rsidR="00905AA9" w:rsidTr="00905AA9">
        <w:tc>
          <w:tcPr>
            <w:tcW w:w="6993" w:type="dxa"/>
            <w:gridSpan w:val="5"/>
            <w:tcBorders>
              <w:left w:val="thinThickSmallGap" w:sz="24" w:space="0" w:color="auto"/>
              <w:right w:val="single" w:sz="4" w:space="0" w:color="auto"/>
            </w:tcBorders>
            <w:shd w:val="clear" w:color="auto" w:fill="BFBFBF"/>
          </w:tcPr>
          <w:p w:rsidR="00905AA9" w:rsidRPr="001C73B1" w:rsidRDefault="00905AA9" w:rsidP="00A54788">
            <w:pPr>
              <w:jc w:val="center"/>
              <w:rPr>
                <w:b/>
                <w:i/>
              </w:rPr>
            </w:pPr>
            <w:r w:rsidRPr="001C73B1">
              <w:rPr>
                <w:b/>
                <w:i/>
              </w:rPr>
              <w:t>вторник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BFBFBF"/>
          </w:tcPr>
          <w:p w:rsidR="00905AA9" w:rsidRPr="001A16F1" w:rsidRDefault="00905AA9" w:rsidP="00B66DD0">
            <w:pPr>
              <w:jc w:val="center"/>
              <w:rPr>
                <w:i/>
              </w:rPr>
            </w:pPr>
          </w:p>
        </w:tc>
        <w:tc>
          <w:tcPr>
            <w:tcW w:w="1882" w:type="dxa"/>
            <w:gridSpan w:val="2"/>
            <w:tcBorders>
              <w:left w:val="single" w:sz="4" w:space="0" w:color="auto"/>
            </w:tcBorders>
            <w:shd w:val="clear" w:color="auto" w:fill="BFBFBF"/>
          </w:tcPr>
          <w:p w:rsidR="00905AA9" w:rsidRPr="00FD24FE" w:rsidRDefault="00905AA9" w:rsidP="00B66DD0">
            <w:pPr>
              <w:jc w:val="center"/>
              <w:rPr>
                <w:b/>
                <w:i/>
              </w:rPr>
            </w:pPr>
          </w:p>
        </w:tc>
      </w:tr>
      <w:tr w:rsidR="00905AA9" w:rsidRPr="00E54EB0" w:rsidTr="00905AA9">
        <w:tc>
          <w:tcPr>
            <w:tcW w:w="417" w:type="dxa"/>
            <w:tcBorders>
              <w:left w:val="thinThickSmallGap" w:sz="24" w:space="0" w:color="auto"/>
            </w:tcBorders>
          </w:tcPr>
          <w:p w:rsidR="00905AA9" w:rsidRPr="00E54EB0" w:rsidRDefault="00905AA9" w:rsidP="006E0E81">
            <w:r w:rsidRPr="00E54EB0">
              <w:t xml:space="preserve">1 </w:t>
            </w:r>
          </w:p>
        </w:tc>
        <w:tc>
          <w:tcPr>
            <w:tcW w:w="1528" w:type="dxa"/>
          </w:tcPr>
          <w:p w:rsidR="00905AA9" w:rsidRPr="001C73B1" w:rsidRDefault="00905AA9" w:rsidP="002C554A">
            <w:proofErr w:type="spellStart"/>
            <w:r>
              <w:t>обуч</w:t>
            </w:r>
            <w:proofErr w:type="gramStart"/>
            <w:r>
              <w:t>.ч</w:t>
            </w:r>
            <w:proofErr w:type="gramEnd"/>
            <w:r>
              <w:t>тению</w:t>
            </w:r>
            <w:proofErr w:type="spellEnd"/>
          </w:p>
        </w:tc>
        <w:tc>
          <w:tcPr>
            <w:tcW w:w="1547" w:type="dxa"/>
          </w:tcPr>
          <w:p w:rsidR="00905AA9" w:rsidRPr="002C4FC2" w:rsidRDefault="00905AA9">
            <w:proofErr w:type="spellStart"/>
            <w:r>
              <w:t>бел</w:t>
            </w:r>
            <w:proofErr w:type="gramStart"/>
            <w:r>
              <w:t>.</w:t>
            </w:r>
            <w:r w:rsidRPr="002C4FC2">
              <w:t>л</w:t>
            </w:r>
            <w:proofErr w:type="gramEnd"/>
            <w:r w:rsidRPr="002C4FC2">
              <w:t>ит</w:t>
            </w:r>
            <w:proofErr w:type="spellEnd"/>
            <w:r w:rsidRPr="002C4FC2">
              <w:t>.</w:t>
            </w:r>
          </w:p>
        </w:tc>
        <w:tc>
          <w:tcPr>
            <w:tcW w:w="1682" w:type="dxa"/>
          </w:tcPr>
          <w:p w:rsidR="00905AA9" w:rsidRPr="00B1486B" w:rsidRDefault="00905AA9" w:rsidP="00FB7630">
            <w:r w:rsidRPr="00B1486B">
              <w:t xml:space="preserve">1 </w:t>
            </w:r>
            <w:proofErr w:type="spellStart"/>
            <w:r w:rsidR="00A273DE">
              <w:t>чел</w:t>
            </w:r>
            <w:proofErr w:type="gramStart"/>
            <w:r w:rsidR="00A273DE">
              <w:t>.и</w:t>
            </w:r>
            <w:proofErr w:type="spellEnd"/>
            <w:proofErr w:type="gramEnd"/>
            <w:r w:rsidR="00A273DE">
              <w:t xml:space="preserve"> мир</w:t>
            </w:r>
          </w:p>
        </w:tc>
        <w:tc>
          <w:tcPr>
            <w:tcW w:w="1819" w:type="dxa"/>
          </w:tcPr>
          <w:p w:rsidR="00905AA9" w:rsidRPr="00513C06" w:rsidRDefault="00905AA9" w:rsidP="00DF02B5">
            <w:r w:rsidRPr="00513C06">
              <w:t xml:space="preserve">1 </w:t>
            </w:r>
            <w:r w:rsidR="00F072CE">
              <w:t>чел и мир</w:t>
            </w:r>
          </w:p>
        </w:tc>
        <w:tc>
          <w:tcPr>
            <w:tcW w:w="1898" w:type="dxa"/>
          </w:tcPr>
          <w:p w:rsidR="00905AA9" w:rsidRPr="001A16F1" w:rsidRDefault="00905AA9" w:rsidP="00FC588D">
            <w:r w:rsidRPr="001A16F1">
              <w:t xml:space="preserve">1 </w:t>
            </w:r>
            <w:proofErr w:type="spellStart"/>
            <w:r w:rsidR="003E7BA5">
              <w:t>физкульт</w:t>
            </w:r>
            <w:proofErr w:type="spellEnd"/>
            <w:r w:rsidR="003E7BA5">
              <w:t>.</w:t>
            </w:r>
          </w:p>
        </w:tc>
        <w:tc>
          <w:tcPr>
            <w:tcW w:w="1882" w:type="dxa"/>
            <w:gridSpan w:val="2"/>
          </w:tcPr>
          <w:p w:rsidR="00905AA9" w:rsidRPr="00FD24FE" w:rsidRDefault="00905AA9" w:rsidP="00FC588D">
            <w:r w:rsidRPr="00FD24FE">
              <w:t xml:space="preserve">1 </w:t>
            </w:r>
            <w:proofErr w:type="spellStart"/>
            <w:r w:rsidR="00D957B5">
              <w:t>бел</w:t>
            </w:r>
            <w:proofErr w:type="gramStart"/>
            <w:r w:rsidR="00D957B5">
              <w:t>.я</w:t>
            </w:r>
            <w:proofErr w:type="gramEnd"/>
            <w:r w:rsidR="00D957B5">
              <w:t>зык</w:t>
            </w:r>
            <w:proofErr w:type="spellEnd"/>
            <w:r w:rsidR="00D957B5">
              <w:t xml:space="preserve">  13</w:t>
            </w:r>
          </w:p>
        </w:tc>
      </w:tr>
      <w:tr w:rsidR="00905AA9" w:rsidRPr="00E54EB0" w:rsidTr="00905AA9">
        <w:tc>
          <w:tcPr>
            <w:tcW w:w="417" w:type="dxa"/>
            <w:tcBorders>
              <w:left w:val="thinThickSmallGap" w:sz="24" w:space="0" w:color="auto"/>
            </w:tcBorders>
          </w:tcPr>
          <w:p w:rsidR="00905AA9" w:rsidRPr="00E54EB0" w:rsidRDefault="00905AA9" w:rsidP="00905CF1">
            <w:r w:rsidRPr="00E54EB0">
              <w:t>2.</w:t>
            </w:r>
          </w:p>
        </w:tc>
        <w:tc>
          <w:tcPr>
            <w:tcW w:w="1528" w:type="dxa"/>
          </w:tcPr>
          <w:p w:rsidR="00905AA9" w:rsidRPr="001C73B1" w:rsidRDefault="00905AA9">
            <w:proofErr w:type="spellStart"/>
            <w:r>
              <w:t>матем</w:t>
            </w:r>
            <w:proofErr w:type="spellEnd"/>
            <w:r>
              <w:t>.</w:t>
            </w:r>
          </w:p>
        </w:tc>
        <w:tc>
          <w:tcPr>
            <w:tcW w:w="1547" w:type="dxa"/>
          </w:tcPr>
          <w:p w:rsidR="00905AA9" w:rsidRPr="002C4FC2" w:rsidRDefault="00905AA9" w:rsidP="00F90463">
            <w:proofErr w:type="spellStart"/>
            <w:r>
              <w:t>матем</w:t>
            </w:r>
            <w:proofErr w:type="spellEnd"/>
            <w:r>
              <w:t>.</w:t>
            </w:r>
          </w:p>
        </w:tc>
        <w:tc>
          <w:tcPr>
            <w:tcW w:w="1682" w:type="dxa"/>
          </w:tcPr>
          <w:p w:rsidR="00905AA9" w:rsidRPr="00B1486B" w:rsidRDefault="00A273DE" w:rsidP="00FB7630">
            <w:r>
              <w:t xml:space="preserve">2 </w:t>
            </w:r>
            <w:proofErr w:type="spellStart"/>
            <w:r>
              <w:t>рус</w:t>
            </w:r>
            <w:proofErr w:type="gramStart"/>
            <w:r w:rsidR="00905AA9">
              <w:t>.я</w:t>
            </w:r>
            <w:proofErr w:type="gramEnd"/>
            <w:r w:rsidR="00905AA9">
              <w:t>зык</w:t>
            </w:r>
            <w:proofErr w:type="spellEnd"/>
          </w:p>
        </w:tc>
        <w:tc>
          <w:tcPr>
            <w:tcW w:w="1819" w:type="dxa"/>
          </w:tcPr>
          <w:p w:rsidR="00905AA9" w:rsidRPr="00513C06" w:rsidRDefault="00905AA9" w:rsidP="002D6528">
            <w:r w:rsidRPr="00513C06">
              <w:t xml:space="preserve">2 </w:t>
            </w:r>
            <w:proofErr w:type="spellStart"/>
            <w:r w:rsidR="00686495">
              <w:t>бел</w:t>
            </w:r>
            <w:proofErr w:type="gramStart"/>
            <w:r w:rsidR="00F072CE">
              <w:t>.я</w:t>
            </w:r>
            <w:proofErr w:type="gramEnd"/>
            <w:r w:rsidR="00F072CE">
              <w:t>зык</w:t>
            </w:r>
            <w:proofErr w:type="spellEnd"/>
          </w:p>
        </w:tc>
        <w:tc>
          <w:tcPr>
            <w:tcW w:w="1898" w:type="dxa"/>
          </w:tcPr>
          <w:p w:rsidR="00905AA9" w:rsidRPr="001A16F1" w:rsidRDefault="00905AA9" w:rsidP="00A47CEC">
            <w:r w:rsidRPr="001A16F1">
              <w:t xml:space="preserve">2 </w:t>
            </w:r>
            <w:proofErr w:type="spellStart"/>
            <w:r w:rsidR="003E7BA5">
              <w:t>матем</w:t>
            </w:r>
            <w:proofErr w:type="spellEnd"/>
            <w:r w:rsidR="003E7BA5">
              <w:t>.</w:t>
            </w:r>
            <w:r w:rsidRPr="001A16F1">
              <w:t xml:space="preserve">   1</w:t>
            </w:r>
            <w:r w:rsidR="003E7BA5">
              <w:t>2</w:t>
            </w:r>
          </w:p>
        </w:tc>
        <w:tc>
          <w:tcPr>
            <w:tcW w:w="1882" w:type="dxa"/>
            <w:gridSpan w:val="2"/>
          </w:tcPr>
          <w:p w:rsidR="00905AA9" w:rsidRPr="00FD24FE" w:rsidRDefault="00905AA9">
            <w:r w:rsidRPr="00FD24FE">
              <w:t xml:space="preserve">2 </w:t>
            </w:r>
            <w:r>
              <w:t>инф.2 гр.</w:t>
            </w:r>
          </w:p>
        </w:tc>
      </w:tr>
      <w:tr w:rsidR="00905AA9" w:rsidRPr="00E54EB0" w:rsidTr="00905AA9">
        <w:tc>
          <w:tcPr>
            <w:tcW w:w="417" w:type="dxa"/>
            <w:tcBorders>
              <w:left w:val="thinThickSmallGap" w:sz="24" w:space="0" w:color="auto"/>
            </w:tcBorders>
          </w:tcPr>
          <w:p w:rsidR="00905AA9" w:rsidRPr="00E54EB0" w:rsidRDefault="00905AA9" w:rsidP="00905CF1">
            <w:r w:rsidRPr="00E54EB0">
              <w:t xml:space="preserve">3 </w:t>
            </w:r>
          </w:p>
        </w:tc>
        <w:tc>
          <w:tcPr>
            <w:tcW w:w="1528" w:type="dxa"/>
          </w:tcPr>
          <w:p w:rsidR="00905AA9" w:rsidRPr="001C73B1" w:rsidRDefault="00905AA9">
            <w:proofErr w:type="spellStart"/>
            <w:r>
              <w:t>обуч</w:t>
            </w:r>
            <w:proofErr w:type="gramStart"/>
            <w:r>
              <w:t>.п</w:t>
            </w:r>
            <w:proofErr w:type="gramEnd"/>
            <w:r>
              <w:t>исьму</w:t>
            </w:r>
            <w:proofErr w:type="spellEnd"/>
          </w:p>
        </w:tc>
        <w:tc>
          <w:tcPr>
            <w:tcW w:w="1547" w:type="dxa"/>
          </w:tcPr>
          <w:p w:rsidR="00905AA9" w:rsidRPr="002C4FC2" w:rsidRDefault="00584FDA">
            <w:r>
              <w:t>ЧЗС</w:t>
            </w:r>
          </w:p>
        </w:tc>
        <w:tc>
          <w:tcPr>
            <w:tcW w:w="1682" w:type="dxa"/>
          </w:tcPr>
          <w:p w:rsidR="00905AA9" w:rsidRPr="00B1486B" w:rsidRDefault="00905AA9" w:rsidP="00D07972">
            <w:r w:rsidRPr="00B1486B">
              <w:t xml:space="preserve">3 </w:t>
            </w:r>
            <w:proofErr w:type="spellStart"/>
            <w:r w:rsidRPr="00B1486B">
              <w:t>м</w:t>
            </w:r>
            <w:r>
              <w:t>атем</w:t>
            </w:r>
            <w:proofErr w:type="spellEnd"/>
            <w:r>
              <w:t>.</w:t>
            </w:r>
          </w:p>
        </w:tc>
        <w:tc>
          <w:tcPr>
            <w:tcW w:w="1819" w:type="dxa"/>
          </w:tcPr>
          <w:p w:rsidR="00905AA9" w:rsidRPr="00513C06" w:rsidRDefault="00905AA9" w:rsidP="00E85A0D">
            <w:r w:rsidRPr="00513C06">
              <w:t xml:space="preserve">3 </w:t>
            </w:r>
            <w:r>
              <w:t xml:space="preserve">англ. </w:t>
            </w:r>
            <w:r w:rsidR="00A273DE">
              <w:t>язык</w:t>
            </w:r>
          </w:p>
        </w:tc>
        <w:tc>
          <w:tcPr>
            <w:tcW w:w="1898" w:type="dxa"/>
          </w:tcPr>
          <w:p w:rsidR="00905AA9" w:rsidRPr="001A16F1" w:rsidRDefault="00905AA9" w:rsidP="008468AD">
            <w:r w:rsidRPr="001A16F1">
              <w:t xml:space="preserve">3 </w:t>
            </w:r>
            <w:proofErr w:type="spellStart"/>
            <w:r>
              <w:t>всем</w:t>
            </w:r>
            <w:proofErr w:type="gramStart"/>
            <w:r>
              <w:t>.и</w:t>
            </w:r>
            <w:proofErr w:type="gramEnd"/>
            <w:r>
              <w:t>ст</w:t>
            </w:r>
            <w:proofErr w:type="spellEnd"/>
            <w:r>
              <w:t>. 9</w:t>
            </w:r>
          </w:p>
        </w:tc>
        <w:tc>
          <w:tcPr>
            <w:tcW w:w="1882" w:type="dxa"/>
            <w:gridSpan w:val="2"/>
          </w:tcPr>
          <w:p w:rsidR="00905AA9" w:rsidRPr="00FD24FE" w:rsidRDefault="00D957B5" w:rsidP="00FC588D">
            <w:r>
              <w:t xml:space="preserve">3 </w:t>
            </w:r>
            <w:proofErr w:type="spellStart"/>
            <w:r>
              <w:t>бел</w:t>
            </w:r>
            <w:proofErr w:type="gramStart"/>
            <w:r>
              <w:t>.л</w:t>
            </w:r>
            <w:proofErr w:type="gramEnd"/>
            <w:r>
              <w:t>ит</w:t>
            </w:r>
            <w:proofErr w:type="spellEnd"/>
            <w:r>
              <w:t>.</w:t>
            </w:r>
            <w:r w:rsidR="00905AA9">
              <w:t xml:space="preserve">   1</w:t>
            </w:r>
            <w:r>
              <w:t>3</w:t>
            </w:r>
          </w:p>
        </w:tc>
      </w:tr>
      <w:tr w:rsidR="00905AA9" w:rsidRPr="00E54EB0" w:rsidTr="00905AA9">
        <w:tc>
          <w:tcPr>
            <w:tcW w:w="417" w:type="dxa"/>
            <w:tcBorders>
              <w:left w:val="thinThickSmallGap" w:sz="24" w:space="0" w:color="auto"/>
            </w:tcBorders>
          </w:tcPr>
          <w:p w:rsidR="00905AA9" w:rsidRPr="00E54EB0" w:rsidRDefault="00905AA9" w:rsidP="00905CF1">
            <w:pPr>
              <w:pStyle w:val="a5"/>
            </w:pPr>
            <w:r w:rsidRPr="00E54EB0">
              <w:t xml:space="preserve">4 </w:t>
            </w:r>
          </w:p>
        </w:tc>
        <w:tc>
          <w:tcPr>
            <w:tcW w:w="1528" w:type="dxa"/>
          </w:tcPr>
          <w:p w:rsidR="00905AA9" w:rsidRPr="001C73B1" w:rsidRDefault="00905AA9" w:rsidP="006E0E81">
            <w:pPr>
              <w:pStyle w:val="a5"/>
            </w:pPr>
            <w:proofErr w:type="spellStart"/>
            <w:r>
              <w:t>физкульт</w:t>
            </w:r>
            <w:proofErr w:type="spellEnd"/>
            <w:r>
              <w:t>.</w:t>
            </w:r>
          </w:p>
        </w:tc>
        <w:tc>
          <w:tcPr>
            <w:tcW w:w="1547" w:type="dxa"/>
          </w:tcPr>
          <w:p w:rsidR="00905AA9" w:rsidRPr="002C4FC2" w:rsidRDefault="00584FDA" w:rsidP="006E0E81">
            <w:pPr>
              <w:pStyle w:val="a5"/>
            </w:pPr>
            <w:proofErr w:type="spellStart"/>
            <w:r>
              <w:t>бел</w:t>
            </w:r>
            <w:proofErr w:type="gramStart"/>
            <w:r>
              <w:t>.я</w:t>
            </w:r>
            <w:proofErr w:type="gramEnd"/>
            <w:r>
              <w:t>зык</w:t>
            </w:r>
            <w:proofErr w:type="spellEnd"/>
          </w:p>
        </w:tc>
        <w:tc>
          <w:tcPr>
            <w:tcW w:w="1682" w:type="dxa"/>
          </w:tcPr>
          <w:p w:rsidR="00905AA9" w:rsidRPr="00B1486B" w:rsidRDefault="00905AA9" w:rsidP="00FB7630">
            <w:pPr>
              <w:pStyle w:val="a5"/>
            </w:pPr>
            <w:r w:rsidRPr="00B1486B">
              <w:t xml:space="preserve">4 </w:t>
            </w:r>
            <w:r>
              <w:t>англ</w:t>
            </w:r>
            <w:proofErr w:type="gramStart"/>
            <w:r w:rsidRPr="00B1486B">
              <w:t>.я</w:t>
            </w:r>
            <w:proofErr w:type="gramEnd"/>
            <w:r w:rsidRPr="00B1486B">
              <w:t>зык</w:t>
            </w:r>
          </w:p>
        </w:tc>
        <w:tc>
          <w:tcPr>
            <w:tcW w:w="1819" w:type="dxa"/>
          </w:tcPr>
          <w:p w:rsidR="00905AA9" w:rsidRPr="00513C06" w:rsidRDefault="00905AA9" w:rsidP="006E0E81">
            <w:pPr>
              <w:pStyle w:val="a5"/>
            </w:pPr>
            <w:r w:rsidRPr="00513C06">
              <w:t xml:space="preserve">4 </w:t>
            </w:r>
            <w:proofErr w:type="spellStart"/>
            <w:r w:rsidR="00F072CE">
              <w:t>матем</w:t>
            </w:r>
            <w:proofErr w:type="spellEnd"/>
            <w:r w:rsidR="00F072CE">
              <w:t>.</w:t>
            </w:r>
          </w:p>
        </w:tc>
        <w:tc>
          <w:tcPr>
            <w:tcW w:w="1898" w:type="dxa"/>
          </w:tcPr>
          <w:p w:rsidR="00905AA9" w:rsidRPr="001A16F1" w:rsidRDefault="003E7BA5" w:rsidP="006E0E81">
            <w:pPr>
              <w:pStyle w:val="a5"/>
            </w:pPr>
            <w:r>
              <w:t xml:space="preserve">4 </w:t>
            </w:r>
            <w:proofErr w:type="spellStart"/>
            <w:r>
              <w:t>бел</w:t>
            </w:r>
            <w:proofErr w:type="gramStart"/>
            <w:r>
              <w:t>.я</w:t>
            </w:r>
            <w:proofErr w:type="gramEnd"/>
            <w:r>
              <w:t>зык</w:t>
            </w:r>
            <w:proofErr w:type="spellEnd"/>
            <w:r w:rsidR="001077C1">
              <w:t xml:space="preserve">  </w:t>
            </w:r>
            <w:r>
              <w:t>1</w:t>
            </w:r>
            <w:r w:rsidR="00905AA9">
              <w:t>3</w:t>
            </w:r>
          </w:p>
        </w:tc>
        <w:tc>
          <w:tcPr>
            <w:tcW w:w="1882" w:type="dxa"/>
            <w:gridSpan w:val="2"/>
          </w:tcPr>
          <w:p w:rsidR="00905AA9" w:rsidRPr="00FD24FE" w:rsidRDefault="00905AA9" w:rsidP="006E0E81">
            <w:pPr>
              <w:pStyle w:val="a5"/>
            </w:pPr>
            <w:r w:rsidRPr="00FD24FE">
              <w:t xml:space="preserve">4 </w:t>
            </w:r>
            <w:proofErr w:type="spellStart"/>
            <w:r w:rsidR="00D957B5">
              <w:t>всем</w:t>
            </w:r>
            <w:proofErr w:type="gramStart"/>
            <w:r w:rsidR="00D957B5">
              <w:t>.и</w:t>
            </w:r>
            <w:proofErr w:type="gramEnd"/>
            <w:r w:rsidR="00D957B5">
              <w:t>ст</w:t>
            </w:r>
            <w:proofErr w:type="spellEnd"/>
            <w:r w:rsidR="00D957B5">
              <w:t xml:space="preserve">.  </w:t>
            </w:r>
            <w:r>
              <w:t>9</w:t>
            </w:r>
          </w:p>
        </w:tc>
      </w:tr>
      <w:tr w:rsidR="00905AA9" w:rsidRPr="00E54EB0" w:rsidTr="00905AA9">
        <w:tc>
          <w:tcPr>
            <w:tcW w:w="417" w:type="dxa"/>
            <w:tcBorders>
              <w:left w:val="thinThickSmallGap" w:sz="24" w:space="0" w:color="auto"/>
            </w:tcBorders>
          </w:tcPr>
          <w:p w:rsidR="00905AA9" w:rsidRPr="00E54EB0" w:rsidRDefault="00905AA9" w:rsidP="00905CF1">
            <w:pPr>
              <w:pStyle w:val="a5"/>
            </w:pPr>
            <w:r w:rsidRPr="00E54EB0">
              <w:t>5</w:t>
            </w:r>
          </w:p>
        </w:tc>
        <w:tc>
          <w:tcPr>
            <w:tcW w:w="1528" w:type="dxa"/>
          </w:tcPr>
          <w:p w:rsidR="00905AA9" w:rsidRPr="001C73B1" w:rsidRDefault="00905AA9" w:rsidP="006E0E81">
            <w:pPr>
              <w:pStyle w:val="a5"/>
            </w:pPr>
          </w:p>
        </w:tc>
        <w:tc>
          <w:tcPr>
            <w:tcW w:w="1547" w:type="dxa"/>
          </w:tcPr>
          <w:p w:rsidR="00905AA9" w:rsidRPr="002C4FC2" w:rsidRDefault="00905AA9" w:rsidP="006E0E81">
            <w:pPr>
              <w:pStyle w:val="a5"/>
            </w:pPr>
          </w:p>
        </w:tc>
        <w:tc>
          <w:tcPr>
            <w:tcW w:w="1682" w:type="dxa"/>
          </w:tcPr>
          <w:p w:rsidR="00905AA9" w:rsidRPr="00C53E6B" w:rsidRDefault="00905AA9" w:rsidP="00FB7630">
            <w:pPr>
              <w:pStyle w:val="a5"/>
            </w:pPr>
            <w:r w:rsidRPr="00C53E6B">
              <w:t xml:space="preserve">5 </w:t>
            </w:r>
            <w:r w:rsidR="00A273DE">
              <w:t>ИЗО</w:t>
            </w:r>
          </w:p>
        </w:tc>
        <w:tc>
          <w:tcPr>
            <w:tcW w:w="1819" w:type="dxa"/>
          </w:tcPr>
          <w:p w:rsidR="00905AA9" w:rsidRPr="00513C06" w:rsidRDefault="00F072CE" w:rsidP="006E0E81">
            <w:pPr>
              <w:pStyle w:val="a5"/>
            </w:pPr>
            <w:r>
              <w:t>5 ИЗО</w:t>
            </w:r>
          </w:p>
        </w:tc>
        <w:tc>
          <w:tcPr>
            <w:tcW w:w="1898" w:type="dxa"/>
          </w:tcPr>
          <w:p w:rsidR="00905AA9" w:rsidRPr="001A16F1" w:rsidRDefault="00905AA9" w:rsidP="006E0E81">
            <w:pPr>
              <w:pStyle w:val="a5"/>
            </w:pPr>
            <w:r w:rsidRPr="001A16F1">
              <w:t xml:space="preserve">5 </w:t>
            </w:r>
            <w:r>
              <w:t xml:space="preserve">англ.  </w:t>
            </w:r>
            <w:r w:rsidR="003E7BA5">
              <w:t xml:space="preserve">язык </w:t>
            </w:r>
            <w:r>
              <w:t xml:space="preserve"> 14</w:t>
            </w:r>
          </w:p>
        </w:tc>
        <w:tc>
          <w:tcPr>
            <w:tcW w:w="1882" w:type="dxa"/>
            <w:gridSpan w:val="2"/>
          </w:tcPr>
          <w:p w:rsidR="00905AA9" w:rsidRPr="00FD24FE" w:rsidRDefault="00D957B5" w:rsidP="006E0E81">
            <w:pPr>
              <w:pStyle w:val="a5"/>
            </w:pPr>
            <w:r>
              <w:t xml:space="preserve">5 </w:t>
            </w:r>
            <w:proofErr w:type="spellStart"/>
            <w:r>
              <w:t>матем</w:t>
            </w:r>
            <w:proofErr w:type="spellEnd"/>
            <w:r>
              <w:t>.</w:t>
            </w:r>
            <w:r w:rsidR="00905AA9">
              <w:t xml:space="preserve">   1</w:t>
            </w:r>
          </w:p>
        </w:tc>
      </w:tr>
      <w:tr w:rsidR="00905AA9" w:rsidRPr="00E54EB0" w:rsidTr="00905AA9">
        <w:tc>
          <w:tcPr>
            <w:tcW w:w="417" w:type="dxa"/>
            <w:tcBorders>
              <w:left w:val="thinThickSmallGap" w:sz="24" w:space="0" w:color="auto"/>
            </w:tcBorders>
          </w:tcPr>
          <w:p w:rsidR="00905AA9" w:rsidRPr="00E54EB0" w:rsidRDefault="00905AA9" w:rsidP="006E0E81">
            <w:pPr>
              <w:pStyle w:val="a5"/>
            </w:pPr>
            <w:r w:rsidRPr="00E54EB0">
              <w:t>6</w:t>
            </w:r>
          </w:p>
        </w:tc>
        <w:tc>
          <w:tcPr>
            <w:tcW w:w="1528" w:type="dxa"/>
          </w:tcPr>
          <w:p w:rsidR="00905AA9" w:rsidRPr="001C73B1" w:rsidRDefault="00905AA9" w:rsidP="006E0E81">
            <w:pPr>
              <w:pStyle w:val="a5"/>
            </w:pPr>
          </w:p>
        </w:tc>
        <w:tc>
          <w:tcPr>
            <w:tcW w:w="1547" w:type="dxa"/>
          </w:tcPr>
          <w:p w:rsidR="00905AA9" w:rsidRPr="002C4FC2" w:rsidRDefault="00905AA9" w:rsidP="006E0E81">
            <w:pPr>
              <w:pStyle w:val="a5"/>
            </w:pPr>
          </w:p>
        </w:tc>
        <w:tc>
          <w:tcPr>
            <w:tcW w:w="1682" w:type="dxa"/>
          </w:tcPr>
          <w:p w:rsidR="00905AA9" w:rsidRPr="00B1486B" w:rsidRDefault="00905AA9" w:rsidP="00D07972">
            <w:pPr>
              <w:pStyle w:val="a5"/>
            </w:pPr>
            <w:r w:rsidRPr="00B1486B">
              <w:t>6</w:t>
            </w:r>
          </w:p>
        </w:tc>
        <w:tc>
          <w:tcPr>
            <w:tcW w:w="1819" w:type="dxa"/>
          </w:tcPr>
          <w:p w:rsidR="00905AA9" w:rsidRPr="00513C06" w:rsidRDefault="00905AA9" w:rsidP="006E0E81">
            <w:pPr>
              <w:pStyle w:val="a5"/>
            </w:pPr>
          </w:p>
        </w:tc>
        <w:tc>
          <w:tcPr>
            <w:tcW w:w="1898" w:type="dxa"/>
          </w:tcPr>
          <w:p w:rsidR="00905AA9" w:rsidRPr="00BB6F48" w:rsidRDefault="003E7BA5" w:rsidP="006E0E81">
            <w:pPr>
              <w:pStyle w:val="a5"/>
            </w:pPr>
            <w:r>
              <w:t xml:space="preserve">6 </w:t>
            </w:r>
            <w:proofErr w:type="spellStart"/>
            <w:r>
              <w:t>чел</w:t>
            </w:r>
            <w:proofErr w:type="gramStart"/>
            <w:r>
              <w:t>.и</w:t>
            </w:r>
            <w:proofErr w:type="spellEnd"/>
            <w:proofErr w:type="gramEnd"/>
            <w:r>
              <w:t xml:space="preserve"> мир  9</w:t>
            </w:r>
          </w:p>
        </w:tc>
        <w:tc>
          <w:tcPr>
            <w:tcW w:w="1882" w:type="dxa"/>
            <w:gridSpan w:val="2"/>
          </w:tcPr>
          <w:p w:rsidR="00905AA9" w:rsidRPr="00FD24FE" w:rsidRDefault="00905AA9" w:rsidP="006E0E81">
            <w:pPr>
              <w:pStyle w:val="a5"/>
            </w:pPr>
            <w:r w:rsidRPr="00FD24FE">
              <w:t xml:space="preserve">6 </w:t>
            </w:r>
            <w:r w:rsidR="00D73A84">
              <w:t>биология  11</w:t>
            </w:r>
          </w:p>
        </w:tc>
      </w:tr>
      <w:tr w:rsidR="00905AA9" w:rsidRPr="00E54EB0" w:rsidTr="00905AA9">
        <w:tc>
          <w:tcPr>
            <w:tcW w:w="417" w:type="dxa"/>
            <w:tcBorders>
              <w:left w:val="thinThickSmallGap" w:sz="24" w:space="0" w:color="auto"/>
            </w:tcBorders>
          </w:tcPr>
          <w:p w:rsidR="00905AA9" w:rsidRPr="00E54EB0" w:rsidRDefault="00905AA9" w:rsidP="006E0E81">
            <w:pPr>
              <w:pStyle w:val="a5"/>
            </w:pPr>
            <w:r w:rsidRPr="00E54EB0">
              <w:t>7</w:t>
            </w:r>
          </w:p>
        </w:tc>
        <w:tc>
          <w:tcPr>
            <w:tcW w:w="1528" w:type="dxa"/>
          </w:tcPr>
          <w:p w:rsidR="00905AA9" w:rsidRPr="001C73B1" w:rsidRDefault="00905AA9" w:rsidP="006E0E81">
            <w:pPr>
              <w:pStyle w:val="a5"/>
            </w:pPr>
          </w:p>
        </w:tc>
        <w:tc>
          <w:tcPr>
            <w:tcW w:w="1547" w:type="dxa"/>
          </w:tcPr>
          <w:p w:rsidR="00905AA9" w:rsidRPr="002C4FC2" w:rsidRDefault="00905AA9" w:rsidP="006E0E81">
            <w:pPr>
              <w:pStyle w:val="a5"/>
            </w:pPr>
          </w:p>
        </w:tc>
        <w:tc>
          <w:tcPr>
            <w:tcW w:w="1682" w:type="dxa"/>
          </w:tcPr>
          <w:p w:rsidR="00905AA9" w:rsidRPr="00B1486B" w:rsidRDefault="00905AA9" w:rsidP="006E0E81">
            <w:pPr>
              <w:pStyle w:val="a5"/>
            </w:pPr>
            <w:r w:rsidRPr="00B1486B">
              <w:t>7</w:t>
            </w:r>
          </w:p>
        </w:tc>
        <w:tc>
          <w:tcPr>
            <w:tcW w:w="1819" w:type="dxa"/>
          </w:tcPr>
          <w:p w:rsidR="00905AA9" w:rsidRPr="00513C06" w:rsidRDefault="00905AA9" w:rsidP="006E0E81">
            <w:pPr>
              <w:pStyle w:val="a5"/>
            </w:pPr>
          </w:p>
        </w:tc>
        <w:tc>
          <w:tcPr>
            <w:tcW w:w="1898" w:type="dxa"/>
          </w:tcPr>
          <w:p w:rsidR="00905AA9" w:rsidRPr="001A16F1" w:rsidRDefault="00905AA9" w:rsidP="006E0E81">
            <w:pPr>
              <w:pStyle w:val="a5"/>
            </w:pPr>
            <w:r w:rsidRPr="001A16F1">
              <w:t>7</w:t>
            </w:r>
          </w:p>
        </w:tc>
        <w:tc>
          <w:tcPr>
            <w:tcW w:w="1882" w:type="dxa"/>
            <w:gridSpan w:val="2"/>
          </w:tcPr>
          <w:p w:rsidR="00905AA9" w:rsidRPr="00FD24FE" w:rsidRDefault="00905AA9" w:rsidP="006E0E81">
            <w:pPr>
              <w:pStyle w:val="a5"/>
            </w:pPr>
            <w:r w:rsidRPr="00FD24FE">
              <w:t>7</w:t>
            </w:r>
          </w:p>
        </w:tc>
      </w:tr>
      <w:tr w:rsidR="00905AA9" w:rsidRPr="00E54EB0" w:rsidTr="00905AA9">
        <w:tc>
          <w:tcPr>
            <w:tcW w:w="417" w:type="dxa"/>
            <w:tcBorders>
              <w:left w:val="thinThickSmallGap" w:sz="24" w:space="0" w:color="auto"/>
            </w:tcBorders>
          </w:tcPr>
          <w:p w:rsidR="00905AA9" w:rsidRPr="00E54EB0" w:rsidRDefault="00905AA9">
            <w:r w:rsidRPr="00E54EB0">
              <w:t>8</w:t>
            </w:r>
          </w:p>
        </w:tc>
        <w:tc>
          <w:tcPr>
            <w:tcW w:w="1528" w:type="dxa"/>
          </w:tcPr>
          <w:p w:rsidR="00905AA9" w:rsidRPr="001C73B1" w:rsidRDefault="00905AA9"/>
        </w:tc>
        <w:tc>
          <w:tcPr>
            <w:tcW w:w="1547" w:type="dxa"/>
          </w:tcPr>
          <w:p w:rsidR="00905AA9" w:rsidRPr="002C4FC2" w:rsidRDefault="00905AA9"/>
        </w:tc>
        <w:tc>
          <w:tcPr>
            <w:tcW w:w="1682" w:type="dxa"/>
          </w:tcPr>
          <w:p w:rsidR="00905AA9" w:rsidRPr="00B1486B" w:rsidRDefault="00905AA9"/>
        </w:tc>
        <w:tc>
          <w:tcPr>
            <w:tcW w:w="1819" w:type="dxa"/>
          </w:tcPr>
          <w:p w:rsidR="00905AA9" w:rsidRPr="00513C06" w:rsidRDefault="00905AA9"/>
        </w:tc>
        <w:tc>
          <w:tcPr>
            <w:tcW w:w="1898" w:type="dxa"/>
          </w:tcPr>
          <w:p w:rsidR="00905AA9" w:rsidRPr="001A16F1" w:rsidRDefault="00905AA9"/>
        </w:tc>
        <w:tc>
          <w:tcPr>
            <w:tcW w:w="1882" w:type="dxa"/>
            <w:gridSpan w:val="2"/>
          </w:tcPr>
          <w:p w:rsidR="00905AA9" w:rsidRPr="00FD24FE" w:rsidRDefault="00905AA9"/>
        </w:tc>
      </w:tr>
      <w:tr w:rsidR="00905AA9" w:rsidRPr="00E54EB0" w:rsidTr="00861BAA">
        <w:tc>
          <w:tcPr>
            <w:tcW w:w="10773" w:type="dxa"/>
            <w:gridSpan w:val="8"/>
            <w:tcBorders>
              <w:left w:val="thinThickSmallGap" w:sz="24" w:space="0" w:color="auto"/>
            </w:tcBorders>
            <w:shd w:val="clear" w:color="auto" w:fill="BFBFBF"/>
          </w:tcPr>
          <w:p w:rsidR="00905AA9" w:rsidRPr="001C73B1" w:rsidRDefault="00905AA9" w:rsidP="00D2301C">
            <w:pPr>
              <w:jc w:val="center"/>
              <w:rPr>
                <w:b/>
                <w:i/>
              </w:rPr>
            </w:pPr>
            <w:r w:rsidRPr="001C73B1">
              <w:rPr>
                <w:b/>
                <w:i/>
              </w:rPr>
              <w:t>среда</w:t>
            </w:r>
          </w:p>
        </w:tc>
      </w:tr>
      <w:tr w:rsidR="00905AA9" w:rsidRPr="00E54EB0" w:rsidTr="00905AA9">
        <w:tc>
          <w:tcPr>
            <w:tcW w:w="417" w:type="dxa"/>
            <w:tcBorders>
              <w:left w:val="thinThickSmallGap" w:sz="24" w:space="0" w:color="auto"/>
            </w:tcBorders>
          </w:tcPr>
          <w:p w:rsidR="00905AA9" w:rsidRPr="00E54EB0" w:rsidRDefault="00905AA9" w:rsidP="006E0E81">
            <w:r w:rsidRPr="00E54EB0">
              <w:t xml:space="preserve">1 </w:t>
            </w:r>
          </w:p>
        </w:tc>
        <w:tc>
          <w:tcPr>
            <w:tcW w:w="1528" w:type="dxa"/>
          </w:tcPr>
          <w:p w:rsidR="00905AA9" w:rsidRPr="001C73B1" w:rsidRDefault="00905AA9" w:rsidP="00F90463">
            <w:proofErr w:type="spellStart"/>
            <w:r>
              <w:t>обуч</w:t>
            </w:r>
            <w:proofErr w:type="gramStart"/>
            <w:r>
              <w:t>.ч</w:t>
            </w:r>
            <w:proofErr w:type="gramEnd"/>
            <w:r>
              <w:t>тению</w:t>
            </w:r>
            <w:proofErr w:type="spellEnd"/>
          </w:p>
        </w:tc>
        <w:tc>
          <w:tcPr>
            <w:tcW w:w="1547" w:type="dxa"/>
          </w:tcPr>
          <w:p w:rsidR="00905AA9" w:rsidRPr="002C4FC2" w:rsidRDefault="00905AA9" w:rsidP="00870718">
            <w:proofErr w:type="spellStart"/>
            <w:r>
              <w:t>рус</w:t>
            </w:r>
            <w:proofErr w:type="gramStart"/>
            <w:r w:rsidRPr="002C4FC2">
              <w:t>.</w:t>
            </w:r>
            <w:r>
              <w:t>л</w:t>
            </w:r>
            <w:proofErr w:type="gramEnd"/>
            <w:r>
              <w:t>ит</w:t>
            </w:r>
            <w:proofErr w:type="spellEnd"/>
            <w:r>
              <w:t>.</w:t>
            </w:r>
          </w:p>
        </w:tc>
        <w:tc>
          <w:tcPr>
            <w:tcW w:w="1682" w:type="dxa"/>
          </w:tcPr>
          <w:p w:rsidR="00905AA9" w:rsidRPr="00B1486B" w:rsidRDefault="00905AA9" w:rsidP="006E0E81">
            <w:r w:rsidRPr="00B1486B">
              <w:t xml:space="preserve">1 </w:t>
            </w:r>
            <w:proofErr w:type="spellStart"/>
            <w:r>
              <w:t>бел</w:t>
            </w:r>
            <w:proofErr w:type="gramStart"/>
            <w:r>
              <w:t>.л</w:t>
            </w:r>
            <w:proofErr w:type="gramEnd"/>
            <w:r>
              <w:t>ит</w:t>
            </w:r>
            <w:proofErr w:type="spellEnd"/>
            <w:r>
              <w:t>.</w:t>
            </w:r>
          </w:p>
        </w:tc>
        <w:tc>
          <w:tcPr>
            <w:tcW w:w="1819" w:type="dxa"/>
          </w:tcPr>
          <w:p w:rsidR="00905AA9" w:rsidRPr="00513C06" w:rsidRDefault="00A83CDD" w:rsidP="005E43A6">
            <w:r>
              <w:t xml:space="preserve">1 </w:t>
            </w:r>
            <w:proofErr w:type="spellStart"/>
            <w:r>
              <w:t>бел</w:t>
            </w:r>
            <w:proofErr w:type="gramStart"/>
            <w:r w:rsidR="00905AA9">
              <w:t>.л</w:t>
            </w:r>
            <w:proofErr w:type="gramEnd"/>
            <w:r w:rsidR="00905AA9">
              <w:t>ит</w:t>
            </w:r>
            <w:proofErr w:type="spellEnd"/>
            <w:r w:rsidR="00905AA9">
              <w:t>.</w:t>
            </w:r>
          </w:p>
        </w:tc>
        <w:tc>
          <w:tcPr>
            <w:tcW w:w="1898" w:type="dxa"/>
          </w:tcPr>
          <w:p w:rsidR="00905AA9" w:rsidRPr="001A16F1" w:rsidRDefault="00905AA9" w:rsidP="001A16F1">
            <w:r>
              <w:t xml:space="preserve">1 </w:t>
            </w:r>
            <w:proofErr w:type="spellStart"/>
            <w:r w:rsidR="003E7BA5">
              <w:t>рус</w:t>
            </w:r>
            <w:proofErr w:type="gramStart"/>
            <w:r w:rsidR="003E7BA5">
              <w:t>.л</w:t>
            </w:r>
            <w:proofErr w:type="gramEnd"/>
            <w:r w:rsidR="003E7BA5">
              <w:t>ит</w:t>
            </w:r>
            <w:proofErr w:type="spellEnd"/>
            <w:r w:rsidR="003E7BA5">
              <w:t>.  3</w:t>
            </w:r>
          </w:p>
        </w:tc>
        <w:tc>
          <w:tcPr>
            <w:tcW w:w="1882" w:type="dxa"/>
            <w:gridSpan w:val="2"/>
          </w:tcPr>
          <w:p w:rsidR="00905AA9" w:rsidRPr="00FD24FE" w:rsidRDefault="00905AA9" w:rsidP="0095712B">
            <w:r w:rsidRPr="00FD24FE">
              <w:t xml:space="preserve">1 </w:t>
            </w:r>
            <w:proofErr w:type="spellStart"/>
            <w:r w:rsidR="00D73A84">
              <w:t>рус</w:t>
            </w:r>
            <w:proofErr w:type="gramStart"/>
            <w:r w:rsidR="00D73A84">
              <w:t>.я</w:t>
            </w:r>
            <w:proofErr w:type="gramEnd"/>
            <w:r w:rsidR="00D73A84">
              <w:t>зык</w:t>
            </w:r>
            <w:proofErr w:type="spellEnd"/>
            <w:r w:rsidRPr="00FD24FE">
              <w:t xml:space="preserve"> 1</w:t>
            </w:r>
            <w:r w:rsidR="00D73A84">
              <w:t>3</w:t>
            </w:r>
          </w:p>
        </w:tc>
      </w:tr>
      <w:tr w:rsidR="00905AA9" w:rsidRPr="00E54EB0" w:rsidTr="00905AA9">
        <w:tc>
          <w:tcPr>
            <w:tcW w:w="417" w:type="dxa"/>
            <w:tcBorders>
              <w:left w:val="thinThickSmallGap" w:sz="24" w:space="0" w:color="auto"/>
            </w:tcBorders>
          </w:tcPr>
          <w:p w:rsidR="00905AA9" w:rsidRPr="00E54EB0" w:rsidRDefault="00905AA9" w:rsidP="00905CF1">
            <w:r w:rsidRPr="00E54EB0">
              <w:t xml:space="preserve">2 </w:t>
            </w:r>
          </w:p>
        </w:tc>
        <w:tc>
          <w:tcPr>
            <w:tcW w:w="1528" w:type="dxa"/>
          </w:tcPr>
          <w:p w:rsidR="00905AA9" w:rsidRPr="001C73B1" w:rsidRDefault="00905AA9">
            <w:proofErr w:type="spellStart"/>
            <w:r>
              <w:t>матем</w:t>
            </w:r>
            <w:proofErr w:type="spellEnd"/>
            <w:r>
              <w:t>.</w:t>
            </w:r>
          </w:p>
        </w:tc>
        <w:tc>
          <w:tcPr>
            <w:tcW w:w="1547" w:type="dxa"/>
          </w:tcPr>
          <w:p w:rsidR="00905AA9" w:rsidRPr="002C4FC2" w:rsidRDefault="00905AA9">
            <w:proofErr w:type="spellStart"/>
            <w:r>
              <w:t>матем</w:t>
            </w:r>
            <w:proofErr w:type="spellEnd"/>
            <w:r>
              <w:t>.</w:t>
            </w:r>
          </w:p>
        </w:tc>
        <w:tc>
          <w:tcPr>
            <w:tcW w:w="1682" w:type="dxa"/>
          </w:tcPr>
          <w:p w:rsidR="00905AA9" w:rsidRPr="00B1486B" w:rsidRDefault="00905AA9" w:rsidP="00FB7630">
            <w:r w:rsidRPr="00B1486B">
              <w:t xml:space="preserve">2 </w:t>
            </w:r>
            <w:proofErr w:type="spellStart"/>
            <w:r w:rsidR="00A273DE">
              <w:t>матем</w:t>
            </w:r>
            <w:proofErr w:type="spellEnd"/>
            <w:r w:rsidR="00A273DE">
              <w:t>.</w:t>
            </w:r>
          </w:p>
        </w:tc>
        <w:tc>
          <w:tcPr>
            <w:tcW w:w="1819" w:type="dxa"/>
          </w:tcPr>
          <w:p w:rsidR="00905AA9" w:rsidRPr="00513C06" w:rsidRDefault="00905AA9" w:rsidP="00A47CEC">
            <w:r w:rsidRPr="00513C06">
              <w:t xml:space="preserve">2 </w:t>
            </w:r>
            <w:proofErr w:type="spellStart"/>
            <w:r>
              <w:t>матем</w:t>
            </w:r>
            <w:proofErr w:type="spellEnd"/>
            <w:r>
              <w:t>.</w:t>
            </w:r>
          </w:p>
        </w:tc>
        <w:tc>
          <w:tcPr>
            <w:tcW w:w="1898" w:type="dxa"/>
          </w:tcPr>
          <w:p w:rsidR="00905AA9" w:rsidRPr="001A16F1" w:rsidRDefault="00905AA9" w:rsidP="00A47CEC">
            <w:r w:rsidRPr="001A16F1">
              <w:t xml:space="preserve">2 </w:t>
            </w:r>
            <w:r w:rsidR="003E7BA5">
              <w:t>ЧЗС</w:t>
            </w:r>
          </w:p>
        </w:tc>
        <w:tc>
          <w:tcPr>
            <w:tcW w:w="1882" w:type="dxa"/>
            <w:gridSpan w:val="2"/>
          </w:tcPr>
          <w:p w:rsidR="00905AA9" w:rsidRPr="00FD24FE" w:rsidRDefault="00905AA9" w:rsidP="00FC588D">
            <w:r w:rsidRPr="00FD24FE">
              <w:t xml:space="preserve">2 </w:t>
            </w:r>
            <w:proofErr w:type="spellStart"/>
            <w:r>
              <w:t>матем</w:t>
            </w:r>
            <w:proofErr w:type="spellEnd"/>
            <w:r>
              <w:t xml:space="preserve">.  </w:t>
            </w:r>
            <w:r w:rsidR="00D73A84">
              <w:t>1</w:t>
            </w:r>
          </w:p>
        </w:tc>
      </w:tr>
      <w:tr w:rsidR="00905AA9" w:rsidRPr="00E54EB0" w:rsidTr="00905AA9">
        <w:tc>
          <w:tcPr>
            <w:tcW w:w="417" w:type="dxa"/>
            <w:tcBorders>
              <w:left w:val="thinThickSmallGap" w:sz="24" w:space="0" w:color="auto"/>
            </w:tcBorders>
          </w:tcPr>
          <w:p w:rsidR="00905AA9" w:rsidRPr="00E54EB0" w:rsidRDefault="00905AA9" w:rsidP="00905CF1">
            <w:r w:rsidRPr="00E54EB0">
              <w:t xml:space="preserve">3 </w:t>
            </w:r>
          </w:p>
        </w:tc>
        <w:tc>
          <w:tcPr>
            <w:tcW w:w="1528" w:type="dxa"/>
          </w:tcPr>
          <w:p w:rsidR="00905AA9" w:rsidRPr="001C73B1" w:rsidRDefault="00905AA9">
            <w:r>
              <w:t>ЧЗС</w:t>
            </w:r>
          </w:p>
        </w:tc>
        <w:tc>
          <w:tcPr>
            <w:tcW w:w="1547" w:type="dxa"/>
          </w:tcPr>
          <w:p w:rsidR="00905AA9" w:rsidRPr="002C4FC2" w:rsidRDefault="007E788D">
            <w:proofErr w:type="spellStart"/>
            <w:r>
              <w:t>рус</w:t>
            </w:r>
            <w:proofErr w:type="gramStart"/>
            <w:r>
              <w:t>.я</w:t>
            </w:r>
            <w:proofErr w:type="gramEnd"/>
            <w:r>
              <w:t>зык</w:t>
            </w:r>
            <w:proofErr w:type="spellEnd"/>
          </w:p>
        </w:tc>
        <w:tc>
          <w:tcPr>
            <w:tcW w:w="1682" w:type="dxa"/>
          </w:tcPr>
          <w:p w:rsidR="00905AA9" w:rsidRPr="00B1486B" w:rsidRDefault="00905AA9" w:rsidP="00FB7630">
            <w:r w:rsidRPr="00B1486B">
              <w:t xml:space="preserve">3 </w:t>
            </w:r>
            <w:proofErr w:type="spellStart"/>
            <w:r w:rsidR="00A273DE">
              <w:t>бел</w:t>
            </w:r>
            <w:proofErr w:type="gramStart"/>
            <w:r w:rsidR="00A273DE">
              <w:t>.я</w:t>
            </w:r>
            <w:proofErr w:type="gramEnd"/>
            <w:r w:rsidR="00A273DE">
              <w:t>зык</w:t>
            </w:r>
            <w:proofErr w:type="spellEnd"/>
          </w:p>
        </w:tc>
        <w:tc>
          <w:tcPr>
            <w:tcW w:w="1819" w:type="dxa"/>
          </w:tcPr>
          <w:p w:rsidR="00905AA9" w:rsidRPr="00513C06" w:rsidRDefault="00A83CDD" w:rsidP="00402C4A">
            <w:r>
              <w:t xml:space="preserve">3 </w:t>
            </w:r>
            <w:proofErr w:type="spellStart"/>
            <w:r>
              <w:t>бел</w:t>
            </w:r>
            <w:proofErr w:type="gramStart"/>
            <w:r w:rsidR="00905AA9">
              <w:t>.я</w:t>
            </w:r>
            <w:proofErr w:type="gramEnd"/>
            <w:r w:rsidR="00905AA9">
              <w:t>зык</w:t>
            </w:r>
            <w:proofErr w:type="spellEnd"/>
          </w:p>
        </w:tc>
        <w:tc>
          <w:tcPr>
            <w:tcW w:w="1898" w:type="dxa"/>
          </w:tcPr>
          <w:p w:rsidR="00905AA9" w:rsidRPr="001A16F1" w:rsidRDefault="00905AA9" w:rsidP="00A47CEC">
            <w:r w:rsidRPr="001A16F1">
              <w:t xml:space="preserve">3 </w:t>
            </w:r>
            <w:proofErr w:type="spellStart"/>
            <w:r>
              <w:t>матем</w:t>
            </w:r>
            <w:proofErr w:type="spellEnd"/>
            <w:r>
              <w:t xml:space="preserve">.  </w:t>
            </w:r>
            <w:r w:rsidR="003E7BA5">
              <w:t>12</w:t>
            </w:r>
          </w:p>
        </w:tc>
        <w:tc>
          <w:tcPr>
            <w:tcW w:w="1882" w:type="dxa"/>
            <w:gridSpan w:val="2"/>
          </w:tcPr>
          <w:p w:rsidR="00905AA9" w:rsidRPr="00FD24FE" w:rsidRDefault="00D73A84" w:rsidP="00FC588D">
            <w:r>
              <w:t xml:space="preserve">3 </w:t>
            </w:r>
            <w:proofErr w:type="spellStart"/>
            <w:r>
              <w:t>труд</w:t>
            </w:r>
            <w:proofErr w:type="gramStart"/>
            <w:r>
              <w:t>.о</w:t>
            </w:r>
            <w:proofErr w:type="gramEnd"/>
            <w:r>
              <w:t>буч</w:t>
            </w:r>
            <w:proofErr w:type="spellEnd"/>
            <w:r>
              <w:t>.</w:t>
            </w:r>
          </w:p>
        </w:tc>
      </w:tr>
      <w:tr w:rsidR="00905AA9" w:rsidRPr="00E54EB0" w:rsidTr="00905AA9">
        <w:tc>
          <w:tcPr>
            <w:tcW w:w="417" w:type="dxa"/>
            <w:tcBorders>
              <w:left w:val="thinThickSmallGap" w:sz="24" w:space="0" w:color="auto"/>
            </w:tcBorders>
          </w:tcPr>
          <w:p w:rsidR="00905AA9" w:rsidRPr="00E54EB0" w:rsidRDefault="00905AA9" w:rsidP="00905CF1">
            <w:r w:rsidRPr="00E54EB0">
              <w:t xml:space="preserve">4 </w:t>
            </w:r>
          </w:p>
        </w:tc>
        <w:tc>
          <w:tcPr>
            <w:tcW w:w="1528" w:type="dxa"/>
          </w:tcPr>
          <w:p w:rsidR="00905AA9" w:rsidRPr="001C73B1" w:rsidRDefault="00905AA9">
            <w:proofErr w:type="spellStart"/>
            <w:r>
              <w:t>обуч</w:t>
            </w:r>
            <w:proofErr w:type="gramStart"/>
            <w:r>
              <w:t>.п</w:t>
            </w:r>
            <w:proofErr w:type="gramEnd"/>
            <w:r>
              <w:t>исьму</w:t>
            </w:r>
            <w:proofErr w:type="spellEnd"/>
          </w:p>
        </w:tc>
        <w:tc>
          <w:tcPr>
            <w:tcW w:w="1547" w:type="dxa"/>
          </w:tcPr>
          <w:p w:rsidR="00905AA9" w:rsidRPr="002C4FC2" w:rsidRDefault="007E788D" w:rsidP="00870718">
            <w:proofErr w:type="spellStart"/>
            <w:r>
              <w:t>труд</w:t>
            </w:r>
            <w:proofErr w:type="gramStart"/>
            <w:r>
              <w:t>.о</w:t>
            </w:r>
            <w:proofErr w:type="gramEnd"/>
            <w:r>
              <w:t>буч</w:t>
            </w:r>
            <w:proofErr w:type="spellEnd"/>
            <w:r>
              <w:t>.</w:t>
            </w:r>
          </w:p>
        </w:tc>
        <w:tc>
          <w:tcPr>
            <w:tcW w:w="1682" w:type="dxa"/>
          </w:tcPr>
          <w:p w:rsidR="00905AA9" w:rsidRPr="00B1486B" w:rsidRDefault="00905AA9" w:rsidP="006E0E81">
            <w:r w:rsidRPr="00B1486B">
              <w:t xml:space="preserve">4 </w:t>
            </w:r>
            <w:proofErr w:type="spellStart"/>
            <w:r w:rsidR="00A273DE">
              <w:t>рус</w:t>
            </w:r>
            <w:proofErr w:type="gramStart"/>
            <w:r w:rsidR="00A273DE">
              <w:t>.л</w:t>
            </w:r>
            <w:proofErr w:type="gramEnd"/>
            <w:r w:rsidR="00A273DE">
              <w:t>ит</w:t>
            </w:r>
            <w:proofErr w:type="spellEnd"/>
            <w:r w:rsidR="00A273DE">
              <w:t>.</w:t>
            </w:r>
          </w:p>
        </w:tc>
        <w:tc>
          <w:tcPr>
            <w:tcW w:w="1819" w:type="dxa"/>
          </w:tcPr>
          <w:p w:rsidR="00905AA9" w:rsidRPr="00513C06" w:rsidRDefault="00905AA9" w:rsidP="00A83CDD">
            <w:r w:rsidRPr="00513C06">
              <w:t xml:space="preserve">4 </w:t>
            </w:r>
            <w:proofErr w:type="spellStart"/>
            <w:r w:rsidR="00A83CDD">
              <w:t>физкульт</w:t>
            </w:r>
            <w:proofErr w:type="spellEnd"/>
            <w:r w:rsidR="00A83CDD">
              <w:t>.</w:t>
            </w:r>
          </w:p>
        </w:tc>
        <w:tc>
          <w:tcPr>
            <w:tcW w:w="1898" w:type="dxa"/>
          </w:tcPr>
          <w:p w:rsidR="00905AA9" w:rsidRPr="001A16F1" w:rsidRDefault="00905AA9" w:rsidP="008468AD">
            <w:r w:rsidRPr="001A16F1">
              <w:t xml:space="preserve">4 </w:t>
            </w:r>
            <w:proofErr w:type="spellStart"/>
            <w:r w:rsidR="003E7BA5">
              <w:t>рус</w:t>
            </w:r>
            <w:proofErr w:type="gramStart"/>
            <w:r w:rsidR="003E7BA5">
              <w:t>.я</w:t>
            </w:r>
            <w:proofErr w:type="gramEnd"/>
            <w:r w:rsidR="003E7BA5">
              <w:t>зык</w:t>
            </w:r>
            <w:proofErr w:type="spellEnd"/>
            <w:r w:rsidR="001077C1">
              <w:t xml:space="preserve">  </w:t>
            </w:r>
            <w:r w:rsidR="003E7BA5">
              <w:t>3</w:t>
            </w:r>
          </w:p>
        </w:tc>
        <w:tc>
          <w:tcPr>
            <w:tcW w:w="1882" w:type="dxa"/>
            <w:gridSpan w:val="2"/>
          </w:tcPr>
          <w:p w:rsidR="00905AA9" w:rsidRPr="00FD24FE" w:rsidRDefault="00905AA9" w:rsidP="000020ED">
            <w:r w:rsidRPr="00FD24FE">
              <w:t xml:space="preserve">4 </w:t>
            </w:r>
            <w:proofErr w:type="spellStart"/>
            <w:r w:rsidR="00D73A84">
              <w:t>труд</w:t>
            </w:r>
            <w:proofErr w:type="gramStart"/>
            <w:r w:rsidR="00D73A84">
              <w:t>.о</w:t>
            </w:r>
            <w:proofErr w:type="gramEnd"/>
            <w:r w:rsidR="00D73A84">
              <w:t>буч</w:t>
            </w:r>
            <w:proofErr w:type="spellEnd"/>
            <w:r w:rsidR="00D73A84">
              <w:t>.</w:t>
            </w:r>
          </w:p>
        </w:tc>
      </w:tr>
      <w:tr w:rsidR="00905AA9" w:rsidRPr="00E54EB0" w:rsidTr="00A273DE">
        <w:trPr>
          <w:trHeight w:val="280"/>
        </w:trPr>
        <w:tc>
          <w:tcPr>
            <w:tcW w:w="417" w:type="dxa"/>
            <w:tcBorders>
              <w:left w:val="thinThickSmallGap" w:sz="24" w:space="0" w:color="auto"/>
            </w:tcBorders>
          </w:tcPr>
          <w:p w:rsidR="00905AA9" w:rsidRPr="00E54EB0" w:rsidRDefault="00905AA9">
            <w:r w:rsidRPr="00E54EB0">
              <w:t xml:space="preserve">5 </w:t>
            </w:r>
          </w:p>
        </w:tc>
        <w:tc>
          <w:tcPr>
            <w:tcW w:w="1528" w:type="dxa"/>
          </w:tcPr>
          <w:p w:rsidR="00905AA9" w:rsidRPr="001C73B1" w:rsidRDefault="00905AA9"/>
        </w:tc>
        <w:tc>
          <w:tcPr>
            <w:tcW w:w="1547" w:type="dxa"/>
          </w:tcPr>
          <w:p w:rsidR="00905AA9" w:rsidRPr="002C4FC2" w:rsidRDefault="007E788D">
            <w:r>
              <w:t>музыка</w:t>
            </w:r>
          </w:p>
        </w:tc>
        <w:tc>
          <w:tcPr>
            <w:tcW w:w="1682" w:type="dxa"/>
          </w:tcPr>
          <w:p w:rsidR="00905AA9" w:rsidRPr="00B1486B" w:rsidRDefault="00905AA9" w:rsidP="006E0E81">
            <w:r w:rsidRPr="00B1486B">
              <w:t xml:space="preserve">5 </w:t>
            </w:r>
            <w:proofErr w:type="spellStart"/>
            <w:r w:rsidR="00A273DE">
              <w:t>физкульт</w:t>
            </w:r>
            <w:proofErr w:type="spellEnd"/>
            <w:r w:rsidR="00A273DE">
              <w:t>.</w:t>
            </w:r>
          </w:p>
        </w:tc>
        <w:tc>
          <w:tcPr>
            <w:tcW w:w="1819" w:type="dxa"/>
          </w:tcPr>
          <w:p w:rsidR="00905AA9" w:rsidRPr="00513C06" w:rsidRDefault="00905AA9" w:rsidP="009E2824">
            <w:r w:rsidRPr="00513C06">
              <w:t xml:space="preserve">5 </w:t>
            </w:r>
            <w:proofErr w:type="spellStart"/>
            <w:r w:rsidR="00F072CE">
              <w:t>рус</w:t>
            </w:r>
            <w:proofErr w:type="gramStart"/>
            <w:r w:rsidR="00F072CE">
              <w:t>.л</w:t>
            </w:r>
            <w:proofErr w:type="gramEnd"/>
            <w:r w:rsidR="00F072CE">
              <w:t>ит</w:t>
            </w:r>
            <w:proofErr w:type="spellEnd"/>
            <w:r w:rsidR="00F072CE">
              <w:t>.</w:t>
            </w:r>
          </w:p>
        </w:tc>
        <w:tc>
          <w:tcPr>
            <w:tcW w:w="1898" w:type="dxa"/>
          </w:tcPr>
          <w:p w:rsidR="00905AA9" w:rsidRPr="001A16F1" w:rsidRDefault="00905AA9" w:rsidP="0095712B">
            <w:r w:rsidRPr="001A16F1">
              <w:t xml:space="preserve">5 </w:t>
            </w:r>
            <w:proofErr w:type="spellStart"/>
            <w:r w:rsidR="003E7BA5">
              <w:t>труд</w:t>
            </w:r>
            <w:proofErr w:type="gramStart"/>
            <w:r w:rsidR="003E7BA5">
              <w:t>.о</w:t>
            </w:r>
            <w:proofErr w:type="gramEnd"/>
            <w:r w:rsidR="003E7BA5">
              <w:t>буч</w:t>
            </w:r>
            <w:proofErr w:type="spellEnd"/>
            <w:r w:rsidR="003E7BA5">
              <w:t>.</w:t>
            </w:r>
          </w:p>
        </w:tc>
        <w:tc>
          <w:tcPr>
            <w:tcW w:w="1882" w:type="dxa"/>
            <w:gridSpan w:val="2"/>
          </w:tcPr>
          <w:p w:rsidR="00905AA9" w:rsidRPr="00FD24FE" w:rsidRDefault="00D73A84" w:rsidP="0095712B">
            <w:r>
              <w:t xml:space="preserve">5 </w:t>
            </w:r>
            <w:proofErr w:type="spellStart"/>
            <w:r>
              <w:t>рус</w:t>
            </w:r>
            <w:proofErr w:type="gramStart"/>
            <w:r>
              <w:t>.л</w:t>
            </w:r>
            <w:proofErr w:type="gramEnd"/>
            <w:r>
              <w:t>ит</w:t>
            </w:r>
            <w:proofErr w:type="spellEnd"/>
            <w:r w:rsidR="00905AA9" w:rsidRPr="00FD24FE">
              <w:t xml:space="preserve">. </w:t>
            </w:r>
            <w:r>
              <w:t xml:space="preserve"> 13</w:t>
            </w:r>
          </w:p>
        </w:tc>
      </w:tr>
      <w:tr w:rsidR="00905AA9" w:rsidRPr="00E54EB0" w:rsidTr="00905AA9">
        <w:tc>
          <w:tcPr>
            <w:tcW w:w="417" w:type="dxa"/>
            <w:tcBorders>
              <w:left w:val="thinThickSmallGap" w:sz="24" w:space="0" w:color="auto"/>
            </w:tcBorders>
          </w:tcPr>
          <w:p w:rsidR="00905AA9" w:rsidRPr="00E54EB0" w:rsidRDefault="00905AA9">
            <w:r w:rsidRPr="00E54EB0">
              <w:t>6</w:t>
            </w:r>
          </w:p>
        </w:tc>
        <w:tc>
          <w:tcPr>
            <w:tcW w:w="1528" w:type="dxa"/>
          </w:tcPr>
          <w:p w:rsidR="00905AA9" w:rsidRPr="001C73B1" w:rsidRDefault="00905AA9"/>
        </w:tc>
        <w:tc>
          <w:tcPr>
            <w:tcW w:w="1547" w:type="dxa"/>
          </w:tcPr>
          <w:p w:rsidR="00905AA9" w:rsidRPr="002C4FC2" w:rsidRDefault="00905AA9" w:rsidP="00402C4A"/>
        </w:tc>
        <w:tc>
          <w:tcPr>
            <w:tcW w:w="1682" w:type="dxa"/>
          </w:tcPr>
          <w:p w:rsidR="00905AA9" w:rsidRPr="00B1486B" w:rsidRDefault="00905AA9" w:rsidP="00FB7630">
            <w:r w:rsidRPr="00B1486B">
              <w:t>6</w:t>
            </w:r>
          </w:p>
        </w:tc>
        <w:tc>
          <w:tcPr>
            <w:tcW w:w="1819" w:type="dxa"/>
          </w:tcPr>
          <w:p w:rsidR="00905AA9" w:rsidRPr="00513C06" w:rsidRDefault="00905AA9">
            <w:r w:rsidRPr="00513C06">
              <w:t xml:space="preserve">6 </w:t>
            </w:r>
          </w:p>
        </w:tc>
        <w:tc>
          <w:tcPr>
            <w:tcW w:w="1898" w:type="dxa"/>
          </w:tcPr>
          <w:p w:rsidR="00905AA9" w:rsidRPr="001A16F1" w:rsidRDefault="00905AA9">
            <w:r w:rsidRPr="001A16F1">
              <w:t xml:space="preserve">6 </w:t>
            </w:r>
            <w:r w:rsidR="003E7BA5">
              <w:t>ОПТ</w:t>
            </w:r>
            <w:r w:rsidR="001077C1">
              <w:t xml:space="preserve">  </w:t>
            </w:r>
            <w:r w:rsidR="003E7BA5">
              <w:t>2</w:t>
            </w:r>
          </w:p>
        </w:tc>
        <w:tc>
          <w:tcPr>
            <w:tcW w:w="1882" w:type="dxa"/>
            <w:gridSpan w:val="2"/>
          </w:tcPr>
          <w:p w:rsidR="00905AA9" w:rsidRPr="00FD24FE" w:rsidRDefault="00D73A84">
            <w:r>
              <w:t>6 география</w:t>
            </w:r>
            <w:r w:rsidR="001077C1">
              <w:t xml:space="preserve">  </w:t>
            </w:r>
            <w:r>
              <w:t>9</w:t>
            </w:r>
          </w:p>
        </w:tc>
      </w:tr>
      <w:tr w:rsidR="00905AA9" w:rsidRPr="00E54EB0" w:rsidTr="00905AA9">
        <w:tc>
          <w:tcPr>
            <w:tcW w:w="417" w:type="dxa"/>
            <w:tcBorders>
              <w:left w:val="thinThickSmallGap" w:sz="24" w:space="0" w:color="auto"/>
            </w:tcBorders>
          </w:tcPr>
          <w:p w:rsidR="00905AA9" w:rsidRPr="00E54EB0" w:rsidRDefault="00905AA9">
            <w:r w:rsidRPr="00E54EB0">
              <w:t>7</w:t>
            </w:r>
          </w:p>
        </w:tc>
        <w:tc>
          <w:tcPr>
            <w:tcW w:w="1528" w:type="dxa"/>
          </w:tcPr>
          <w:p w:rsidR="00905AA9" w:rsidRPr="001C73B1" w:rsidRDefault="00905AA9"/>
        </w:tc>
        <w:tc>
          <w:tcPr>
            <w:tcW w:w="1547" w:type="dxa"/>
          </w:tcPr>
          <w:p w:rsidR="00905AA9" w:rsidRPr="002C4FC2" w:rsidRDefault="00905AA9"/>
        </w:tc>
        <w:tc>
          <w:tcPr>
            <w:tcW w:w="1682" w:type="dxa"/>
          </w:tcPr>
          <w:p w:rsidR="00905AA9" w:rsidRPr="00B1486B" w:rsidRDefault="00905AA9">
            <w:r w:rsidRPr="00B1486B">
              <w:t xml:space="preserve">7 </w:t>
            </w:r>
          </w:p>
        </w:tc>
        <w:tc>
          <w:tcPr>
            <w:tcW w:w="1819" w:type="dxa"/>
          </w:tcPr>
          <w:p w:rsidR="00905AA9" w:rsidRPr="00513C06" w:rsidRDefault="00905AA9"/>
        </w:tc>
        <w:tc>
          <w:tcPr>
            <w:tcW w:w="1898" w:type="dxa"/>
          </w:tcPr>
          <w:p w:rsidR="00905AA9" w:rsidRPr="001A16F1" w:rsidRDefault="00905AA9">
            <w:r w:rsidRPr="001A16F1">
              <w:t>7</w:t>
            </w:r>
          </w:p>
        </w:tc>
        <w:tc>
          <w:tcPr>
            <w:tcW w:w="1882" w:type="dxa"/>
            <w:gridSpan w:val="2"/>
          </w:tcPr>
          <w:p w:rsidR="00905AA9" w:rsidRPr="00FD24FE" w:rsidRDefault="00905AA9">
            <w:r w:rsidRPr="00FD24FE">
              <w:t xml:space="preserve">7 </w:t>
            </w:r>
          </w:p>
        </w:tc>
      </w:tr>
      <w:tr w:rsidR="00905AA9" w:rsidRPr="00E54EB0" w:rsidTr="00905AA9">
        <w:tc>
          <w:tcPr>
            <w:tcW w:w="417" w:type="dxa"/>
            <w:tcBorders>
              <w:left w:val="thinThickSmallGap" w:sz="24" w:space="0" w:color="auto"/>
            </w:tcBorders>
          </w:tcPr>
          <w:p w:rsidR="00905AA9" w:rsidRPr="00E54EB0" w:rsidRDefault="00905AA9">
            <w:r w:rsidRPr="00E54EB0">
              <w:t>8</w:t>
            </w:r>
          </w:p>
        </w:tc>
        <w:tc>
          <w:tcPr>
            <w:tcW w:w="1528" w:type="dxa"/>
          </w:tcPr>
          <w:p w:rsidR="00905AA9" w:rsidRPr="001C73B1" w:rsidRDefault="00905AA9"/>
        </w:tc>
        <w:tc>
          <w:tcPr>
            <w:tcW w:w="1547" w:type="dxa"/>
          </w:tcPr>
          <w:p w:rsidR="00905AA9" w:rsidRPr="002C4FC2" w:rsidRDefault="00905AA9"/>
        </w:tc>
        <w:tc>
          <w:tcPr>
            <w:tcW w:w="1682" w:type="dxa"/>
          </w:tcPr>
          <w:p w:rsidR="00905AA9" w:rsidRPr="00B1486B" w:rsidRDefault="00905AA9"/>
        </w:tc>
        <w:tc>
          <w:tcPr>
            <w:tcW w:w="1819" w:type="dxa"/>
          </w:tcPr>
          <w:p w:rsidR="00905AA9" w:rsidRPr="00513C06" w:rsidRDefault="00905AA9"/>
        </w:tc>
        <w:tc>
          <w:tcPr>
            <w:tcW w:w="1898" w:type="dxa"/>
          </w:tcPr>
          <w:p w:rsidR="00905AA9" w:rsidRPr="001A16F1" w:rsidRDefault="00905AA9"/>
        </w:tc>
        <w:tc>
          <w:tcPr>
            <w:tcW w:w="1882" w:type="dxa"/>
            <w:gridSpan w:val="2"/>
          </w:tcPr>
          <w:p w:rsidR="00905AA9" w:rsidRPr="00FD24FE" w:rsidRDefault="00905AA9"/>
        </w:tc>
      </w:tr>
      <w:tr w:rsidR="00905AA9" w:rsidRPr="00E54EB0" w:rsidTr="00905AA9">
        <w:tc>
          <w:tcPr>
            <w:tcW w:w="6993" w:type="dxa"/>
            <w:gridSpan w:val="5"/>
            <w:tcBorders>
              <w:left w:val="thinThickSmallGap" w:sz="24" w:space="0" w:color="auto"/>
              <w:right w:val="single" w:sz="4" w:space="0" w:color="auto"/>
            </w:tcBorders>
            <w:shd w:val="clear" w:color="auto" w:fill="BFBFBF"/>
          </w:tcPr>
          <w:p w:rsidR="00905AA9" w:rsidRPr="001C73B1" w:rsidRDefault="00905AA9" w:rsidP="00A54788">
            <w:pPr>
              <w:jc w:val="center"/>
              <w:rPr>
                <w:b/>
                <w:i/>
              </w:rPr>
            </w:pPr>
            <w:r w:rsidRPr="001C73B1">
              <w:rPr>
                <w:b/>
                <w:i/>
              </w:rPr>
              <w:t>четверг</w:t>
            </w: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905AA9" w:rsidRPr="001A16F1" w:rsidRDefault="00905AA9" w:rsidP="00B66DD0">
            <w:pPr>
              <w:jc w:val="center"/>
              <w:rPr>
                <w:i/>
              </w:rPr>
            </w:pPr>
          </w:p>
        </w:tc>
        <w:tc>
          <w:tcPr>
            <w:tcW w:w="1882" w:type="dxa"/>
            <w:gridSpan w:val="2"/>
            <w:tcBorders>
              <w:left w:val="single" w:sz="4" w:space="0" w:color="auto"/>
            </w:tcBorders>
            <w:shd w:val="clear" w:color="auto" w:fill="BFBFBF"/>
          </w:tcPr>
          <w:p w:rsidR="00905AA9" w:rsidRPr="00FD24FE" w:rsidRDefault="00905AA9" w:rsidP="00B66DD0">
            <w:pPr>
              <w:jc w:val="center"/>
              <w:rPr>
                <w:b/>
                <w:i/>
              </w:rPr>
            </w:pPr>
          </w:p>
        </w:tc>
      </w:tr>
      <w:tr w:rsidR="00905AA9" w:rsidRPr="00E54EB0" w:rsidTr="00905AA9">
        <w:tc>
          <w:tcPr>
            <w:tcW w:w="417" w:type="dxa"/>
            <w:tcBorders>
              <w:left w:val="thinThickSmallGap" w:sz="24" w:space="0" w:color="auto"/>
            </w:tcBorders>
          </w:tcPr>
          <w:p w:rsidR="00905AA9" w:rsidRPr="00E54EB0" w:rsidRDefault="00905AA9" w:rsidP="006E0E81">
            <w:r w:rsidRPr="00E54EB0">
              <w:t xml:space="preserve">1 </w:t>
            </w:r>
          </w:p>
        </w:tc>
        <w:tc>
          <w:tcPr>
            <w:tcW w:w="1528" w:type="dxa"/>
          </w:tcPr>
          <w:p w:rsidR="00905AA9" w:rsidRPr="001C73B1" w:rsidRDefault="00905AA9" w:rsidP="00402C4A">
            <w:proofErr w:type="spellStart"/>
            <w:r>
              <w:t>обуч</w:t>
            </w:r>
            <w:proofErr w:type="gramStart"/>
            <w:r>
              <w:t>.ч</w:t>
            </w:r>
            <w:proofErr w:type="gramEnd"/>
            <w:r>
              <w:t>тению</w:t>
            </w:r>
            <w:proofErr w:type="spellEnd"/>
          </w:p>
        </w:tc>
        <w:tc>
          <w:tcPr>
            <w:tcW w:w="1547" w:type="dxa"/>
          </w:tcPr>
          <w:p w:rsidR="00905AA9" w:rsidRPr="002C4FC2" w:rsidRDefault="00905AA9" w:rsidP="00F90463">
            <w:proofErr w:type="spellStart"/>
            <w:r>
              <w:t>бел</w:t>
            </w:r>
            <w:proofErr w:type="gramStart"/>
            <w:r w:rsidRPr="002C4FC2">
              <w:t>.л</w:t>
            </w:r>
            <w:proofErr w:type="gramEnd"/>
            <w:r w:rsidRPr="002C4FC2">
              <w:t>ит</w:t>
            </w:r>
            <w:proofErr w:type="spellEnd"/>
            <w:r w:rsidRPr="002C4FC2">
              <w:t>.</w:t>
            </w:r>
          </w:p>
        </w:tc>
        <w:tc>
          <w:tcPr>
            <w:tcW w:w="1682" w:type="dxa"/>
          </w:tcPr>
          <w:p w:rsidR="00905AA9" w:rsidRPr="00B1486B" w:rsidRDefault="00A273DE" w:rsidP="006E0E81">
            <w:r>
              <w:t>1 англ</w:t>
            </w:r>
            <w:proofErr w:type="gramStart"/>
            <w:r w:rsidR="00905AA9" w:rsidRPr="00B1486B">
              <w:t>.я</w:t>
            </w:r>
            <w:proofErr w:type="gramEnd"/>
            <w:r w:rsidR="00905AA9" w:rsidRPr="00B1486B">
              <w:t>зык.</w:t>
            </w:r>
          </w:p>
        </w:tc>
        <w:tc>
          <w:tcPr>
            <w:tcW w:w="1819" w:type="dxa"/>
          </w:tcPr>
          <w:p w:rsidR="00905AA9" w:rsidRPr="00513C06" w:rsidRDefault="00C51EE8" w:rsidP="00C51EE8">
            <w:r>
              <w:t xml:space="preserve">1 </w:t>
            </w:r>
            <w:proofErr w:type="spellStart"/>
            <w:r>
              <w:t>рус</w:t>
            </w:r>
            <w:proofErr w:type="gramStart"/>
            <w:r>
              <w:t>.я</w:t>
            </w:r>
            <w:proofErr w:type="gramEnd"/>
            <w:r>
              <w:t>зык</w:t>
            </w:r>
            <w:proofErr w:type="spellEnd"/>
          </w:p>
        </w:tc>
        <w:tc>
          <w:tcPr>
            <w:tcW w:w="1898" w:type="dxa"/>
          </w:tcPr>
          <w:p w:rsidR="00905AA9" w:rsidRPr="001A16F1" w:rsidRDefault="00905AA9">
            <w:r w:rsidRPr="001A16F1">
              <w:t xml:space="preserve">1 </w:t>
            </w:r>
            <w:proofErr w:type="spellStart"/>
            <w:r w:rsidR="004F1159">
              <w:t>всем</w:t>
            </w:r>
            <w:proofErr w:type="gramStart"/>
            <w:r w:rsidR="004F1159">
              <w:t>.и</w:t>
            </w:r>
            <w:proofErr w:type="gramEnd"/>
            <w:r w:rsidR="004F1159">
              <w:t>ст</w:t>
            </w:r>
            <w:proofErr w:type="spellEnd"/>
            <w:r w:rsidR="004F1159">
              <w:t>.</w:t>
            </w:r>
            <w:r w:rsidR="001077C1">
              <w:t xml:space="preserve">  </w:t>
            </w:r>
            <w:r w:rsidR="004F1159">
              <w:t>9</w:t>
            </w:r>
          </w:p>
        </w:tc>
        <w:tc>
          <w:tcPr>
            <w:tcW w:w="1882" w:type="dxa"/>
            <w:gridSpan w:val="2"/>
            <w:tcBorders>
              <w:top w:val="nil"/>
            </w:tcBorders>
          </w:tcPr>
          <w:p w:rsidR="00905AA9" w:rsidRPr="00FD24FE" w:rsidRDefault="00905AA9">
            <w:r>
              <w:t xml:space="preserve">1 </w:t>
            </w:r>
            <w:proofErr w:type="spellStart"/>
            <w:r w:rsidR="00D73A84">
              <w:t>физкульт</w:t>
            </w:r>
            <w:proofErr w:type="spellEnd"/>
            <w:r w:rsidR="00D73A84">
              <w:t>.</w:t>
            </w:r>
          </w:p>
        </w:tc>
      </w:tr>
      <w:tr w:rsidR="00905AA9" w:rsidRPr="00E54EB0" w:rsidTr="00905AA9">
        <w:tc>
          <w:tcPr>
            <w:tcW w:w="417" w:type="dxa"/>
            <w:tcBorders>
              <w:left w:val="thinThickSmallGap" w:sz="24" w:space="0" w:color="auto"/>
            </w:tcBorders>
          </w:tcPr>
          <w:p w:rsidR="00905AA9" w:rsidRPr="00E54EB0" w:rsidRDefault="00905AA9" w:rsidP="00905CF1">
            <w:r w:rsidRPr="00E54EB0">
              <w:t xml:space="preserve">2 </w:t>
            </w:r>
          </w:p>
        </w:tc>
        <w:tc>
          <w:tcPr>
            <w:tcW w:w="1528" w:type="dxa"/>
          </w:tcPr>
          <w:p w:rsidR="00905AA9" w:rsidRPr="001C73B1" w:rsidRDefault="00905AA9" w:rsidP="00FB7630">
            <w:r>
              <w:t>ИЗО</w:t>
            </w:r>
          </w:p>
        </w:tc>
        <w:tc>
          <w:tcPr>
            <w:tcW w:w="1547" w:type="dxa"/>
          </w:tcPr>
          <w:p w:rsidR="00905AA9" w:rsidRPr="002C4FC2" w:rsidRDefault="007E788D" w:rsidP="00417420">
            <w:proofErr w:type="spellStart"/>
            <w:r>
              <w:t>матем</w:t>
            </w:r>
            <w:proofErr w:type="spellEnd"/>
            <w:r>
              <w:t>.</w:t>
            </w:r>
          </w:p>
        </w:tc>
        <w:tc>
          <w:tcPr>
            <w:tcW w:w="1682" w:type="dxa"/>
          </w:tcPr>
          <w:p w:rsidR="00905AA9" w:rsidRPr="00B1486B" w:rsidRDefault="00905AA9" w:rsidP="00FB7630">
            <w:r w:rsidRPr="00B1486B">
              <w:t xml:space="preserve">2 </w:t>
            </w:r>
            <w:proofErr w:type="spellStart"/>
            <w:r w:rsidR="00A273DE">
              <w:t>матем</w:t>
            </w:r>
            <w:proofErr w:type="spellEnd"/>
            <w:r w:rsidR="00A273DE">
              <w:t>.</w:t>
            </w:r>
          </w:p>
        </w:tc>
        <w:tc>
          <w:tcPr>
            <w:tcW w:w="1819" w:type="dxa"/>
          </w:tcPr>
          <w:p w:rsidR="00905AA9" w:rsidRPr="00513C06" w:rsidRDefault="008B7EF2" w:rsidP="00B33937">
            <w:r>
              <w:t>2 англ</w:t>
            </w:r>
            <w:proofErr w:type="gramStart"/>
            <w:r>
              <w:t>.я</w:t>
            </w:r>
            <w:proofErr w:type="gramEnd"/>
            <w:r>
              <w:t>зык</w:t>
            </w:r>
          </w:p>
        </w:tc>
        <w:tc>
          <w:tcPr>
            <w:tcW w:w="1898" w:type="dxa"/>
          </w:tcPr>
          <w:p w:rsidR="00905AA9" w:rsidRPr="001A16F1" w:rsidRDefault="00905AA9" w:rsidP="00FC588D">
            <w:r w:rsidRPr="001A16F1">
              <w:t xml:space="preserve">2 </w:t>
            </w:r>
            <w:proofErr w:type="spellStart"/>
            <w:r w:rsidR="004F1159">
              <w:t>бел</w:t>
            </w:r>
            <w:proofErr w:type="gramStart"/>
            <w:r w:rsidR="004F1159">
              <w:t>.я</w:t>
            </w:r>
            <w:proofErr w:type="gramEnd"/>
            <w:r w:rsidR="004F1159">
              <w:t>зык</w:t>
            </w:r>
            <w:proofErr w:type="spellEnd"/>
            <w:r w:rsidR="001077C1">
              <w:t xml:space="preserve">   </w:t>
            </w:r>
            <w:r>
              <w:t>1</w:t>
            </w:r>
            <w:r w:rsidR="004F1159">
              <w:t>3</w:t>
            </w:r>
          </w:p>
        </w:tc>
        <w:tc>
          <w:tcPr>
            <w:tcW w:w="1882" w:type="dxa"/>
            <w:gridSpan w:val="2"/>
          </w:tcPr>
          <w:p w:rsidR="00905AA9" w:rsidRPr="00FD24FE" w:rsidRDefault="00905AA9" w:rsidP="00FC588D">
            <w:r w:rsidRPr="00FD24FE">
              <w:t xml:space="preserve">2 </w:t>
            </w:r>
            <w:r w:rsidR="00D73A84">
              <w:t>ист</w:t>
            </w:r>
            <w:proofErr w:type="gramStart"/>
            <w:r w:rsidR="00D73A84">
              <w:t>.Б</w:t>
            </w:r>
            <w:proofErr w:type="gramEnd"/>
            <w:r w:rsidR="00D73A84">
              <w:t>ел</w:t>
            </w:r>
            <w:r>
              <w:t>.</w:t>
            </w:r>
            <w:r w:rsidR="00D73A84">
              <w:t xml:space="preserve">  9</w:t>
            </w:r>
          </w:p>
        </w:tc>
      </w:tr>
      <w:tr w:rsidR="00905AA9" w:rsidRPr="00E54EB0" w:rsidTr="00905AA9">
        <w:tc>
          <w:tcPr>
            <w:tcW w:w="417" w:type="dxa"/>
            <w:tcBorders>
              <w:left w:val="thinThickSmallGap" w:sz="24" w:space="0" w:color="auto"/>
            </w:tcBorders>
          </w:tcPr>
          <w:p w:rsidR="00905AA9" w:rsidRPr="00E54EB0" w:rsidRDefault="00905AA9" w:rsidP="00905CF1">
            <w:r w:rsidRPr="00E54EB0">
              <w:t xml:space="preserve">3 </w:t>
            </w:r>
          </w:p>
        </w:tc>
        <w:tc>
          <w:tcPr>
            <w:tcW w:w="1528" w:type="dxa"/>
          </w:tcPr>
          <w:p w:rsidR="00905AA9" w:rsidRPr="001C73B1" w:rsidRDefault="00905AA9" w:rsidP="00402C4A">
            <w:proofErr w:type="spellStart"/>
            <w:r>
              <w:t>обуч</w:t>
            </w:r>
            <w:proofErr w:type="gramStart"/>
            <w:r>
              <w:t>.п</w:t>
            </w:r>
            <w:proofErr w:type="gramEnd"/>
            <w:r>
              <w:t>исьму</w:t>
            </w:r>
            <w:proofErr w:type="spellEnd"/>
          </w:p>
        </w:tc>
        <w:tc>
          <w:tcPr>
            <w:tcW w:w="1547" w:type="dxa"/>
          </w:tcPr>
          <w:p w:rsidR="00905AA9" w:rsidRPr="002C4FC2" w:rsidRDefault="00584FDA" w:rsidP="00402C4A">
            <w:proofErr w:type="spellStart"/>
            <w:r>
              <w:t>бел</w:t>
            </w:r>
            <w:proofErr w:type="gramStart"/>
            <w:r>
              <w:t>.я</w:t>
            </w:r>
            <w:proofErr w:type="gramEnd"/>
            <w:r>
              <w:t>зык</w:t>
            </w:r>
            <w:proofErr w:type="spellEnd"/>
          </w:p>
        </w:tc>
        <w:tc>
          <w:tcPr>
            <w:tcW w:w="1682" w:type="dxa"/>
          </w:tcPr>
          <w:p w:rsidR="00905AA9" w:rsidRPr="00B1486B" w:rsidRDefault="00905AA9" w:rsidP="00A273DE">
            <w:r w:rsidRPr="00B1486B">
              <w:t xml:space="preserve">3 </w:t>
            </w:r>
            <w:proofErr w:type="spellStart"/>
            <w:r w:rsidR="00A273DE">
              <w:t>рус</w:t>
            </w:r>
            <w:proofErr w:type="gramStart"/>
            <w:r w:rsidR="00A273DE">
              <w:t>.я</w:t>
            </w:r>
            <w:proofErr w:type="gramEnd"/>
            <w:r w:rsidR="00A273DE">
              <w:t>зык</w:t>
            </w:r>
            <w:proofErr w:type="spellEnd"/>
          </w:p>
        </w:tc>
        <w:tc>
          <w:tcPr>
            <w:tcW w:w="1819" w:type="dxa"/>
          </w:tcPr>
          <w:p w:rsidR="00905AA9" w:rsidRPr="00513C06" w:rsidRDefault="00905AA9" w:rsidP="00B33937">
            <w:r w:rsidRPr="00513C06">
              <w:t xml:space="preserve">3 </w:t>
            </w:r>
            <w:proofErr w:type="spellStart"/>
            <w:r w:rsidR="008B7EF2">
              <w:t>матем</w:t>
            </w:r>
            <w:proofErr w:type="spellEnd"/>
            <w:r w:rsidR="008B7EF2">
              <w:t>.</w:t>
            </w:r>
          </w:p>
        </w:tc>
        <w:tc>
          <w:tcPr>
            <w:tcW w:w="1898" w:type="dxa"/>
          </w:tcPr>
          <w:p w:rsidR="00905AA9" w:rsidRPr="001A16F1" w:rsidRDefault="00905AA9">
            <w:r w:rsidRPr="001A16F1">
              <w:t xml:space="preserve">3 </w:t>
            </w:r>
            <w:proofErr w:type="spellStart"/>
            <w:r w:rsidR="004F1159">
              <w:t>матем</w:t>
            </w:r>
            <w:proofErr w:type="spellEnd"/>
            <w:r w:rsidR="004F1159">
              <w:t>.</w:t>
            </w:r>
            <w:r w:rsidR="001077C1">
              <w:t xml:space="preserve">  </w:t>
            </w:r>
            <w:r w:rsidR="004F1159">
              <w:t>12</w:t>
            </w:r>
          </w:p>
        </w:tc>
        <w:tc>
          <w:tcPr>
            <w:tcW w:w="1882" w:type="dxa"/>
            <w:gridSpan w:val="2"/>
          </w:tcPr>
          <w:p w:rsidR="00905AA9" w:rsidRPr="00FD24FE" w:rsidRDefault="00905AA9">
            <w:r w:rsidRPr="00FD24FE">
              <w:t xml:space="preserve">3 </w:t>
            </w:r>
            <w:r w:rsidR="00D73A84">
              <w:t>искусство  2</w:t>
            </w:r>
          </w:p>
        </w:tc>
      </w:tr>
      <w:tr w:rsidR="00905AA9" w:rsidRPr="00E54EB0" w:rsidTr="00905AA9">
        <w:tc>
          <w:tcPr>
            <w:tcW w:w="417" w:type="dxa"/>
            <w:tcBorders>
              <w:left w:val="thinThickSmallGap" w:sz="24" w:space="0" w:color="auto"/>
            </w:tcBorders>
          </w:tcPr>
          <w:p w:rsidR="00905AA9" w:rsidRPr="00E54EB0" w:rsidRDefault="00905AA9" w:rsidP="00905CF1">
            <w:r w:rsidRPr="00E54EB0">
              <w:t xml:space="preserve">4 </w:t>
            </w:r>
          </w:p>
        </w:tc>
        <w:tc>
          <w:tcPr>
            <w:tcW w:w="1528" w:type="dxa"/>
          </w:tcPr>
          <w:p w:rsidR="00905AA9" w:rsidRPr="001C73B1" w:rsidRDefault="00886393" w:rsidP="00402C4A">
            <w:proofErr w:type="spellStart"/>
            <w:r>
              <w:t>т</w:t>
            </w:r>
            <w:r w:rsidR="00905AA9">
              <w:t>руд</w:t>
            </w:r>
            <w:proofErr w:type="gramStart"/>
            <w:r w:rsidR="00905AA9">
              <w:t>.о</w:t>
            </w:r>
            <w:proofErr w:type="gramEnd"/>
            <w:r w:rsidR="00905AA9">
              <w:t>буч</w:t>
            </w:r>
            <w:proofErr w:type="spellEnd"/>
            <w:r w:rsidR="00905AA9">
              <w:t>.</w:t>
            </w:r>
          </w:p>
        </w:tc>
        <w:tc>
          <w:tcPr>
            <w:tcW w:w="1547" w:type="dxa"/>
          </w:tcPr>
          <w:p w:rsidR="00905AA9" w:rsidRPr="002C4FC2" w:rsidRDefault="00584FDA" w:rsidP="00584FDA">
            <w:r>
              <w:t>физкульт.</w:t>
            </w:r>
          </w:p>
        </w:tc>
        <w:tc>
          <w:tcPr>
            <w:tcW w:w="1682" w:type="dxa"/>
          </w:tcPr>
          <w:p w:rsidR="00905AA9" w:rsidRPr="00B1486B" w:rsidRDefault="00905AA9" w:rsidP="00FB7630">
            <w:r w:rsidRPr="00B1486B">
              <w:t>4</w:t>
            </w:r>
            <w:r w:rsidR="00D7567C">
              <w:t xml:space="preserve"> </w:t>
            </w:r>
            <w:r w:rsidR="00A273DE">
              <w:t>ОБЖ</w:t>
            </w:r>
          </w:p>
        </w:tc>
        <w:tc>
          <w:tcPr>
            <w:tcW w:w="1819" w:type="dxa"/>
          </w:tcPr>
          <w:p w:rsidR="00905AA9" w:rsidRPr="00513C06" w:rsidRDefault="00905AA9" w:rsidP="00FB7630">
            <w:r w:rsidRPr="00513C06">
              <w:t xml:space="preserve">4 </w:t>
            </w:r>
            <w:r w:rsidR="00C51EE8">
              <w:t>ОБЖ</w:t>
            </w:r>
          </w:p>
        </w:tc>
        <w:tc>
          <w:tcPr>
            <w:tcW w:w="1898" w:type="dxa"/>
          </w:tcPr>
          <w:p w:rsidR="00905AA9" w:rsidRPr="001A16F1" w:rsidRDefault="00905AA9" w:rsidP="00C74483">
            <w:r w:rsidRPr="001A16F1">
              <w:t xml:space="preserve">4 </w:t>
            </w:r>
            <w:r>
              <w:t xml:space="preserve">англ. </w:t>
            </w:r>
            <w:r w:rsidR="004F1159">
              <w:t xml:space="preserve">язык  </w:t>
            </w:r>
            <w:r w:rsidRPr="001A16F1">
              <w:t>1</w:t>
            </w:r>
            <w:r>
              <w:t>4</w:t>
            </w:r>
          </w:p>
        </w:tc>
        <w:tc>
          <w:tcPr>
            <w:tcW w:w="1882" w:type="dxa"/>
            <w:gridSpan w:val="2"/>
          </w:tcPr>
          <w:p w:rsidR="00905AA9" w:rsidRPr="00FD24FE" w:rsidRDefault="00905AA9" w:rsidP="00C74483">
            <w:r w:rsidRPr="00FD24FE">
              <w:t xml:space="preserve">4 </w:t>
            </w:r>
            <w:proofErr w:type="spellStart"/>
            <w:r>
              <w:t>матем</w:t>
            </w:r>
            <w:proofErr w:type="spellEnd"/>
            <w:r>
              <w:t xml:space="preserve">. </w:t>
            </w:r>
            <w:r w:rsidRPr="00FD24FE">
              <w:t xml:space="preserve">  1</w:t>
            </w:r>
          </w:p>
        </w:tc>
      </w:tr>
      <w:tr w:rsidR="00905AA9" w:rsidRPr="00E54EB0" w:rsidTr="00905AA9">
        <w:tc>
          <w:tcPr>
            <w:tcW w:w="417" w:type="dxa"/>
            <w:tcBorders>
              <w:left w:val="thinThickSmallGap" w:sz="24" w:space="0" w:color="auto"/>
            </w:tcBorders>
          </w:tcPr>
          <w:p w:rsidR="00905AA9" w:rsidRPr="00E54EB0" w:rsidRDefault="00905AA9" w:rsidP="00905CF1">
            <w:r w:rsidRPr="00E54EB0">
              <w:t xml:space="preserve">5 </w:t>
            </w:r>
          </w:p>
        </w:tc>
        <w:tc>
          <w:tcPr>
            <w:tcW w:w="1528" w:type="dxa"/>
          </w:tcPr>
          <w:p w:rsidR="00905AA9" w:rsidRPr="001C73B1" w:rsidRDefault="00905AA9"/>
        </w:tc>
        <w:tc>
          <w:tcPr>
            <w:tcW w:w="1547" w:type="dxa"/>
          </w:tcPr>
          <w:p w:rsidR="00905AA9" w:rsidRPr="002C4FC2" w:rsidRDefault="00905AA9"/>
        </w:tc>
        <w:tc>
          <w:tcPr>
            <w:tcW w:w="1682" w:type="dxa"/>
          </w:tcPr>
          <w:p w:rsidR="00905AA9" w:rsidRPr="00B1486B" w:rsidRDefault="00905AA9" w:rsidP="00FB7630">
            <w:r w:rsidRPr="00B1486B">
              <w:t>5</w:t>
            </w:r>
            <w:r w:rsidR="00D7567C">
              <w:t xml:space="preserve"> </w:t>
            </w:r>
            <w:r w:rsidR="00A273DE">
              <w:t>ОПТ</w:t>
            </w:r>
          </w:p>
        </w:tc>
        <w:tc>
          <w:tcPr>
            <w:tcW w:w="1819" w:type="dxa"/>
          </w:tcPr>
          <w:p w:rsidR="00905AA9" w:rsidRPr="00513C06" w:rsidRDefault="00905AA9" w:rsidP="00A47CEC">
            <w:r w:rsidRPr="00513C06">
              <w:t xml:space="preserve">5 </w:t>
            </w:r>
            <w:r w:rsidR="00C51EE8">
              <w:t>ОПТ</w:t>
            </w:r>
          </w:p>
        </w:tc>
        <w:tc>
          <w:tcPr>
            <w:tcW w:w="1898" w:type="dxa"/>
          </w:tcPr>
          <w:p w:rsidR="00905AA9" w:rsidRPr="001A16F1" w:rsidRDefault="00905AA9" w:rsidP="00AD4AB0">
            <w:r>
              <w:t xml:space="preserve">5 </w:t>
            </w:r>
            <w:proofErr w:type="spellStart"/>
            <w:r w:rsidR="004F1159">
              <w:t>физкульт</w:t>
            </w:r>
            <w:proofErr w:type="spellEnd"/>
            <w:r w:rsidR="004F1159">
              <w:t>.</w:t>
            </w:r>
          </w:p>
        </w:tc>
        <w:tc>
          <w:tcPr>
            <w:tcW w:w="1882" w:type="dxa"/>
            <w:gridSpan w:val="2"/>
          </w:tcPr>
          <w:p w:rsidR="00905AA9" w:rsidRPr="00FD24FE" w:rsidRDefault="00905AA9" w:rsidP="000A2FE7">
            <w:r w:rsidRPr="00FD24FE">
              <w:t xml:space="preserve">5 </w:t>
            </w:r>
            <w:proofErr w:type="spellStart"/>
            <w:r w:rsidR="00D73A84">
              <w:t>бел</w:t>
            </w:r>
            <w:proofErr w:type="gramStart"/>
            <w:r w:rsidR="00D73A84">
              <w:t>.я</w:t>
            </w:r>
            <w:proofErr w:type="gramEnd"/>
            <w:r w:rsidR="00D73A84">
              <w:t>зык</w:t>
            </w:r>
            <w:proofErr w:type="spellEnd"/>
            <w:r>
              <w:t xml:space="preserve">  1</w:t>
            </w:r>
            <w:r w:rsidR="00D73A84">
              <w:t>3</w:t>
            </w:r>
          </w:p>
        </w:tc>
      </w:tr>
      <w:tr w:rsidR="00905AA9" w:rsidRPr="00E54EB0" w:rsidTr="00905AA9">
        <w:tc>
          <w:tcPr>
            <w:tcW w:w="417" w:type="dxa"/>
            <w:tcBorders>
              <w:left w:val="thinThickSmallGap" w:sz="24" w:space="0" w:color="auto"/>
            </w:tcBorders>
          </w:tcPr>
          <w:p w:rsidR="00905AA9" w:rsidRPr="00E54EB0" w:rsidRDefault="00905AA9">
            <w:r w:rsidRPr="00E54EB0">
              <w:t>6</w:t>
            </w:r>
          </w:p>
        </w:tc>
        <w:tc>
          <w:tcPr>
            <w:tcW w:w="1528" w:type="dxa"/>
          </w:tcPr>
          <w:p w:rsidR="00905AA9" w:rsidRPr="001C73B1" w:rsidRDefault="00905AA9"/>
        </w:tc>
        <w:tc>
          <w:tcPr>
            <w:tcW w:w="1547" w:type="dxa"/>
          </w:tcPr>
          <w:p w:rsidR="00905AA9" w:rsidRPr="002C4FC2" w:rsidRDefault="00905AA9"/>
        </w:tc>
        <w:tc>
          <w:tcPr>
            <w:tcW w:w="1682" w:type="dxa"/>
          </w:tcPr>
          <w:p w:rsidR="00905AA9" w:rsidRPr="00B1486B" w:rsidRDefault="00905AA9" w:rsidP="00FB7630">
            <w:r w:rsidRPr="00B1486B">
              <w:t xml:space="preserve">6 </w:t>
            </w:r>
          </w:p>
        </w:tc>
        <w:tc>
          <w:tcPr>
            <w:tcW w:w="1819" w:type="dxa"/>
          </w:tcPr>
          <w:p w:rsidR="00905AA9" w:rsidRPr="00513C06" w:rsidRDefault="00905AA9">
            <w:r w:rsidRPr="00513C06">
              <w:t xml:space="preserve">6 </w:t>
            </w:r>
          </w:p>
        </w:tc>
        <w:tc>
          <w:tcPr>
            <w:tcW w:w="1898" w:type="dxa"/>
          </w:tcPr>
          <w:p w:rsidR="00905AA9" w:rsidRPr="001A16F1" w:rsidRDefault="00905AA9" w:rsidP="00AD5E11">
            <w:r w:rsidRPr="001A16F1">
              <w:t xml:space="preserve">6 </w:t>
            </w:r>
            <w:r w:rsidR="004F1159">
              <w:t xml:space="preserve">искусство  </w:t>
            </w:r>
            <w:r>
              <w:t>2</w:t>
            </w:r>
          </w:p>
        </w:tc>
        <w:tc>
          <w:tcPr>
            <w:tcW w:w="1882" w:type="dxa"/>
            <w:gridSpan w:val="2"/>
          </w:tcPr>
          <w:p w:rsidR="00905AA9" w:rsidRPr="00FD24FE" w:rsidRDefault="00905AA9" w:rsidP="00AD5E11">
            <w:r w:rsidRPr="00FD24FE">
              <w:t xml:space="preserve">6 </w:t>
            </w:r>
            <w:r w:rsidR="00D73A84">
              <w:t>англ</w:t>
            </w:r>
            <w:proofErr w:type="gramStart"/>
            <w:r w:rsidR="00D73A84">
              <w:t>.я</w:t>
            </w:r>
            <w:proofErr w:type="gramEnd"/>
            <w:r w:rsidR="00D73A84">
              <w:t>зык</w:t>
            </w:r>
            <w:r w:rsidR="001077C1">
              <w:t xml:space="preserve">  </w:t>
            </w:r>
            <w:r w:rsidR="00D73A84">
              <w:t>14</w:t>
            </w:r>
          </w:p>
        </w:tc>
      </w:tr>
      <w:tr w:rsidR="00905AA9" w:rsidRPr="00E54EB0" w:rsidTr="00905AA9">
        <w:tc>
          <w:tcPr>
            <w:tcW w:w="417" w:type="dxa"/>
            <w:tcBorders>
              <w:left w:val="thinThickSmallGap" w:sz="24" w:space="0" w:color="auto"/>
            </w:tcBorders>
          </w:tcPr>
          <w:p w:rsidR="00905AA9" w:rsidRPr="00E54EB0" w:rsidRDefault="00905AA9">
            <w:r w:rsidRPr="00E54EB0">
              <w:t>7</w:t>
            </w:r>
          </w:p>
        </w:tc>
        <w:tc>
          <w:tcPr>
            <w:tcW w:w="1528" w:type="dxa"/>
          </w:tcPr>
          <w:p w:rsidR="00905AA9" w:rsidRPr="001C73B1" w:rsidRDefault="00905AA9"/>
        </w:tc>
        <w:tc>
          <w:tcPr>
            <w:tcW w:w="1547" w:type="dxa"/>
          </w:tcPr>
          <w:p w:rsidR="00905AA9" w:rsidRPr="002C4FC2" w:rsidRDefault="00905AA9"/>
        </w:tc>
        <w:tc>
          <w:tcPr>
            <w:tcW w:w="1682" w:type="dxa"/>
          </w:tcPr>
          <w:p w:rsidR="00905AA9" w:rsidRPr="00B1486B" w:rsidRDefault="00905AA9">
            <w:r w:rsidRPr="00B1486B">
              <w:t>7</w:t>
            </w:r>
          </w:p>
        </w:tc>
        <w:tc>
          <w:tcPr>
            <w:tcW w:w="1819" w:type="dxa"/>
          </w:tcPr>
          <w:p w:rsidR="00905AA9" w:rsidRPr="00513C06" w:rsidRDefault="00905AA9"/>
        </w:tc>
        <w:tc>
          <w:tcPr>
            <w:tcW w:w="1898" w:type="dxa"/>
          </w:tcPr>
          <w:p w:rsidR="00905AA9" w:rsidRPr="001A16F1" w:rsidRDefault="00905AA9"/>
        </w:tc>
        <w:tc>
          <w:tcPr>
            <w:tcW w:w="1882" w:type="dxa"/>
            <w:gridSpan w:val="2"/>
          </w:tcPr>
          <w:p w:rsidR="00905AA9" w:rsidRPr="00FD24FE" w:rsidRDefault="00905AA9">
            <w:r w:rsidRPr="00FD24FE">
              <w:t xml:space="preserve">7 </w:t>
            </w:r>
          </w:p>
        </w:tc>
      </w:tr>
      <w:tr w:rsidR="00905AA9" w:rsidRPr="00E54EB0" w:rsidTr="00861BAA">
        <w:tc>
          <w:tcPr>
            <w:tcW w:w="10773" w:type="dxa"/>
            <w:gridSpan w:val="8"/>
            <w:tcBorders>
              <w:left w:val="thinThickSmallGap" w:sz="24" w:space="0" w:color="auto"/>
            </w:tcBorders>
            <w:shd w:val="clear" w:color="auto" w:fill="BFBFBF"/>
          </w:tcPr>
          <w:p w:rsidR="00905AA9" w:rsidRPr="001C73B1" w:rsidRDefault="00905AA9" w:rsidP="00A54788">
            <w:pPr>
              <w:jc w:val="center"/>
              <w:rPr>
                <w:b/>
                <w:i/>
              </w:rPr>
            </w:pPr>
            <w:r w:rsidRPr="001C73B1">
              <w:rPr>
                <w:b/>
                <w:i/>
              </w:rPr>
              <w:t>пятница</w:t>
            </w:r>
          </w:p>
        </w:tc>
      </w:tr>
      <w:tr w:rsidR="00905AA9" w:rsidRPr="00E54EB0" w:rsidTr="00905AA9">
        <w:tc>
          <w:tcPr>
            <w:tcW w:w="417" w:type="dxa"/>
            <w:tcBorders>
              <w:left w:val="thinThickSmallGap" w:sz="24" w:space="0" w:color="auto"/>
            </w:tcBorders>
          </w:tcPr>
          <w:p w:rsidR="00905AA9" w:rsidRPr="00E54EB0" w:rsidRDefault="00905AA9" w:rsidP="006E0E81">
            <w:r w:rsidRPr="00E54EB0">
              <w:t xml:space="preserve">1 </w:t>
            </w:r>
          </w:p>
        </w:tc>
        <w:tc>
          <w:tcPr>
            <w:tcW w:w="1528" w:type="dxa"/>
          </w:tcPr>
          <w:p w:rsidR="00905AA9" w:rsidRPr="001C73B1" w:rsidRDefault="00905AA9">
            <w:proofErr w:type="spellStart"/>
            <w:r>
              <w:t>чел</w:t>
            </w:r>
            <w:proofErr w:type="gramStart"/>
            <w:r>
              <w:t>.и</w:t>
            </w:r>
            <w:proofErr w:type="spellEnd"/>
            <w:proofErr w:type="gramEnd"/>
            <w:r>
              <w:t xml:space="preserve"> мир</w:t>
            </w:r>
          </w:p>
        </w:tc>
        <w:tc>
          <w:tcPr>
            <w:tcW w:w="1547" w:type="dxa"/>
          </w:tcPr>
          <w:p w:rsidR="00905AA9" w:rsidRPr="002C4FC2" w:rsidRDefault="00905AA9" w:rsidP="0065627B">
            <w:proofErr w:type="spellStart"/>
            <w:r>
              <w:t>рус</w:t>
            </w:r>
            <w:proofErr w:type="gramStart"/>
            <w:r w:rsidRPr="002C4FC2">
              <w:t>.</w:t>
            </w:r>
            <w:r w:rsidR="00D05D39">
              <w:t>л</w:t>
            </w:r>
            <w:proofErr w:type="gramEnd"/>
            <w:r w:rsidR="00D05D39">
              <w:t>ит</w:t>
            </w:r>
            <w:proofErr w:type="spellEnd"/>
            <w:r w:rsidR="00D05D39">
              <w:t>.</w:t>
            </w:r>
          </w:p>
        </w:tc>
        <w:tc>
          <w:tcPr>
            <w:tcW w:w="1682" w:type="dxa"/>
          </w:tcPr>
          <w:p w:rsidR="00905AA9" w:rsidRPr="00B1486B" w:rsidRDefault="00905AA9" w:rsidP="00A273DE">
            <w:r w:rsidRPr="00B1486B">
              <w:t xml:space="preserve">1 </w:t>
            </w:r>
            <w:proofErr w:type="spellStart"/>
            <w:r w:rsidR="00A273DE">
              <w:t>бел</w:t>
            </w:r>
            <w:proofErr w:type="gramStart"/>
            <w:r>
              <w:t>.я</w:t>
            </w:r>
            <w:proofErr w:type="gramEnd"/>
            <w:r>
              <w:t>зык</w:t>
            </w:r>
            <w:proofErr w:type="spellEnd"/>
          </w:p>
        </w:tc>
        <w:tc>
          <w:tcPr>
            <w:tcW w:w="1819" w:type="dxa"/>
          </w:tcPr>
          <w:p w:rsidR="00905AA9" w:rsidRPr="00513C06" w:rsidRDefault="00905AA9" w:rsidP="00A47CEC">
            <w:r w:rsidRPr="00513C06">
              <w:t xml:space="preserve">1 </w:t>
            </w:r>
            <w:r w:rsidR="00C51EE8">
              <w:t>англ</w:t>
            </w:r>
            <w:proofErr w:type="gramStart"/>
            <w:r w:rsidR="00F072CE">
              <w:t>.я</w:t>
            </w:r>
            <w:proofErr w:type="gramEnd"/>
            <w:r w:rsidR="00F072CE">
              <w:t>зык</w:t>
            </w:r>
          </w:p>
        </w:tc>
        <w:tc>
          <w:tcPr>
            <w:tcW w:w="1898" w:type="dxa"/>
          </w:tcPr>
          <w:p w:rsidR="00905AA9" w:rsidRPr="001A16F1" w:rsidRDefault="00905AA9" w:rsidP="006B7548">
            <w:r w:rsidRPr="001A16F1">
              <w:t xml:space="preserve">1 </w:t>
            </w:r>
          </w:p>
        </w:tc>
        <w:tc>
          <w:tcPr>
            <w:tcW w:w="1882" w:type="dxa"/>
            <w:gridSpan w:val="2"/>
          </w:tcPr>
          <w:p w:rsidR="00905AA9" w:rsidRPr="00FD24FE" w:rsidRDefault="00905AA9" w:rsidP="00FC588D">
            <w:r w:rsidRPr="00FD24FE">
              <w:t>1</w:t>
            </w:r>
            <w:r w:rsidR="00321314">
              <w:t xml:space="preserve"> </w:t>
            </w:r>
            <w:proofErr w:type="spellStart"/>
            <w:r>
              <w:t>рус</w:t>
            </w:r>
            <w:proofErr w:type="gramStart"/>
            <w:r>
              <w:t>.я</w:t>
            </w:r>
            <w:proofErr w:type="gramEnd"/>
            <w:r>
              <w:t>зык</w:t>
            </w:r>
            <w:proofErr w:type="spellEnd"/>
            <w:r w:rsidR="001077C1">
              <w:t xml:space="preserve">  </w:t>
            </w:r>
            <w:r>
              <w:t>2</w:t>
            </w:r>
          </w:p>
        </w:tc>
      </w:tr>
      <w:tr w:rsidR="00905AA9" w:rsidRPr="00E54EB0" w:rsidTr="00905AA9">
        <w:tc>
          <w:tcPr>
            <w:tcW w:w="417" w:type="dxa"/>
            <w:tcBorders>
              <w:left w:val="thinThickSmallGap" w:sz="24" w:space="0" w:color="auto"/>
            </w:tcBorders>
          </w:tcPr>
          <w:p w:rsidR="00905AA9" w:rsidRPr="00E54EB0" w:rsidRDefault="00905AA9" w:rsidP="00905CF1">
            <w:r w:rsidRPr="00E54EB0">
              <w:t xml:space="preserve">2 </w:t>
            </w:r>
          </w:p>
        </w:tc>
        <w:tc>
          <w:tcPr>
            <w:tcW w:w="1528" w:type="dxa"/>
          </w:tcPr>
          <w:p w:rsidR="00905AA9" w:rsidRPr="001C73B1" w:rsidRDefault="00905AA9" w:rsidP="003B7E9A">
            <w:proofErr w:type="spellStart"/>
            <w:r>
              <w:t>физкульт</w:t>
            </w:r>
            <w:proofErr w:type="spellEnd"/>
            <w:r>
              <w:t>.</w:t>
            </w:r>
          </w:p>
        </w:tc>
        <w:tc>
          <w:tcPr>
            <w:tcW w:w="1547" w:type="dxa"/>
          </w:tcPr>
          <w:p w:rsidR="00905AA9" w:rsidRPr="002C4FC2" w:rsidRDefault="00905AA9">
            <w:proofErr w:type="spellStart"/>
            <w:r>
              <w:t>рус</w:t>
            </w:r>
            <w:proofErr w:type="gramStart"/>
            <w:r>
              <w:t>.я</w:t>
            </w:r>
            <w:proofErr w:type="gramEnd"/>
            <w:r>
              <w:t>зык</w:t>
            </w:r>
            <w:proofErr w:type="spellEnd"/>
          </w:p>
        </w:tc>
        <w:tc>
          <w:tcPr>
            <w:tcW w:w="1682" w:type="dxa"/>
          </w:tcPr>
          <w:p w:rsidR="00905AA9" w:rsidRPr="00B1486B" w:rsidRDefault="00905AA9" w:rsidP="00FB7630">
            <w:r w:rsidRPr="00B1486B">
              <w:t>2 англ</w:t>
            </w:r>
            <w:proofErr w:type="gramStart"/>
            <w:r w:rsidRPr="00B1486B">
              <w:t>.я</w:t>
            </w:r>
            <w:proofErr w:type="gramEnd"/>
            <w:r w:rsidRPr="00B1486B">
              <w:t>зык</w:t>
            </w:r>
          </w:p>
        </w:tc>
        <w:tc>
          <w:tcPr>
            <w:tcW w:w="1819" w:type="dxa"/>
          </w:tcPr>
          <w:p w:rsidR="00905AA9" w:rsidRPr="00513C06" w:rsidRDefault="00905AA9" w:rsidP="00B33937">
            <w:r w:rsidRPr="00513C06">
              <w:t xml:space="preserve">2 </w:t>
            </w:r>
            <w:proofErr w:type="spellStart"/>
            <w:r w:rsidR="00C51EE8">
              <w:t>бел</w:t>
            </w:r>
            <w:proofErr w:type="gramStart"/>
            <w:r w:rsidR="00C51EE8">
              <w:t>.л</w:t>
            </w:r>
            <w:proofErr w:type="gramEnd"/>
            <w:r w:rsidR="00C51EE8">
              <w:t>ит</w:t>
            </w:r>
            <w:proofErr w:type="spellEnd"/>
            <w:r w:rsidR="00C51EE8">
              <w:t>.</w:t>
            </w:r>
          </w:p>
        </w:tc>
        <w:tc>
          <w:tcPr>
            <w:tcW w:w="1898" w:type="dxa"/>
          </w:tcPr>
          <w:p w:rsidR="00905AA9" w:rsidRPr="001A16F1" w:rsidRDefault="00905AA9" w:rsidP="00C16BD2">
            <w:r w:rsidRPr="001A16F1">
              <w:t xml:space="preserve">2 </w:t>
            </w:r>
            <w:r w:rsidR="004F1159">
              <w:t>ОБЖ  9</w:t>
            </w:r>
          </w:p>
        </w:tc>
        <w:tc>
          <w:tcPr>
            <w:tcW w:w="1882" w:type="dxa"/>
            <w:gridSpan w:val="2"/>
          </w:tcPr>
          <w:p w:rsidR="00905AA9" w:rsidRPr="00FD24FE" w:rsidRDefault="00D73A84" w:rsidP="00C16BD2">
            <w:r>
              <w:t xml:space="preserve">2 </w:t>
            </w:r>
            <w:proofErr w:type="spellStart"/>
            <w:r>
              <w:t>бел</w:t>
            </w:r>
            <w:proofErr w:type="gramStart"/>
            <w:r w:rsidR="003824C5">
              <w:t>.я</w:t>
            </w:r>
            <w:proofErr w:type="gramEnd"/>
            <w:r w:rsidR="003824C5">
              <w:t>зык</w:t>
            </w:r>
            <w:proofErr w:type="spellEnd"/>
            <w:r w:rsidR="001077C1">
              <w:t xml:space="preserve">  </w:t>
            </w:r>
            <w:r>
              <w:t>13</w:t>
            </w:r>
          </w:p>
        </w:tc>
      </w:tr>
      <w:tr w:rsidR="00905AA9" w:rsidRPr="00E54EB0" w:rsidTr="00905AA9">
        <w:tc>
          <w:tcPr>
            <w:tcW w:w="417" w:type="dxa"/>
            <w:tcBorders>
              <w:left w:val="thinThickSmallGap" w:sz="24" w:space="0" w:color="auto"/>
            </w:tcBorders>
          </w:tcPr>
          <w:p w:rsidR="00905AA9" w:rsidRPr="00E54EB0" w:rsidRDefault="00905AA9" w:rsidP="00905CF1">
            <w:r w:rsidRPr="00E54EB0">
              <w:t xml:space="preserve">3 </w:t>
            </w:r>
          </w:p>
        </w:tc>
        <w:tc>
          <w:tcPr>
            <w:tcW w:w="1528" w:type="dxa"/>
          </w:tcPr>
          <w:p w:rsidR="00905AA9" w:rsidRPr="001C73B1" w:rsidRDefault="00905AA9" w:rsidP="00FB7630">
            <w:proofErr w:type="spellStart"/>
            <w:r>
              <w:t>матем</w:t>
            </w:r>
            <w:proofErr w:type="spellEnd"/>
            <w:r>
              <w:t>.</w:t>
            </w:r>
          </w:p>
        </w:tc>
        <w:tc>
          <w:tcPr>
            <w:tcW w:w="1547" w:type="dxa"/>
          </w:tcPr>
          <w:p w:rsidR="00905AA9" w:rsidRPr="002C4FC2" w:rsidRDefault="00D05D39" w:rsidP="00FB7630">
            <w:r>
              <w:t>ИЗО</w:t>
            </w:r>
          </w:p>
        </w:tc>
        <w:tc>
          <w:tcPr>
            <w:tcW w:w="1682" w:type="dxa"/>
          </w:tcPr>
          <w:p w:rsidR="00905AA9" w:rsidRPr="00B1486B" w:rsidRDefault="00905AA9" w:rsidP="00FB7630">
            <w:r w:rsidRPr="00B1486B">
              <w:t xml:space="preserve">3 </w:t>
            </w:r>
            <w:r w:rsidR="00A273DE">
              <w:t>ЧЗС</w:t>
            </w:r>
            <w:r>
              <w:t>.</w:t>
            </w:r>
          </w:p>
        </w:tc>
        <w:tc>
          <w:tcPr>
            <w:tcW w:w="1819" w:type="dxa"/>
          </w:tcPr>
          <w:p w:rsidR="00905AA9" w:rsidRPr="00513C06" w:rsidRDefault="00C51EE8" w:rsidP="00A47CEC">
            <w:r>
              <w:t xml:space="preserve">3 </w:t>
            </w:r>
            <w:proofErr w:type="spellStart"/>
            <w:r>
              <w:t>бел</w:t>
            </w:r>
            <w:proofErr w:type="gramStart"/>
            <w:r>
              <w:t>.л</w:t>
            </w:r>
            <w:proofErr w:type="gramEnd"/>
            <w:r>
              <w:t>ит</w:t>
            </w:r>
            <w:proofErr w:type="spellEnd"/>
            <w:r>
              <w:t>.</w:t>
            </w:r>
          </w:p>
        </w:tc>
        <w:tc>
          <w:tcPr>
            <w:tcW w:w="1898" w:type="dxa"/>
          </w:tcPr>
          <w:p w:rsidR="00905AA9" w:rsidRPr="001A16F1" w:rsidRDefault="00905AA9">
            <w:r w:rsidRPr="001A16F1">
              <w:t xml:space="preserve">3 </w:t>
            </w:r>
            <w:proofErr w:type="spellStart"/>
            <w:r w:rsidR="004F1159">
              <w:t>матем</w:t>
            </w:r>
            <w:proofErr w:type="spellEnd"/>
            <w:r w:rsidR="004F1159">
              <w:t>.  1</w:t>
            </w:r>
            <w:r>
              <w:t>2</w:t>
            </w:r>
          </w:p>
        </w:tc>
        <w:tc>
          <w:tcPr>
            <w:tcW w:w="1882" w:type="dxa"/>
            <w:gridSpan w:val="2"/>
          </w:tcPr>
          <w:p w:rsidR="00905AA9" w:rsidRPr="00FD24FE" w:rsidRDefault="00905AA9">
            <w:r w:rsidRPr="00FD24FE">
              <w:t xml:space="preserve">3 </w:t>
            </w:r>
            <w:proofErr w:type="spellStart"/>
            <w:r w:rsidRPr="00FD24FE">
              <w:t>матем</w:t>
            </w:r>
            <w:proofErr w:type="spellEnd"/>
            <w:r w:rsidRPr="00FD24FE">
              <w:t xml:space="preserve">. </w:t>
            </w:r>
            <w:r>
              <w:t>1</w:t>
            </w:r>
          </w:p>
        </w:tc>
      </w:tr>
      <w:tr w:rsidR="00905AA9" w:rsidRPr="00CB4F59" w:rsidTr="00905AA9">
        <w:tc>
          <w:tcPr>
            <w:tcW w:w="417" w:type="dxa"/>
            <w:tcBorders>
              <w:left w:val="thinThickSmallGap" w:sz="24" w:space="0" w:color="auto"/>
            </w:tcBorders>
          </w:tcPr>
          <w:p w:rsidR="00905AA9" w:rsidRPr="00E54EB0" w:rsidRDefault="00905AA9" w:rsidP="00905CF1">
            <w:r w:rsidRPr="00E54EB0">
              <w:t xml:space="preserve">4 </w:t>
            </w:r>
          </w:p>
        </w:tc>
        <w:tc>
          <w:tcPr>
            <w:tcW w:w="1528" w:type="dxa"/>
          </w:tcPr>
          <w:p w:rsidR="00905AA9" w:rsidRPr="001C73B1" w:rsidRDefault="00905AA9"/>
        </w:tc>
        <w:tc>
          <w:tcPr>
            <w:tcW w:w="1547" w:type="dxa"/>
          </w:tcPr>
          <w:p w:rsidR="00905AA9" w:rsidRPr="002C4FC2" w:rsidRDefault="00905AA9" w:rsidP="00870718">
            <w:r>
              <w:t>ОБЖ</w:t>
            </w:r>
          </w:p>
        </w:tc>
        <w:tc>
          <w:tcPr>
            <w:tcW w:w="1682" w:type="dxa"/>
          </w:tcPr>
          <w:p w:rsidR="00905AA9" w:rsidRPr="00C53E6B" w:rsidRDefault="00905AA9" w:rsidP="00FB7630">
            <w:r w:rsidRPr="00C53E6B">
              <w:t xml:space="preserve">4 </w:t>
            </w:r>
            <w:proofErr w:type="spellStart"/>
            <w:r w:rsidR="00A273DE">
              <w:t>бел</w:t>
            </w:r>
            <w:proofErr w:type="gramStart"/>
            <w:r w:rsidR="00A273DE">
              <w:t>.л</w:t>
            </w:r>
            <w:proofErr w:type="gramEnd"/>
            <w:r w:rsidR="00A273DE">
              <w:t>ит</w:t>
            </w:r>
            <w:proofErr w:type="spellEnd"/>
            <w:r w:rsidR="00A273DE">
              <w:t>.</w:t>
            </w:r>
          </w:p>
        </w:tc>
        <w:tc>
          <w:tcPr>
            <w:tcW w:w="1819" w:type="dxa"/>
          </w:tcPr>
          <w:p w:rsidR="00905AA9" w:rsidRPr="00C53E6B" w:rsidRDefault="00D7567C" w:rsidP="004F0D24">
            <w:r>
              <w:t xml:space="preserve">4 </w:t>
            </w:r>
            <w:r w:rsidR="008B7EF2">
              <w:t>ЧЗС</w:t>
            </w:r>
          </w:p>
        </w:tc>
        <w:tc>
          <w:tcPr>
            <w:tcW w:w="1898" w:type="dxa"/>
          </w:tcPr>
          <w:p w:rsidR="00905AA9" w:rsidRPr="001A16F1" w:rsidRDefault="004F1159" w:rsidP="00FC588D">
            <w:r>
              <w:t xml:space="preserve">4 </w:t>
            </w:r>
            <w:proofErr w:type="spellStart"/>
            <w:r>
              <w:t>рус</w:t>
            </w:r>
            <w:proofErr w:type="gramStart"/>
            <w:r w:rsidR="00905AA9">
              <w:t>.я</w:t>
            </w:r>
            <w:proofErr w:type="gramEnd"/>
            <w:r w:rsidR="00905AA9">
              <w:t>зык</w:t>
            </w:r>
            <w:proofErr w:type="spellEnd"/>
            <w:r w:rsidR="001077C1">
              <w:t xml:space="preserve">  </w:t>
            </w:r>
            <w:r w:rsidR="00905AA9" w:rsidRPr="001A16F1">
              <w:t>3</w:t>
            </w:r>
          </w:p>
        </w:tc>
        <w:tc>
          <w:tcPr>
            <w:tcW w:w="1882" w:type="dxa"/>
            <w:gridSpan w:val="2"/>
          </w:tcPr>
          <w:p w:rsidR="00905AA9" w:rsidRPr="00FD24FE" w:rsidRDefault="00905AA9" w:rsidP="003211E7">
            <w:r w:rsidRPr="00FD24FE">
              <w:t xml:space="preserve">4 </w:t>
            </w:r>
            <w:r>
              <w:t>англ</w:t>
            </w:r>
            <w:r w:rsidRPr="00FD24FE">
              <w:t>.</w:t>
            </w:r>
            <w:r w:rsidR="00D73A84">
              <w:t xml:space="preserve">язык  </w:t>
            </w:r>
            <w:r>
              <w:t>14</w:t>
            </w:r>
          </w:p>
        </w:tc>
      </w:tr>
      <w:tr w:rsidR="00905AA9" w:rsidRPr="00E54EB0" w:rsidTr="00905AA9">
        <w:tc>
          <w:tcPr>
            <w:tcW w:w="417" w:type="dxa"/>
            <w:tcBorders>
              <w:left w:val="thinThickSmallGap" w:sz="24" w:space="0" w:color="auto"/>
            </w:tcBorders>
          </w:tcPr>
          <w:p w:rsidR="00905AA9" w:rsidRPr="00E54EB0" w:rsidRDefault="00905AA9" w:rsidP="00905CF1">
            <w:r w:rsidRPr="00E54EB0">
              <w:t>5</w:t>
            </w:r>
          </w:p>
        </w:tc>
        <w:tc>
          <w:tcPr>
            <w:tcW w:w="1528" w:type="dxa"/>
          </w:tcPr>
          <w:p w:rsidR="00905AA9" w:rsidRPr="00DE1085" w:rsidRDefault="00905AA9">
            <w:pPr>
              <w:rPr>
                <w:color w:val="C00000"/>
              </w:rPr>
            </w:pPr>
          </w:p>
        </w:tc>
        <w:tc>
          <w:tcPr>
            <w:tcW w:w="1547" w:type="dxa"/>
          </w:tcPr>
          <w:p w:rsidR="00905AA9" w:rsidRPr="002C4FC2" w:rsidRDefault="00905AA9"/>
        </w:tc>
        <w:tc>
          <w:tcPr>
            <w:tcW w:w="1682" w:type="dxa"/>
          </w:tcPr>
          <w:p w:rsidR="00905AA9" w:rsidRPr="00B1486B" w:rsidRDefault="00905AA9" w:rsidP="00FB7630">
            <w:r w:rsidRPr="00B1486B">
              <w:t>5</w:t>
            </w:r>
            <w:r w:rsidR="00A273DE">
              <w:t xml:space="preserve"> музыка</w:t>
            </w:r>
          </w:p>
        </w:tc>
        <w:tc>
          <w:tcPr>
            <w:tcW w:w="1819" w:type="dxa"/>
          </w:tcPr>
          <w:p w:rsidR="00905AA9" w:rsidRPr="00513C06" w:rsidRDefault="00905AA9" w:rsidP="00A47CEC">
            <w:r w:rsidRPr="00513C06">
              <w:t xml:space="preserve">5 </w:t>
            </w:r>
            <w:r w:rsidR="00C51EE8">
              <w:t>музыка</w:t>
            </w:r>
          </w:p>
        </w:tc>
        <w:tc>
          <w:tcPr>
            <w:tcW w:w="1898" w:type="dxa"/>
          </w:tcPr>
          <w:p w:rsidR="00905AA9" w:rsidRPr="001A16F1" w:rsidRDefault="00905AA9" w:rsidP="00C16BD2">
            <w:r w:rsidRPr="001A16F1">
              <w:t xml:space="preserve">5 </w:t>
            </w:r>
            <w:proofErr w:type="spellStart"/>
            <w:r w:rsidR="004B1A79">
              <w:t>бел</w:t>
            </w:r>
            <w:proofErr w:type="gramStart"/>
            <w:r w:rsidR="004B1A79">
              <w:t>.л</w:t>
            </w:r>
            <w:proofErr w:type="gramEnd"/>
            <w:r w:rsidR="004B1A79">
              <w:t>ит</w:t>
            </w:r>
            <w:proofErr w:type="spellEnd"/>
            <w:r w:rsidR="004B1A79">
              <w:t>.  13</w:t>
            </w:r>
          </w:p>
        </w:tc>
        <w:tc>
          <w:tcPr>
            <w:tcW w:w="1882" w:type="dxa"/>
            <w:gridSpan w:val="2"/>
          </w:tcPr>
          <w:p w:rsidR="00905AA9" w:rsidRPr="00FD24FE" w:rsidRDefault="00905AA9" w:rsidP="00B0415E">
            <w:r w:rsidRPr="00FD24FE">
              <w:t xml:space="preserve">5 </w:t>
            </w:r>
            <w:r w:rsidR="00D73A84">
              <w:t>ЧЗС</w:t>
            </w:r>
          </w:p>
        </w:tc>
      </w:tr>
      <w:tr w:rsidR="00905AA9" w:rsidRPr="00E54EB0" w:rsidTr="00905AA9">
        <w:tc>
          <w:tcPr>
            <w:tcW w:w="417" w:type="dxa"/>
            <w:tcBorders>
              <w:left w:val="thinThickSmallGap" w:sz="24" w:space="0" w:color="auto"/>
            </w:tcBorders>
          </w:tcPr>
          <w:p w:rsidR="00905AA9" w:rsidRPr="00E54EB0" w:rsidRDefault="00905AA9">
            <w:r w:rsidRPr="00E54EB0">
              <w:t>6</w:t>
            </w:r>
          </w:p>
        </w:tc>
        <w:tc>
          <w:tcPr>
            <w:tcW w:w="1528" w:type="dxa"/>
          </w:tcPr>
          <w:p w:rsidR="00905AA9" w:rsidRPr="00E53450" w:rsidRDefault="00905AA9"/>
        </w:tc>
        <w:tc>
          <w:tcPr>
            <w:tcW w:w="1547" w:type="dxa"/>
          </w:tcPr>
          <w:p w:rsidR="00905AA9" w:rsidRPr="00E53450" w:rsidRDefault="00905AA9"/>
        </w:tc>
        <w:tc>
          <w:tcPr>
            <w:tcW w:w="1682" w:type="dxa"/>
          </w:tcPr>
          <w:p w:rsidR="00905AA9" w:rsidRPr="00B1486B" w:rsidRDefault="00905AA9">
            <w:r w:rsidRPr="00B1486B">
              <w:t>6</w:t>
            </w:r>
          </w:p>
        </w:tc>
        <w:tc>
          <w:tcPr>
            <w:tcW w:w="1819" w:type="dxa"/>
          </w:tcPr>
          <w:p w:rsidR="00905AA9" w:rsidRPr="00513C06" w:rsidRDefault="00905AA9" w:rsidP="005E43A6">
            <w:r w:rsidRPr="00513C06">
              <w:t>6</w:t>
            </w:r>
          </w:p>
        </w:tc>
        <w:tc>
          <w:tcPr>
            <w:tcW w:w="1898" w:type="dxa"/>
          </w:tcPr>
          <w:p w:rsidR="00905AA9" w:rsidRPr="001A16F1" w:rsidRDefault="00905AA9">
            <w:r w:rsidRPr="001A16F1">
              <w:t>6</w:t>
            </w:r>
            <w:r w:rsidR="00D86858">
              <w:t xml:space="preserve"> </w:t>
            </w:r>
            <w:proofErr w:type="spellStart"/>
            <w:r w:rsidR="004B1A79">
              <w:t>бел</w:t>
            </w:r>
            <w:proofErr w:type="gramStart"/>
            <w:r w:rsidR="004B1A79">
              <w:t>.я</w:t>
            </w:r>
            <w:proofErr w:type="gramEnd"/>
            <w:r w:rsidR="004B1A79">
              <w:t>зык</w:t>
            </w:r>
            <w:proofErr w:type="spellEnd"/>
            <w:r w:rsidR="004B1A79">
              <w:t xml:space="preserve">  13</w:t>
            </w:r>
          </w:p>
        </w:tc>
        <w:tc>
          <w:tcPr>
            <w:tcW w:w="1882" w:type="dxa"/>
            <w:gridSpan w:val="2"/>
          </w:tcPr>
          <w:p w:rsidR="00905AA9" w:rsidRPr="00E53450" w:rsidRDefault="00D73A84" w:rsidP="00D73A84">
            <w:r>
              <w:t>6 рус</w:t>
            </w:r>
            <w:proofErr w:type="gramStart"/>
            <w:r>
              <w:t>.л</w:t>
            </w:r>
            <w:proofErr w:type="gramEnd"/>
            <w:r>
              <w:t>ит.2</w:t>
            </w:r>
          </w:p>
        </w:tc>
      </w:tr>
      <w:tr w:rsidR="00905AA9" w:rsidRPr="00E54EB0" w:rsidTr="00905AA9">
        <w:tc>
          <w:tcPr>
            <w:tcW w:w="417" w:type="dxa"/>
            <w:tcBorders>
              <w:left w:val="thinThickSmallGap" w:sz="24" w:space="0" w:color="auto"/>
            </w:tcBorders>
          </w:tcPr>
          <w:p w:rsidR="00905AA9" w:rsidRPr="00E54EB0" w:rsidRDefault="00905AA9">
            <w:r w:rsidRPr="00E54EB0">
              <w:t>7</w:t>
            </w:r>
          </w:p>
        </w:tc>
        <w:tc>
          <w:tcPr>
            <w:tcW w:w="1528" w:type="dxa"/>
          </w:tcPr>
          <w:p w:rsidR="00905AA9" w:rsidRPr="00E53450" w:rsidRDefault="00905AA9"/>
        </w:tc>
        <w:tc>
          <w:tcPr>
            <w:tcW w:w="1547" w:type="dxa"/>
          </w:tcPr>
          <w:p w:rsidR="00905AA9" w:rsidRPr="00E53450" w:rsidRDefault="00905AA9"/>
        </w:tc>
        <w:tc>
          <w:tcPr>
            <w:tcW w:w="1682" w:type="dxa"/>
          </w:tcPr>
          <w:p w:rsidR="00905AA9" w:rsidRPr="00B1486B" w:rsidRDefault="00905AA9">
            <w:r w:rsidRPr="00B1486B">
              <w:t>7</w:t>
            </w:r>
          </w:p>
        </w:tc>
        <w:tc>
          <w:tcPr>
            <w:tcW w:w="1819" w:type="dxa"/>
          </w:tcPr>
          <w:p w:rsidR="00905AA9" w:rsidRPr="00E53450" w:rsidRDefault="00905AA9">
            <w:r w:rsidRPr="00E53450">
              <w:t>7</w:t>
            </w:r>
          </w:p>
        </w:tc>
        <w:tc>
          <w:tcPr>
            <w:tcW w:w="1898" w:type="dxa"/>
          </w:tcPr>
          <w:p w:rsidR="00905AA9" w:rsidRPr="001A16F1" w:rsidRDefault="00905AA9"/>
        </w:tc>
        <w:tc>
          <w:tcPr>
            <w:tcW w:w="1882" w:type="dxa"/>
            <w:gridSpan w:val="2"/>
          </w:tcPr>
          <w:p w:rsidR="00905AA9" w:rsidRPr="00E53450" w:rsidRDefault="00905AA9">
            <w:r w:rsidRPr="00E53450">
              <w:t>7</w:t>
            </w:r>
          </w:p>
        </w:tc>
      </w:tr>
      <w:tr w:rsidR="00905AA9" w:rsidRPr="00E54EB0" w:rsidTr="00861BAA">
        <w:tc>
          <w:tcPr>
            <w:tcW w:w="10773" w:type="dxa"/>
            <w:gridSpan w:val="8"/>
            <w:tcBorders>
              <w:left w:val="thinThickSmallGap" w:sz="24" w:space="0" w:color="auto"/>
            </w:tcBorders>
            <w:shd w:val="clear" w:color="auto" w:fill="BFBFBF"/>
          </w:tcPr>
          <w:p w:rsidR="00905AA9" w:rsidRPr="0092605F" w:rsidRDefault="00905AA9" w:rsidP="00A54788">
            <w:pPr>
              <w:jc w:val="center"/>
              <w:rPr>
                <w:b/>
                <w:i/>
              </w:rPr>
            </w:pPr>
            <w:r w:rsidRPr="0092605F">
              <w:rPr>
                <w:b/>
                <w:i/>
              </w:rPr>
              <w:t>суббота</w:t>
            </w:r>
          </w:p>
        </w:tc>
      </w:tr>
      <w:tr w:rsidR="00905AA9" w:rsidRPr="00E54EB0" w:rsidTr="00905AA9">
        <w:tc>
          <w:tcPr>
            <w:tcW w:w="417" w:type="dxa"/>
            <w:tcBorders>
              <w:left w:val="thinThickSmallGap" w:sz="24" w:space="0" w:color="auto"/>
            </w:tcBorders>
          </w:tcPr>
          <w:p w:rsidR="00905AA9" w:rsidRPr="00E54EB0" w:rsidRDefault="00905AA9">
            <w:r w:rsidRPr="00E54EB0">
              <w:t>1</w:t>
            </w:r>
          </w:p>
        </w:tc>
        <w:tc>
          <w:tcPr>
            <w:tcW w:w="1528" w:type="dxa"/>
          </w:tcPr>
          <w:p w:rsidR="00905AA9" w:rsidRPr="00AA5269" w:rsidRDefault="00905AA9"/>
        </w:tc>
        <w:tc>
          <w:tcPr>
            <w:tcW w:w="1547" w:type="dxa"/>
          </w:tcPr>
          <w:p w:rsidR="00905AA9" w:rsidRPr="0092605F" w:rsidRDefault="00905AA9"/>
        </w:tc>
        <w:tc>
          <w:tcPr>
            <w:tcW w:w="1682" w:type="dxa"/>
          </w:tcPr>
          <w:p w:rsidR="00905AA9" w:rsidRPr="00AA5269" w:rsidRDefault="00905AA9"/>
        </w:tc>
        <w:tc>
          <w:tcPr>
            <w:tcW w:w="1819" w:type="dxa"/>
          </w:tcPr>
          <w:p w:rsidR="00905AA9" w:rsidRPr="00AA5269" w:rsidRDefault="00905AA9"/>
        </w:tc>
        <w:tc>
          <w:tcPr>
            <w:tcW w:w="1898" w:type="dxa"/>
          </w:tcPr>
          <w:p w:rsidR="00905AA9" w:rsidRPr="00AA5269" w:rsidRDefault="00905AA9"/>
        </w:tc>
        <w:tc>
          <w:tcPr>
            <w:tcW w:w="1882" w:type="dxa"/>
            <w:gridSpan w:val="2"/>
            <w:tcBorders>
              <w:top w:val="nil"/>
            </w:tcBorders>
          </w:tcPr>
          <w:p w:rsidR="00905AA9" w:rsidRPr="00AA5269" w:rsidRDefault="00905AA9"/>
        </w:tc>
      </w:tr>
      <w:tr w:rsidR="00905AA9" w:rsidRPr="00E54EB0" w:rsidTr="00905AA9">
        <w:tc>
          <w:tcPr>
            <w:tcW w:w="417" w:type="dxa"/>
            <w:tcBorders>
              <w:left w:val="thinThickSmallGap" w:sz="24" w:space="0" w:color="auto"/>
            </w:tcBorders>
          </w:tcPr>
          <w:p w:rsidR="00905AA9" w:rsidRPr="00E54EB0" w:rsidRDefault="00905AA9">
            <w:r w:rsidRPr="00E54EB0">
              <w:t>2</w:t>
            </w:r>
          </w:p>
        </w:tc>
        <w:tc>
          <w:tcPr>
            <w:tcW w:w="1528" w:type="dxa"/>
          </w:tcPr>
          <w:p w:rsidR="00905AA9" w:rsidRPr="00AA5269" w:rsidRDefault="00905AA9"/>
        </w:tc>
        <w:tc>
          <w:tcPr>
            <w:tcW w:w="1547" w:type="dxa"/>
          </w:tcPr>
          <w:p w:rsidR="00905AA9" w:rsidRPr="0092605F" w:rsidRDefault="00905AA9"/>
        </w:tc>
        <w:tc>
          <w:tcPr>
            <w:tcW w:w="1682" w:type="dxa"/>
          </w:tcPr>
          <w:p w:rsidR="00905AA9" w:rsidRPr="00AA5269" w:rsidRDefault="00905AA9"/>
        </w:tc>
        <w:tc>
          <w:tcPr>
            <w:tcW w:w="1819" w:type="dxa"/>
          </w:tcPr>
          <w:p w:rsidR="00905AA9" w:rsidRPr="00AA5269" w:rsidRDefault="00905AA9"/>
        </w:tc>
        <w:tc>
          <w:tcPr>
            <w:tcW w:w="1898" w:type="dxa"/>
          </w:tcPr>
          <w:p w:rsidR="00905AA9" w:rsidRPr="00AA5269" w:rsidRDefault="00905AA9"/>
        </w:tc>
        <w:tc>
          <w:tcPr>
            <w:tcW w:w="1882" w:type="dxa"/>
            <w:gridSpan w:val="2"/>
          </w:tcPr>
          <w:p w:rsidR="00905AA9" w:rsidRPr="00AA5269" w:rsidRDefault="00905AA9"/>
        </w:tc>
      </w:tr>
      <w:tr w:rsidR="00905AA9" w:rsidRPr="00E54EB0" w:rsidTr="00905AA9">
        <w:tc>
          <w:tcPr>
            <w:tcW w:w="417" w:type="dxa"/>
            <w:tcBorders>
              <w:left w:val="thinThickSmallGap" w:sz="24" w:space="0" w:color="auto"/>
            </w:tcBorders>
          </w:tcPr>
          <w:p w:rsidR="00905AA9" w:rsidRPr="00E54EB0" w:rsidRDefault="00905AA9">
            <w:r w:rsidRPr="00E54EB0">
              <w:t>3</w:t>
            </w:r>
          </w:p>
        </w:tc>
        <w:tc>
          <w:tcPr>
            <w:tcW w:w="1528" w:type="dxa"/>
          </w:tcPr>
          <w:p w:rsidR="00905AA9" w:rsidRPr="00AA5269" w:rsidRDefault="00905AA9"/>
        </w:tc>
        <w:tc>
          <w:tcPr>
            <w:tcW w:w="1547" w:type="dxa"/>
          </w:tcPr>
          <w:p w:rsidR="00905AA9" w:rsidRPr="00AA5269" w:rsidRDefault="00905AA9"/>
        </w:tc>
        <w:tc>
          <w:tcPr>
            <w:tcW w:w="1682" w:type="dxa"/>
          </w:tcPr>
          <w:p w:rsidR="00905AA9" w:rsidRPr="00AA5269" w:rsidRDefault="00905AA9"/>
        </w:tc>
        <w:tc>
          <w:tcPr>
            <w:tcW w:w="1819" w:type="dxa"/>
          </w:tcPr>
          <w:p w:rsidR="00905AA9" w:rsidRPr="00AA5269" w:rsidRDefault="00905AA9"/>
        </w:tc>
        <w:tc>
          <w:tcPr>
            <w:tcW w:w="1898" w:type="dxa"/>
          </w:tcPr>
          <w:p w:rsidR="00905AA9" w:rsidRPr="00AA5269" w:rsidRDefault="00905AA9"/>
        </w:tc>
        <w:tc>
          <w:tcPr>
            <w:tcW w:w="1882" w:type="dxa"/>
            <w:gridSpan w:val="2"/>
          </w:tcPr>
          <w:p w:rsidR="00905AA9" w:rsidRPr="00AA5269" w:rsidRDefault="00905AA9"/>
        </w:tc>
      </w:tr>
      <w:tr w:rsidR="00905AA9" w:rsidRPr="00E54EB0" w:rsidTr="00905AA9">
        <w:tc>
          <w:tcPr>
            <w:tcW w:w="417" w:type="dxa"/>
            <w:tcBorders>
              <w:left w:val="thinThickSmallGap" w:sz="24" w:space="0" w:color="auto"/>
            </w:tcBorders>
          </w:tcPr>
          <w:p w:rsidR="00905AA9" w:rsidRPr="00E54EB0" w:rsidRDefault="00905AA9">
            <w:r w:rsidRPr="00E54EB0">
              <w:t>4</w:t>
            </w:r>
          </w:p>
        </w:tc>
        <w:tc>
          <w:tcPr>
            <w:tcW w:w="1528" w:type="dxa"/>
          </w:tcPr>
          <w:p w:rsidR="00905AA9" w:rsidRPr="00AA5269" w:rsidRDefault="00905AA9"/>
        </w:tc>
        <w:tc>
          <w:tcPr>
            <w:tcW w:w="1547" w:type="dxa"/>
          </w:tcPr>
          <w:p w:rsidR="00905AA9" w:rsidRPr="00AA5269" w:rsidRDefault="00905AA9"/>
        </w:tc>
        <w:tc>
          <w:tcPr>
            <w:tcW w:w="1682" w:type="dxa"/>
          </w:tcPr>
          <w:p w:rsidR="00905AA9" w:rsidRPr="00AA5269" w:rsidRDefault="00905AA9"/>
        </w:tc>
        <w:tc>
          <w:tcPr>
            <w:tcW w:w="1819" w:type="dxa"/>
          </w:tcPr>
          <w:p w:rsidR="00905AA9" w:rsidRPr="00AA5269" w:rsidRDefault="00905AA9"/>
        </w:tc>
        <w:tc>
          <w:tcPr>
            <w:tcW w:w="1898" w:type="dxa"/>
          </w:tcPr>
          <w:p w:rsidR="00905AA9" w:rsidRPr="00AA5269" w:rsidRDefault="00905AA9"/>
        </w:tc>
        <w:tc>
          <w:tcPr>
            <w:tcW w:w="1882" w:type="dxa"/>
            <w:gridSpan w:val="2"/>
          </w:tcPr>
          <w:p w:rsidR="00905AA9" w:rsidRPr="00AA5269" w:rsidRDefault="00905AA9"/>
        </w:tc>
      </w:tr>
    </w:tbl>
    <w:p w:rsidR="0072512A" w:rsidRDefault="0072512A">
      <w:pPr>
        <w:jc w:val="right"/>
      </w:pPr>
    </w:p>
    <w:p w:rsidR="003C2DE9" w:rsidRDefault="003C2DE9">
      <w:pPr>
        <w:jc w:val="right"/>
      </w:pPr>
    </w:p>
    <w:p w:rsidR="00552C27" w:rsidRDefault="00552C27" w:rsidP="00552C27">
      <w:pPr>
        <w:jc w:val="right"/>
      </w:pPr>
      <w:r>
        <w:lastRenderedPageBreak/>
        <w:t>УТВЕРЖДАЮ</w:t>
      </w:r>
    </w:p>
    <w:p w:rsidR="00552C27" w:rsidRPr="00A443CE" w:rsidRDefault="002F348B" w:rsidP="0020007C">
      <w:pPr>
        <w:jc w:val="right"/>
      </w:pPr>
      <w:r w:rsidRPr="00A443CE">
        <w:t>Директор</w:t>
      </w:r>
      <w:r w:rsidR="002659BD" w:rsidRPr="00A443CE">
        <w:tab/>
      </w:r>
      <w:r w:rsidR="002659BD" w:rsidRPr="00A443CE">
        <w:tab/>
      </w:r>
      <w:r w:rsidRPr="00A443CE">
        <w:t>А.А.Упитис</w:t>
      </w:r>
    </w:p>
    <w:p w:rsidR="0072512A" w:rsidRPr="00A443CE" w:rsidRDefault="0072512A">
      <w:pPr>
        <w:rPr>
          <w:bCs/>
          <w:sz w:val="28"/>
        </w:rPr>
      </w:pPr>
      <w:r w:rsidRPr="00A443CE">
        <w:rPr>
          <w:bCs/>
          <w:sz w:val="28"/>
        </w:rPr>
        <w:t>средняя школа</w:t>
      </w:r>
      <w:r w:rsidR="00504B5D" w:rsidRPr="00A443CE">
        <w:rPr>
          <w:bCs/>
          <w:sz w:val="28"/>
        </w:rPr>
        <w:t xml:space="preserve"> Браславского района</w:t>
      </w:r>
      <w:r w:rsidRPr="00A443CE">
        <w:rPr>
          <w:bCs/>
          <w:sz w:val="28"/>
        </w:rPr>
        <w:t>»</w:t>
      </w:r>
    </w:p>
    <w:p w:rsidR="0072512A" w:rsidRPr="00A443CE" w:rsidRDefault="005E578E">
      <w:pPr>
        <w:pStyle w:val="3"/>
        <w:rPr>
          <w:b w:val="0"/>
          <w:sz w:val="28"/>
          <w:szCs w:val="28"/>
        </w:rPr>
      </w:pPr>
      <w:r w:rsidRPr="00A443CE">
        <w:rPr>
          <w:b w:val="0"/>
          <w:sz w:val="28"/>
          <w:szCs w:val="28"/>
        </w:rPr>
        <w:t>ПОЛУГО</w:t>
      </w:r>
      <w:r w:rsidR="0072512A" w:rsidRPr="00A443CE">
        <w:rPr>
          <w:b w:val="0"/>
          <w:sz w:val="28"/>
          <w:szCs w:val="28"/>
        </w:rPr>
        <w:t>ДИЕ 20</w:t>
      </w:r>
      <w:r w:rsidR="00143748">
        <w:rPr>
          <w:b w:val="0"/>
          <w:sz w:val="28"/>
          <w:szCs w:val="28"/>
        </w:rPr>
        <w:t>23</w:t>
      </w:r>
      <w:r w:rsidR="00146934" w:rsidRPr="00A443CE">
        <w:rPr>
          <w:b w:val="0"/>
          <w:sz w:val="28"/>
          <w:szCs w:val="28"/>
        </w:rPr>
        <w:t>/</w:t>
      </w:r>
      <w:r w:rsidR="00143748">
        <w:rPr>
          <w:b w:val="0"/>
          <w:sz w:val="28"/>
          <w:szCs w:val="28"/>
        </w:rPr>
        <w:t>2024</w:t>
      </w:r>
      <w:r w:rsidR="0072512A" w:rsidRPr="00A443CE">
        <w:rPr>
          <w:b w:val="0"/>
          <w:sz w:val="28"/>
          <w:szCs w:val="28"/>
        </w:rPr>
        <w:t xml:space="preserve"> УЧЕБНОГО ГОДА</w:t>
      </w: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2410"/>
        <w:gridCol w:w="2977"/>
        <w:gridCol w:w="3260"/>
      </w:tblGrid>
      <w:tr w:rsidR="00B608F0" w:rsidTr="00DE1085">
        <w:tc>
          <w:tcPr>
            <w:tcW w:w="2518" w:type="dxa"/>
            <w:tcBorders>
              <w:top w:val="thinThickSmallGap" w:sz="24" w:space="0" w:color="auto"/>
            </w:tcBorders>
          </w:tcPr>
          <w:p w:rsidR="00B608F0" w:rsidRDefault="00B608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 класс</w:t>
            </w:r>
          </w:p>
        </w:tc>
        <w:tc>
          <w:tcPr>
            <w:tcW w:w="2410" w:type="dxa"/>
            <w:tcBorders>
              <w:top w:val="thinThickSmallGap" w:sz="24" w:space="0" w:color="auto"/>
            </w:tcBorders>
          </w:tcPr>
          <w:p w:rsidR="00B608F0" w:rsidRDefault="00B608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 класс</w:t>
            </w:r>
          </w:p>
        </w:tc>
        <w:tc>
          <w:tcPr>
            <w:tcW w:w="2977" w:type="dxa"/>
            <w:tcBorders>
              <w:top w:val="thinThickSmallGap" w:sz="24" w:space="0" w:color="auto"/>
            </w:tcBorders>
          </w:tcPr>
          <w:p w:rsidR="00B608F0" w:rsidRDefault="00B608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класс</w:t>
            </w:r>
          </w:p>
        </w:tc>
        <w:tc>
          <w:tcPr>
            <w:tcW w:w="3260" w:type="dxa"/>
            <w:tcBorders>
              <w:top w:val="thinThickSmallGap" w:sz="24" w:space="0" w:color="auto"/>
            </w:tcBorders>
          </w:tcPr>
          <w:p w:rsidR="00B608F0" w:rsidRDefault="00BD4737" w:rsidP="00B608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B608F0">
              <w:rPr>
                <w:b/>
                <w:bCs/>
              </w:rPr>
              <w:t xml:space="preserve"> класс</w:t>
            </w:r>
          </w:p>
        </w:tc>
      </w:tr>
      <w:tr w:rsidR="000B20E5" w:rsidTr="00DE1085">
        <w:tc>
          <w:tcPr>
            <w:tcW w:w="11165" w:type="dxa"/>
            <w:gridSpan w:val="4"/>
            <w:tcBorders>
              <w:top w:val="thinThickSmallGap" w:sz="24" w:space="0" w:color="auto"/>
            </w:tcBorders>
            <w:shd w:val="clear" w:color="auto" w:fill="A6A6A6"/>
          </w:tcPr>
          <w:p w:rsidR="000B20E5" w:rsidRPr="000B20E5" w:rsidRDefault="000B20E5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понедельник</w:t>
            </w:r>
          </w:p>
        </w:tc>
      </w:tr>
      <w:tr w:rsidR="0072436A" w:rsidTr="00DE1085">
        <w:tc>
          <w:tcPr>
            <w:tcW w:w="2518" w:type="dxa"/>
          </w:tcPr>
          <w:p w:rsidR="0072436A" w:rsidRDefault="00DE1085" w:rsidP="000A4811">
            <w:r>
              <w:t xml:space="preserve">1 </w:t>
            </w:r>
            <w:proofErr w:type="spellStart"/>
            <w:r w:rsidR="00BD4737">
              <w:t>физкульт</w:t>
            </w:r>
            <w:proofErr w:type="spellEnd"/>
            <w:r w:rsidR="00BD4737">
              <w:t>.</w:t>
            </w:r>
          </w:p>
        </w:tc>
        <w:tc>
          <w:tcPr>
            <w:tcW w:w="2410" w:type="dxa"/>
          </w:tcPr>
          <w:p w:rsidR="0072436A" w:rsidRPr="00E53450" w:rsidRDefault="00A8460D" w:rsidP="00B75E20">
            <w:r>
              <w:t>1 инф.</w:t>
            </w:r>
          </w:p>
        </w:tc>
        <w:tc>
          <w:tcPr>
            <w:tcW w:w="2977" w:type="dxa"/>
          </w:tcPr>
          <w:p w:rsidR="0072436A" w:rsidRPr="00E53450" w:rsidRDefault="00A47A7E" w:rsidP="00BD2B2C">
            <w:r>
              <w:t xml:space="preserve">1 </w:t>
            </w:r>
            <w:proofErr w:type="spellStart"/>
            <w:r>
              <w:t>рус</w:t>
            </w:r>
            <w:proofErr w:type="gramStart"/>
            <w:r>
              <w:t>.я</w:t>
            </w:r>
            <w:proofErr w:type="gramEnd"/>
            <w:r>
              <w:t>зык</w:t>
            </w:r>
            <w:proofErr w:type="spellEnd"/>
            <w:r w:rsidR="00993D41">
              <w:t xml:space="preserve">   </w:t>
            </w:r>
            <w:r>
              <w:t>3</w:t>
            </w:r>
          </w:p>
        </w:tc>
        <w:tc>
          <w:tcPr>
            <w:tcW w:w="3260" w:type="dxa"/>
          </w:tcPr>
          <w:p w:rsidR="0072436A" w:rsidRPr="00E53450" w:rsidRDefault="0072436A" w:rsidP="00813DCB">
            <w:r>
              <w:t>1</w:t>
            </w:r>
            <w:r w:rsidR="00321314">
              <w:t xml:space="preserve"> </w:t>
            </w:r>
            <w:proofErr w:type="spellStart"/>
            <w:r w:rsidR="001B5349">
              <w:t>бел</w:t>
            </w:r>
            <w:proofErr w:type="gramStart"/>
            <w:r w:rsidR="001B5349">
              <w:t>.л</w:t>
            </w:r>
            <w:proofErr w:type="gramEnd"/>
            <w:r w:rsidR="001B5349">
              <w:t>ит</w:t>
            </w:r>
            <w:proofErr w:type="spellEnd"/>
            <w:r w:rsidR="001B5349">
              <w:t xml:space="preserve">.  </w:t>
            </w:r>
            <w:r w:rsidRPr="00E53450">
              <w:t xml:space="preserve"> 1</w:t>
            </w:r>
            <w:r w:rsidR="001B5349">
              <w:t>3</w:t>
            </w:r>
          </w:p>
        </w:tc>
      </w:tr>
      <w:tr w:rsidR="0072436A" w:rsidTr="00DE1085">
        <w:tc>
          <w:tcPr>
            <w:tcW w:w="2518" w:type="dxa"/>
          </w:tcPr>
          <w:p w:rsidR="0072436A" w:rsidRDefault="00DE1085" w:rsidP="00C16BD2">
            <w:r>
              <w:t xml:space="preserve">2 </w:t>
            </w:r>
            <w:proofErr w:type="spellStart"/>
            <w:r w:rsidR="00BD4737">
              <w:t>матем</w:t>
            </w:r>
            <w:proofErr w:type="spellEnd"/>
            <w:r w:rsidR="00BD4737">
              <w:t>.  12</w:t>
            </w:r>
          </w:p>
        </w:tc>
        <w:tc>
          <w:tcPr>
            <w:tcW w:w="2410" w:type="dxa"/>
          </w:tcPr>
          <w:p w:rsidR="0072436A" w:rsidRPr="00E53450" w:rsidRDefault="00A8460D" w:rsidP="00BD2B2C">
            <w:r>
              <w:t>2 англ</w:t>
            </w:r>
            <w:proofErr w:type="gramStart"/>
            <w:r>
              <w:t>.я</w:t>
            </w:r>
            <w:proofErr w:type="gramEnd"/>
            <w:r>
              <w:t>зык</w:t>
            </w:r>
            <w:r w:rsidR="00993D41">
              <w:t xml:space="preserve">  </w:t>
            </w:r>
            <w:r>
              <w:t>14</w:t>
            </w:r>
          </w:p>
        </w:tc>
        <w:tc>
          <w:tcPr>
            <w:tcW w:w="2977" w:type="dxa"/>
          </w:tcPr>
          <w:p w:rsidR="0072436A" w:rsidRPr="00E53450" w:rsidRDefault="00C92100" w:rsidP="00BD2B2C">
            <w:r>
              <w:t xml:space="preserve">2 </w:t>
            </w:r>
            <w:r w:rsidR="00A47A7E">
              <w:t>инф. 1 гр.</w:t>
            </w:r>
          </w:p>
        </w:tc>
        <w:tc>
          <w:tcPr>
            <w:tcW w:w="3260" w:type="dxa"/>
          </w:tcPr>
          <w:p w:rsidR="0072436A" w:rsidRPr="00E53450" w:rsidRDefault="0072436A" w:rsidP="00813DCB">
            <w:r>
              <w:t>2</w:t>
            </w:r>
            <w:r w:rsidR="00321314">
              <w:t xml:space="preserve"> </w:t>
            </w:r>
            <w:proofErr w:type="spellStart"/>
            <w:r w:rsidR="001B5349">
              <w:t>матем</w:t>
            </w:r>
            <w:proofErr w:type="spellEnd"/>
            <w:r w:rsidR="001B5349">
              <w:t xml:space="preserve">. </w:t>
            </w:r>
            <w:r w:rsidRPr="00E53450">
              <w:t xml:space="preserve">  1</w:t>
            </w:r>
          </w:p>
        </w:tc>
      </w:tr>
      <w:tr w:rsidR="00B608F0" w:rsidTr="00DE1085">
        <w:tc>
          <w:tcPr>
            <w:tcW w:w="2518" w:type="dxa"/>
          </w:tcPr>
          <w:p w:rsidR="00B608F0" w:rsidRDefault="00DE1085" w:rsidP="000A4811">
            <w:r>
              <w:t xml:space="preserve">3 </w:t>
            </w:r>
            <w:r w:rsidR="00BD4737">
              <w:t>инф. 1 гр.</w:t>
            </w:r>
          </w:p>
        </w:tc>
        <w:tc>
          <w:tcPr>
            <w:tcW w:w="2410" w:type="dxa"/>
          </w:tcPr>
          <w:p w:rsidR="00B608F0" w:rsidRPr="00E53450" w:rsidRDefault="00B608F0" w:rsidP="008D1CA5">
            <w:r w:rsidRPr="00E53450">
              <w:t xml:space="preserve">3 </w:t>
            </w:r>
            <w:proofErr w:type="spellStart"/>
            <w:r w:rsidR="00A8460D">
              <w:t>рус</w:t>
            </w:r>
            <w:proofErr w:type="gramStart"/>
            <w:r w:rsidR="00A8460D">
              <w:t>.л</w:t>
            </w:r>
            <w:proofErr w:type="gramEnd"/>
            <w:r w:rsidR="00A8460D">
              <w:t>ит</w:t>
            </w:r>
            <w:proofErr w:type="spellEnd"/>
            <w:r w:rsidR="00A8460D">
              <w:t>.  3</w:t>
            </w:r>
          </w:p>
        </w:tc>
        <w:tc>
          <w:tcPr>
            <w:tcW w:w="2977" w:type="dxa"/>
          </w:tcPr>
          <w:p w:rsidR="00B608F0" w:rsidRPr="00E53450" w:rsidRDefault="00C92100" w:rsidP="00C52117">
            <w:r>
              <w:t xml:space="preserve">3 </w:t>
            </w:r>
            <w:proofErr w:type="spellStart"/>
            <w:r>
              <w:t>матем</w:t>
            </w:r>
            <w:proofErr w:type="spellEnd"/>
            <w:r>
              <w:t>.   1</w:t>
            </w:r>
          </w:p>
        </w:tc>
        <w:tc>
          <w:tcPr>
            <w:tcW w:w="3260" w:type="dxa"/>
          </w:tcPr>
          <w:p w:rsidR="00B608F0" w:rsidRPr="00E53450" w:rsidRDefault="00AE6597" w:rsidP="00F1031D">
            <w:r>
              <w:t xml:space="preserve">3 </w:t>
            </w:r>
            <w:proofErr w:type="spellStart"/>
            <w:r w:rsidR="001B5349">
              <w:t>физкульт</w:t>
            </w:r>
            <w:proofErr w:type="spellEnd"/>
            <w:r w:rsidR="001B5349">
              <w:t>.</w:t>
            </w:r>
          </w:p>
        </w:tc>
      </w:tr>
      <w:tr w:rsidR="00B608F0" w:rsidTr="00DE1085">
        <w:tc>
          <w:tcPr>
            <w:tcW w:w="2518" w:type="dxa"/>
          </w:tcPr>
          <w:p w:rsidR="00B608F0" w:rsidRDefault="00DE1085" w:rsidP="000A4811">
            <w:r>
              <w:t xml:space="preserve">4 </w:t>
            </w:r>
            <w:r w:rsidR="00BD4737">
              <w:t>англ</w:t>
            </w:r>
            <w:proofErr w:type="gramStart"/>
            <w:r w:rsidR="00BD4737">
              <w:t>.я</w:t>
            </w:r>
            <w:proofErr w:type="gramEnd"/>
            <w:r w:rsidR="00BD4737">
              <w:t>зык  14</w:t>
            </w:r>
          </w:p>
        </w:tc>
        <w:tc>
          <w:tcPr>
            <w:tcW w:w="2410" w:type="dxa"/>
          </w:tcPr>
          <w:p w:rsidR="00B608F0" w:rsidRPr="00E53450" w:rsidRDefault="00F17C95" w:rsidP="00B71310">
            <w:r>
              <w:t xml:space="preserve">4 </w:t>
            </w:r>
            <w:proofErr w:type="spellStart"/>
            <w:r w:rsidR="00A8460D">
              <w:t>матем</w:t>
            </w:r>
            <w:proofErr w:type="spellEnd"/>
            <w:r w:rsidR="00A8460D">
              <w:t>.  1</w:t>
            </w:r>
          </w:p>
        </w:tc>
        <w:tc>
          <w:tcPr>
            <w:tcW w:w="2977" w:type="dxa"/>
          </w:tcPr>
          <w:p w:rsidR="00B608F0" w:rsidRPr="00E53450" w:rsidRDefault="00C92100" w:rsidP="00BD2B2C">
            <w:r>
              <w:t xml:space="preserve">4 </w:t>
            </w:r>
            <w:proofErr w:type="spellStart"/>
            <w:r>
              <w:t>бел</w:t>
            </w:r>
            <w:r w:rsidR="003824C5">
              <w:t>.язык</w:t>
            </w:r>
            <w:proofErr w:type="spellEnd"/>
            <w:r>
              <w:t xml:space="preserve">  13</w:t>
            </w:r>
          </w:p>
        </w:tc>
        <w:tc>
          <w:tcPr>
            <w:tcW w:w="3260" w:type="dxa"/>
          </w:tcPr>
          <w:p w:rsidR="00B608F0" w:rsidRPr="00E53450" w:rsidRDefault="00AE6597" w:rsidP="006C0D58">
            <w:r>
              <w:t xml:space="preserve">4 </w:t>
            </w:r>
            <w:proofErr w:type="spellStart"/>
            <w:r w:rsidR="00082638">
              <w:t>бел</w:t>
            </w:r>
            <w:proofErr w:type="gramStart"/>
            <w:r w:rsidR="00082638">
              <w:t>.я</w:t>
            </w:r>
            <w:proofErr w:type="gramEnd"/>
            <w:r w:rsidR="00082638">
              <w:t>зык</w:t>
            </w:r>
            <w:proofErr w:type="spellEnd"/>
            <w:r w:rsidR="00082638">
              <w:t xml:space="preserve">  </w:t>
            </w:r>
            <w:r w:rsidR="001B5349">
              <w:t xml:space="preserve">  2</w:t>
            </w:r>
          </w:p>
        </w:tc>
      </w:tr>
      <w:tr w:rsidR="00B608F0" w:rsidTr="00DE1085">
        <w:tc>
          <w:tcPr>
            <w:tcW w:w="2518" w:type="dxa"/>
          </w:tcPr>
          <w:p w:rsidR="00B608F0" w:rsidRDefault="00B608F0" w:rsidP="00DC477E">
            <w:r>
              <w:t xml:space="preserve">5 </w:t>
            </w:r>
            <w:r w:rsidR="00BD4737">
              <w:t>физика  17</w:t>
            </w:r>
          </w:p>
        </w:tc>
        <w:tc>
          <w:tcPr>
            <w:tcW w:w="2410" w:type="dxa"/>
          </w:tcPr>
          <w:p w:rsidR="00B608F0" w:rsidRPr="00E53450" w:rsidRDefault="00082638" w:rsidP="00F43FC8">
            <w:r>
              <w:t xml:space="preserve">5 </w:t>
            </w:r>
            <w:proofErr w:type="spellStart"/>
            <w:r>
              <w:t>бел</w:t>
            </w:r>
            <w:proofErr w:type="gramStart"/>
            <w:r>
              <w:t>.я</w:t>
            </w:r>
            <w:proofErr w:type="gramEnd"/>
            <w:r>
              <w:t>зык</w:t>
            </w:r>
            <w:proofErr w:type="spellEnd"/>
            <w:r w:rsidR="00A8460D">
              <w:t xml:space="preserve">    13</w:t>
            </w:r>
          </w:p>
        </w:tc>
        <w:tc>
          <w:tcPr>
            <w:tcW w:w="2977" w:type="dxa"/>
          </w:tcPr>
          <w:p w:rsidR="00B608F0" w:rsidRPr="00E53450" w:rsidRDefault="00C92100" w:rsidP="00096524">
            <w:r>
              <w:t xml:space="preserve">5 </w:t>
            </w:r>
            <w:r w:rsidR="00082638">
              <w:t>география  9</w:t>
            </w:r>
          </w:p>
        </w:tc>
        <w:tc>
          <w:tcPr>
            <w:tcW w:w="3260" w:type="dxa"/>
          </w:tcPr>
          <w:p w:rsidR="00B608F0" w:rsidRPr="00E53450" w:rsidRDefault="00082638" w:rsidP="00F1031D">
            <w:r>
              <w:t>5 черчение</w:t>
            </w:r>
            <w:r w:rsidR="00993D41">
              <w:t xml:space="preserve">   </w:t>
            </w:r>
            <w:r w:rsidR="001B5349">
              <w:t>2</w:t>
            </w:r>
          </w:p>
        </w:tc>
      </w:tr>
      <w:tr w:rsidR="00B608F0" w:rsidTr="00DE1085">
        <w:tc>
          <w:tcPr>
            <w:tcW w:w="2518" w:type="dxa"/>
          </w:tcPr>
          <w:p w:rsidR="00B608F0" w:rsidRDefault="00082638" w:rsidP="0091595D">
            <w:r>
              <w:t xml:space="preserve">6 </w:t>
            </w:r>
            <w:proofErr w:type="spellStart"/>
            <w:r>
              <w:t>ру</w:t>
            </w:r>
            <w:proofErr w:type="spellEnd"/>
            <w:proofErr w:type="gramStart"/>
            <w:r>
              <w:rPr>
                <w:lang w:val="en-US"/>
              </w:rPr>
              <w:t>c</w:t>
            </w:r>
            <w:proofErr w:type="gramEnd"/>
            <w:r w:rsidR="00DE1085">
              <w:t>.лит.</w:t>
            </w:r>
            <w:r w:rsidR="00993D41">
              <w:t xml:space="preserve">  </w:t>
            </w:r>
            <w:r w:rsidR="00B608F0">
              <w:t>3</w:t>
            </w:r>
          </w:p>
        </w:tc>
        <w:tc>
          <w:tcPr>
            <w:tcW w:w="2410" w:type="dxa"/>
          </w:tcPr>
          <w:p w:rsidR="00B608F0" w:rsidRPr="00E53450" w:rsidRDefault="00F17C95">
            <w:r>
              <w:t xml:space="preserve">6 </w:t>
            </w:r>
            <w:r w:rsidR="00A8460D">
              <w:t>искусство  2</w:t>
            </w:r>
          </w:p>
        </w:tc>
        <w:tc>
          <w:tcPr>
            <w:tcW w:w="2977" w:type="dxa"/>
          </w:tcPr>
          <w:p w:rsidR="00B608F0" w:rsidRPr="00E53450" w:rsidRDefault="00B608F0" w:rsidP="00C70039">
            <w:r w:rsidRPr="00E53450">
              <w:t xml:space="preserve">6 </w:t>
            </w:r>
            <w:proofErr w:type="spellStart"/>
            <w:r w:rsidR="00082638">
              <w:t>бел</w:t>
            </w:r>
            <w:proofErr w:type="gramStart"/>
            <w:r w:rsidR="00A47A7E">
              <w:t>.л</w:t>
            </w:r>
            <w:proofErr w:type="gramEnd"/>
            <w:r w:rsidR="00A47A7E">
              <w:t>ит</w:t>
            </w:r>
            <w:proofErr w:type="spellEnd"/>
            <w:r w:rsidR="00A47A7E">
              <w:t xml:space="preserve">.  </w:t>
            </w:r>
            <w:r w:rsidR="00082638">
              <w:t>1</w:t>
            </w:r>
            <w:r w:rsidR="00A47A7E">
              <w:t>3</w:t>
            </w:r>
          </w:p>
        </w:tc>
        <w:tc>
          <w:tcPr>
            <w:tcW w:w="3260" w:type="dxa"/>
          </w:tcPr>
          <w:p w:rsidR="00B608F0" w:rsidRPr="00E53450" w:rsidRDefault="00AE6597" w:rsidP="00A47CEC">
            <w:r>
              <w:t xml:space="preserve">6 англ. </w:t>
            </w:r>
            <w:r w:rsidR="001B5349">
              <w:t xml:space="preserve">язык </w:t>
            </w:r>
            <w:r>
              <w:t xml:space="preserve">  14</w:t>
            </w:r>
          </w:p>
        </w:tc>
      </w:tr>
      <w:tr w:rsidR="00B608F0" w:rsidTr="00DE1085">
        <w:tc>
          <w:tcPr>
            <w:tcW w:w="2518" w:type="dxa"/>
          </w:tcPr>
          <w:p w:rsidR="00B608F0" w:rsidRDefault="00B608F0" w:rsidP="00DC477E">
            <w:r>
              <w:t xml:space="preserve">7 </w:t>
            </w:r>
          </w:p>
        </w:tc>
        <w:tc>
          <w:tcPr>
            <w:tcW w:w="2410" w:type="dxa"/>
          </w:tcPr>
          <w:p w:rsidR="00B608F0" w:rsidRPr="00E53450" w:rsidRDefault="00B608F0">
            <w:r w:rsidRPr="00E53450">
              <w:t xml:space="preserve">7 </w:t>
            </w:r>
            <w:proofErr w:type="spellStart"/>
            <w:r w:rsidR="00A8460D">
              <w:t>физкульт</w:t>
            </w:r>
            <w:proofErr w:type="spellEnd"/>
            <w:r w:rsidR="00A8460D">
              <w:t>.</w:t>
            </w:r>
          </w:p>
        </w:tc>
        <w:tc>
          <w:tcPr>
            <w:tcW w:w="2977" w:type="dxa"/>
          </w:tcPr>
          <w:p w:rsidR="00B608F0" w:rsidRPr="00E53450" w:rsidRDefault="00A47A7E">
            <w:r>
              <w:t>7</w:t>
            </w:r>
          </w:p>
        </w:tc>
        <w:tc>
          <w:tcPr>
            <w:tcW w:w="3260" w:type="dxa"/>
          </w:tcPr>
          <w:p w:rsidR="00B608F0" w:rsidRPr="00E53450" w:rsidRDefault="00263AD4" w:rsidP="00A47CEC">
            <w:r>
              <w:t xml:space="preserve">7 </w:t>
            </w:r>
          </w:p>
        </w:tc>
      </w:tr>
      <w:tr w:rsidR="00B608F0" w:rsidTr="00DE1085">
        <w:tc>
          <w:tcPr>
            <w:tcW w:w="2518" w:type="dxa"/>
          </w:tcPr>
          <w:p w:rsidR="00B608F0" w:rsidRDefault="00B608F0" w:rsidP="00F91550">
            <w:r>
              <w:t>8</w:t>
            </w:r>
          </w:p>
        </w:tc>
        <w:tc>
          <w:tcPr>
            <w:tcW w:w="2410" w:type="dxa"/>
          </w:tcPr>
          <w:p w:rsidR="00B608F0" w:rsidRPr="00E53450" w:rsidRDefault="00B608F0">
            <w:r w:rsidRPr="00E53450">
              <w:t>8</w:t>
            </w:r>
          </w:p>
        </w:tc>
        <w:tc>
          <w:tcPr>
            <w:tcW w:w="2977" w:type="dxa"/>
          </w:tcPr>
          <w:p w:rsidR="00B608F0" w:rsidRPr="00E53450" w:rsidRDefault="00B608F0">
            <w:r w:rsidRPr="00E53450">
              <w:t>8</w:t>
            </w:r>
          </w:p>
        </w:tc>
        <w:tc>
          <w:tcPr>
            <w:tcW w:w="3260" w:type="dxa"/>
          </w:tcPr>
          <w:p w:rsidR="00B608F0" w:rsidRPr="00E53450" w:rsidRDefault="00B608F0" w:rsidP="00A61B85">
            <w:r>
              <w:t>8</w:t>
            </w:r>
          </w:p>
        </w:tc>
      </w:tr>
      <w:tr w:rsidR="00B608F0" w:rsidTr="00DE1085">
        <w:tc>
          <w:tcPr>
            <w:tcW w:w="2518" w:type="dxa"/>
            <w:shd w:val="clear" w:color="auto" w:fill="A6A6A6"/>
          </w:tcPr>
          <w:p w:rsidR="00B608F0" w:rsidRPr="00E53450" w:rsidRDefault="00B608F0" w:rsidP="00B66DD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. СМГ</w:t>
            </w:r>
          </w:p>
        </w:tc>
        <w:tc>
          <w:tcPr>
            <w:tcW w:w="2410" w:type="dxa"/>
            <w:shd w:val="clear" w:color="auto" w:fill="A6A6A6"/>
          </w:tcPr>
          <w:p w:rsidR="00B608F0" w:rsidRPr="00B608F0" w:rsidRDefault="00B608F0" w:rsidP="00B66DD0">
            <w:pPr>
              <w:jc w:val="center"/>
              <w:rPr>
                <w:b/>
                <w:i/>
              </w:rPr>
            </w:pPr>
            <w:r w:rsidRPr="00B608F0">
              <w:rPr>
                <w:b/>
                <w:i/>
              </w:rPr>
              <w:t>0.СМГ</w:t>
            </w:r>
          </w:p>
        </w:tc>
        <w:tc>
          <w:tcPr>
            <w:tcW w:w="2977" w:type="dxa"/>
            <w:shd w:val="clear" w:color="auto" w:fill="A6A6A6"/>
          </w:tcPr>
          <w:p w:rsidR="00B608F0" w:rsidRPr="00375D76" w:rsidRDefault="00B608F0" w:rsidP="000B20E5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3260" w:type="dxa"/>
            <w:shd w:val="clear" w:color="auto" w:fill="A6A6A6"/>
          </w:tcPr>
          <w:p w:rsidR="00B608F0" w:rsidRPr="00B66DD0" w:rsidRDefault="00B608F0" w:rsidP="00B66DD0">
            <w:pPr>
              <w:jc w:val="center"/>
              <w:rPr>
                <w:i/>
              </w:rPr>
            </w:pPr>
          </w:p>
        </w:tc>
      </w:tr>
      <w:tr w:rsidR="00487F40" w:rsidRPr="00E54EB0" w:rsidTr="00DE1085">
        <w:tc>
          <w:tcPr>
            <w:tcW w:w="2518" w:type="dxa"/>
          </w:tcPr>
          <w:p w:rsidR="00487F40" w:rsidRPr="00122BE4" w:rsidRDefault="009D3D72" w:rsidP="000A4811">
            <w:r>
              <w:t xml:space="preserve">1 </w:t>
            </w:r>
            <w:r w:rsidRPr="00C53E6B">
              <w:t>англ.</w:t>
            </w:r>
            <w:r w:rsidR="00BD4737">
              <w:t xml:space="preserve">язык  </w:t>
            </w:r>
            <w:r w:rsidR="00487F40" w:rsidRPr="00C53E6B">
              <w:t xml:space="preserve">  1</w:t>
            </w:r>
            <w:r w:rsidRPr="00C53E6B">
              <w:t>4</w:t>
            </w:r>
          </w:p>
        </w:tc>
        <w:tc>
          <w:tcPr>
            <w:tcW w:w="2410" w:type="dxa"/>
          </w:tcPr>
          <w:p w:rsidR="00487F40" w:rsidRPr="00E53450" w:rsidRDefault="00DD2EED" w:rsidP="00F43FC8">
            <w:r>
              <w:t>1 матем.1</w:t>
            </w:r>
          </w:p>
        </w:tc>
        <w:tc>
          <w:tcPr>
            <w:tcW w:w="2977" w:type="dxa"/>
          </w:tcPr>
          <w:p w:rsidR="00487F40" w:rsidRPr="00E53450" w:rsidRDefault="00C92100" w:rsidP="00B66DD0">
            <w:r>
              <w:t xml:space="preserve">1 </w:t>
            </w:r>
            <w:r w:rsidR="00A47A7E">
              <w:t>инф.2гр./ОПТ  9</w:t>
            </w:r>
          </w:p>
        </w:tc>
        <w:tc>
          <w:tcPr>
            <w:tcW w:w="3260" w:type="dxa"/>
          </w:tcPr>
          <w:p w:rsidR="00487F40" w:rsidRPr="003C752D" w:rsidRDefault="001B5349" w:rsidP="004C2144">
            <w:r>
              <w:t xml:space="preserve">1 физика </w:t>
            </w:r>
            <w:r w:rsidR="00993D41">
              <w:t xml:space="preserve">    </w:t>
            </w:r>
            <w:r>
              <w:t>12</w:t>
            </w:r>
          </w:p>
        </w:tc>
      </w:tr>
      <w:tr w:rsidR="00B608F0" w:rsidRPr="00E54EB0" w:rsidTr="00DE1085">
        <w:tc>
          <w:tcPr>
            <w:tcW w:w="2518" w:type="dxa"/>
          </w:tcPr>
          <w:p w:rsidR="00B608F0" w:rsidRPr="00122BE4" w:rsidRDefault="009D3D72" w:rsidP="00BD4737">
            <w:r>
              <w:t xml:space="preserve">2 </w:t>
            </w:r>
            <w:r w:rsidR="00BD4737">
              <w:t>ЧЗС</w:t>
            </w:r>
          </w:p>
        </w:tc>
        <w:tc>
          <w:tcPr>
            <w:tcW w:w="2410" w:type="dxa"/>
          </w:tcPr>
          <w:p w:rsidR="00B608F0" w:rsidRPr="00E53450" w:rsidRDefault="00DD2EED" w:rsidP="00F43FC8">
            <w:r>
              <w:t xml:space="preserve">2 </w:t>
            </w:r>
            <w:proofErr w:type="spellStart"/>
            <w:r>
              <w:t>бел</w:t>
            </w:r>
            <w:proofErr w:type="gramStart"/>
            <w:r>
              <w:t>.л</w:t>
            </w:r>
            <w:proofErr w:type="gramEnd"/>
            <w:r>
              <w:t>ит</w:t>
            </w:r>
            <w:proofErr w:type="spellEnd"/>
            <w:r>
              <w:t>.</w:t>
            </w:r>
            <w:r w:rsidR="00993D41">
              <w:t xml:space="preserve">  </w:t>
            </w:r>
            <w:r>
              <w:t>13</w:t>
            </w:r>
          </w:p>
        </w:tc>
        <w:tc>
          <w:tcPr>
            <w:tcW w:w="2977" w:type="dxa"/>
          </w:tcPr>
          <w:p w:rsidR="00B608F0" w:rsidRPr="00E53450" w:rsidRDefault="00F313B8" w:rsidP="00E439C9">
            <w:r>
              <w:t>2 англ</w:t>
            </w:r>
            <w:proofErr w:type="gramStart"/>
            <w:r>
              <w:t>.</w:t>
            </w:r>
            <w:r w:rsidR="00A47A7E">
              <w:t>я</w:t>
            </w:r>
            <w:proofErr w:type="gramEnd"/>
            <w:r w:rsidR="00A47A7E">
              <w:t xml:space="preserve">зык  </w:t>
            </w:r>
            <w:r>
              <w:t>14</w:t>
            </w:r>
          </w:p>
        </w:tc>
        <w:tc>
          <w:tcPr>
            <w:tcW w:w="3260" w:type="dxa"/>
          </w:tcPr>
          <w:p w:rsidR="00B608F0" w:rsidRPr="003C752D" w:rsidRDefault="00B608F0" w:rsidP="00F1031D">
            <w:r w:rsidRPr="00E53450">
              <w:t xml:space="preserve">2 </w:t>
            </w:r>
            <w:r w:rsidR="001B5349">
              <w:t>обществовед.  9</w:t>
            </w:r>
          </w:p>
        </w:tc>
      </w:tr>
      <w:tr w:rsidR="00B608F0" w:rsidRPr="00E54EB0" w:rsidTr="00DE1085">
        <w:tc>
          <w:tcPr>
            <w:tcW w:w="2518" w:type="dxa"/>
          </w:tcPr>
          <w:p w:rsidR="00B608F0" w:rsidRPr="00122BE4" w:rsidRDefault="00B608F0" w:rsidP="000A4811">
            <w:r w:rsidRPr="00122BE4">
              <w:t xml:space="preserve">3 </w:t>
            </w:r>
            <w:r w:rsidR="00BD4737">
              <w:t>инф. 2 гр.</w:t>
            </w:r>
          </w:p>
        </w:tc>
        <w:tc>
          <w:tcPr>
            <w:tcW w:w="2410" w:type="dxa"/>
          </w:tcPr>
          <w:p w:rsidR="00B608F0" w:rsidRPr="00E53450" w:rsidRDefault="00F17C95" w:rsidP="00F43FC8">
            <w:r>
              <w:t xml:space="preserve">3 </w:t>
            </w:r>
            <w:r w:rsidR="00DD2EED">
              <w:t>физика  12</w:t>
            </w:r>
          </w:p>
        </w:tc>
        <w:tc>
          <w:tcPr>
            <w:tcW w:w="2977" w:type="dxa"/>
          </w:tcPr>
          <w:p w:rsidR="00B608F0" w:rsidRPr="00E53450" w:rsidRDefault="00A47A7E">
            <w:r>
              <w:t xml:space="preserve">3 </w:t>
            </w:r>
            <w:proofErr w:type="spellStart"/>
            <w:r>
              <w:t>матем</w:t>
            </w:r>
            <w:proofErr w:type="spellEnd"/>
            <w:r>
              <w:t xml:space="preserve">.  </w:t>
            </w:r>
            <w:r w:rsidR="00C92100">
              <w:t xml:space="preserve">  1</w:t>
            </w:r>
          </w:p>
        </w:tc>
        <w:tc>
          <w:tcPr>
            <w:tcW w:w="3260" w:type="dxa"/>
          </w:tcPr>
          <w:p w:rsidR="00B608F0" w:rsidRPr="003C752D" w:rsidRDefault="00AE6597" w:rsidP="006C0D58">
            <w:r>
              <w:t>3 б</w:t>
            </w:r>
            <w:r w:rsidR="001B5349">
              <w:t>иология (п)  11</w:t>
            </w:r>
          </w:p>
        </w:tc>
      </w:tr>
      <w:tr w:rsidR="00B608F0" w:rsidRPr="00E54EB0" w:rsidTr="00DE1085">
        <w:tc>
          <w:tcPr>
            <w:tcW w:w="2518" w:type="dxa"/>
          </w:tcPr>
          <w:p w:rsidR="00B608F0" w:rsidRPr="00122BE4" w:rsidRDefault="009D3D72" w:rsidP="000A4811">
            <w:r>
              <w:t xml:space="preserve">4 </w:t>
            </w:r>
            <w:proofErr w:type="spellStart"/>
            <w:r>
              <w:t>матем</w:t>
            </w:r>
            <w:proofErr w:type="spellEnd"/>
            <w:r>
              <w:t>.   1</w:t>
            </w:r>
            <w:r w:rsidR="00BD4737">
              <w:t>2</w:t>
            </w:r>
          </w:p>
        </w:tc>
        <w:tc>
          <w:tcPr>
            <w:tcW w:w="2410" w:type="dxa"/>
          </w:tcPr>
          <w:p w:rsidR="00B608F0" w:rsidRPr="00E53450" w:rsidRDefault="00DD2EED">
            <w:r>
              <w:t>4 биология</w:t>
            </w:r>
            <w:r w:rsidR="00F17C95">
              <w:t xml:space="preserve">   1</w:t>
            </w:r>
            <w:r>
              <w:t>1</w:t>
            </w:r>
          </w:p>
        </w:tc>
        <w:tc>
          <w:tcPr>
            <w:tcW w:w="2977" w:type="dxa"/>
          </w:tcPr>
          <w:p w:rsidR="00B608F0" w:rsidRPr="00E53450" w:rsidRDefault="00C92100" w:rsidP="00B71310">
            <w:r>
              <w:t xml:space="preserve">4 </w:t>
            </w:r>
            <w:proofErr w:type="spellStart"/>
            <w:r>
              <w:t>труд</w:t>
            </w:r>
            <w:proofErr w:type="gramStart"/>
            <w:r w:rsidR="009D3D72">
              <w:t>.о</w:t>
            </w:r>
            <w:proofErr w:type="gramEnd"/>
            <w:r w:rsidR="009D3D72">
              <w:t>буч</w:t>
            </w:r>
            <w:proofErr w:type="spellEnd"/>
            <w:r w:rsidR="009D3D72">
              <w:t>.</w:t>
            </w:r>
            <w:r>
              <w:t xml:space="preserve">   2</w:t>
            </w:r>
          </w:p>
        </w:tc>
        <w:tc>
          <w:tcPr>
            <w:tcW w:w="3260" w:type="dxa"/>
          </w:tcPr>
          <w:p w:rsidR="00B608F0" w:rsidRPr="003C752D" w:rsidRDefault="00CE4F3D" w:rsidP="00A47CEC">
            <w:r>
              <w:t>4</w:t>
            </w:r>
            <w:r w:rsidR="00AC0E8E">
              <w:t xml:space="preserve"> </w:t>
            </w:r>
            <w:proofErr w:type="spellStart"/>
            <w:r w:rsidR="001B5349">
              <w:t>матем</w:t>
            </w:r>
            <w:proofErr w:type="spellEnd"/>
            <w:r w:rsidR="001B5349">
              <w:t>.  1</w:t>
            </w:r>
          </w:p>
        </w:tc>
      </w:tr>
      <w:tr w:rsidR="00B608F0" w:rsidRPr="00E54EB0" w:rsidTr="00DE1085">
        <w:tc>
          <w:tcPr>
            <w:tcW w:w="2518" w:type="dxa"/>
          </w:tcPr>
          <w:p w:rsidR="00B608F0" w:rsidRPr="00122BE4" w:rsidRDefault="00B608F0" w:rsidP="000A4811">
            <w:r w:rsidRPr="00122BE4">
              <w:t>5труд</w:t>
            </w:r>
            <w:proofErr w:type="gramStart"/>
            <w:r w:rsidRPr="00122BE4">
              <w:t>.о</w:t>
            </w:r>
            <w:proofErr w:type="gramEnd"/>
            <w:r w:rsidRPr="00122BE4">
              <w:t>буч.</w:t>
            </w:r>
            <w:r w:rsidR="009D3D72">
              <w:t xml:space="preserve">   2</w:t>
            </w:r>
          </w:p>
        </w:tc>
        <w:tc>
          <w:tcPr>
            <w:tcW w:w="2410" w:type="dxa"/>
          </w:tcPr>
          <w:p w:rsidR="00B608F0" w:rsidRPr="00E53450" w:rsidRDefault="00DD2EED" w:rsidP="00BD2B2C">
            <w:r>
              <w:t xml:space="preserve">5 </w:t>
            </w:r>
            <w:proofErr w:type="spellStart"/>
            <w:r>
              <w:t>бел</w:t>
            </w:r>
            <w:proofErr w:type="gramStart"/>
            <w:r>
              <w:t>.я</w:t>
            </w:r>
            <w:proofErr w:type="gramEnd"/>
            <w:r>
              <w:t>зык</w:t>
            </w:r>
            <w:proofErr w:type="spellEnd"/>
            <w:r w:rsidR="00F17C95">
              <w:t xml:space="preserve">    1</w:t>
            </w:r>
            <w:r>
              <w:t>3</w:t>
            </w:r>
          </w:p>
        </w:tc>
        <w:tc>
          <w:tcPr>
            <w:tcW w:w="2977" w:type="dxa"/>
          </w:tcPr>
          <w:p w:rsidR="00B608F0" w:rsidRPr="00E53450" w:rsidRDefault="00C92100">
            <w:r>
              <w:t xml:space="preserve">5 </w:t>
            </w:r>
            <w:proofErr w:type="spellStart"/>
            <w:r w:rsidR="00A47A7E">
              <w:t>физкульт</w:t>
            </w:r>
            <w:proofErr w:type="spellEnd"/>
            <w:r w:rsidR="00A47A7E">
              <w:t>.</w:t>
            </w:r>
          </w:p>
        </w:tc>
        <w:tc>
          <w:tcPr>
            <w:tcW w:w="3260" w:type="dxa"/>
          </w:tcPr>
          <w:p w:rsidR="00B608F0" w:rsidRPr="003C752D" w:rsidRDefault="00CE4F3D" w:rsidP="00EF6AC8">
            <w:r>
              <w:t xml:space="preserve">5 </w:t>
            </w:r>
            <w:r w:rsidR="001B5349">
              <w:t>химия (п)  11</w:t>
            </w:r>
          </w:p>
        </w:tc>
      </w:tr>
      <w:tr w:rsidR="00B608F0" w:rsidRPr="00E54EB0" w:rsidTr="00DE1085">
        <w:tc>
          <w:tcPr>
            <w:tcW w:w="2518" w:type="dxa"/>
          </w:tcPr>
          <w:p w:rsidR="00B608F0" w:rsidRPr="00122BE4" w:rsidRDefault="009D3D72" w:rsidP="000A4811">
            <w:r>
              <w:t xml:space="preserve">6 </w:t>
            </w:r>
            <w:proofErr w:type="spellStart"/>
            <w:r>
              <w:t>труд</w:t>
            </w:r>
            <w:proofErr w:type="gramStart"/>
            <w:r>
              <w:t>.о</w:t>
            </w:r>
            <w:proofErr w:type="gramEnd"/>
            <w:r>
              <w:t>буч</w:t>
            </w:r>
            <w:proofErr w:type="spellEnd"/>
            <w:r>
              <w:t>.   2</w:t>
            </w:r>
          </w:p>
        </w:tc>
        <w:tc>
          <w:tcPr>
            <w:tcW w:w="2410" w:type="dxa"/>
          </w:tcPr>
          <w:p w:rsidR="00B608F0" w:rsidRPr="00E53450" w:rsidRDefault="00F17C95" w:rsidP="00560A8F">
            <w:r>
              <w:t xml:space="preserve">6 англ. </w:t>
            </w:r>
            <w:r w:rsidR="00DD2EED">
              <w:t>язык</w:t>
            </w:r>
            <w:r>
              <w:t xml:space="preserve">    14</w:t>
            </w:r>
          </w:p>
        </w:tc>
        <w:tc>
          <w:tcPr>
            <w:tcW w:w="2977" w:type="dxa"/>
          </w:tcPr>
          <w:p w:rsidR="00B608F0" w:rsidRPr="00E53450" w:rsidRDefault="00A47A7E" w:rsidP="00B71310">
            <w:r>
              <w:t xml:space="preserve">6 физика  </w:t>
            </w:r>
            <w:r w:rsidR="00C92100">
              <w:t xml:space="preserve">  1</w:t>
            </w:r>
            <w:r>
              <w:t>2</w:t>
            </w:r>
          </w:p>
        </w:tc>
        <w:tc>
          <w:tcPr>
            <w:tcW w:w="3260" w:type="dxa"/>
          </w:tcPr>
          <w:p w:rsidR="00B608F0" w:rsidRPr="003C752D" w:rsidRDefault="00AE6597" w:rsidP="00EF6AC8">
            <w:r>
              <w:t xml:space="preserve">6 </w:t>
            </w:r>
            <w:r w:rsidR="001B5349">
              <w:t>ЧЗС</w:t>
            </w:r>
          </w:p>
        </w:tc>
      </w:tr>
      <w:tr w:rsidR="00B608F0" w:rsidRPr="00E54EB0" w:rsidTr="00DE1085">
        <w:tc>
          <w:tcPr>
            <w:tcW w:w="2518" w:type="dxa"/>
          </w:tcPr>
          <w:p w:rsidR="00B608F0" w:rsidRPr="00122BE4" w:rsidRDefault="009D3D72" w:rsidP="00F91550">
            <w:r>
              <w:t xml:space="preserve">7 </w:t>
            </w:r>
            <w:proofErr w:type="spellStart"/>
            <w:r w:rsidR="00082638">
              <w:t>бел</w:t>
            </w:r>
            <w:proofErr w:type="gramStart"/>
            <w:r w:rsidR="00082638">
              <w:t>.л</w:t>
            </w:r>
            <w:proofErr w:type="gramEnd"/>
            <w:r w:rsidR="00082638">
              <w:t>ит</w:t>
            </w:r>
            <w:proofErr w:type="spellEnd"/>
            <w:r w:rsidR="00082638">
              <w:t>.</w:t>
            </w:r>
            <w:r w:rsidR="00993D41">
              <w:t xml:space="preserve"> </w:t>
            </w:r>
            <w:r w:rsidR="00082638">
              <w:t xml:space="preserve"> 13</w:t>
            </w:r>
          </w:p>
        </w:tc>
        <w:tc>
          <w:tcPr>
            <w:tcW w:w="2410" w:type="dxa"/>
          </w:tcPr>
          <w:p w:rsidR="00B608F0" w:rsidRPr="00E53450" w:rsidRDefault="00B608F0">
            <w:r w:rsidRPr="00E53450">
              <w:t xml:space="preserve">7 </w:t>
            </w:r>
            <w:r w:rsidR="00DD2EED">
              <w:t>ОПТ  2</w:t>
            </w:r>
          </w:p>
        </w:tc>
        <w:tc>
          <w:tcPr>
            <w:tcW w:w="2977" w:type="dxa"/>
          </w:tcPr>
          <w:p w:rsidR="00B608F0" w:rsidRPr="00E53450" w:rsidRDefault="00B608F0">
            <w:r w:rsidRPr="00E53450">
              <w:t>7</w:t>
            </w:r>
          </w:p>
        </w:tc>
        <w:tc>
          <w:tcPr>
            <w:tcW w:w="3260" w:type="dxa"/>
          </w:tcPr>
          <w:p w:rsidR="00B608F0" w:rsidRPr="003C752D" w:rsidRDefault="00B608F0" w:rsidP="006C0D58">
            <w:r w:rsidRPr="00E53450">
              <w:t>7</w:t>
            </w:r>
          </w:p>
        </w:tc>
      </w:tr>
      <w:tr w:rsidR="00B608F0" w:rsidRPr="00E54EB0" w:rsidTr="00DE1085">
        <w:tc>
          <w:tcPr>
            <w:tcW w:w="2518" w:type="dxa"/>
          </w:tcPr>
          <w:p w:rsidR="00B608F0" w:rsidRPr="00122BE4" w:rsidRDefault="00B608F0" w:rsidP="000A4811">
            <w:r w:rsidRPr="00122BE4">
              <w:t xml:space="preserve">8 </w:t>
            </w:r>
          </w:p>
        </w:tc>
        <w:tc>
          <w:tcPr>
            <w:tcW w:w="2410" w:type="dxa"/>
          </w:tcPr>
          <w:p w:rsidR="00B608F0" w:rsidRPr="00E53450" w:rsidRDefault="00B608F0">
            <w:r w:rsidRPr="00E53450">
              <w:t>8</w:t>
            </w:r>
          </w:p>
        </w:tc>
        <w:tc>
          <w:tcPr>
            <w:tcW w:w="2977" w:type="dxa"/>
          </w:tcPr>
          <w:p w:rsidR="00B608F0" w:rsidRPr="00E53450" w:rsidRDefault="00B608F0">
            <w:r w:rsidRPr="00E53450">
              <w:t>8</w:t>
            </w:r>
          </w:p>
        </w:tc>
        <w:tc>
          <w:tcPr>
            <w:tcW w:w="3260" w:type="dxa"/>
          </w:tcPr>
          <w:p w:rsidR="00B608F0" w:rsidRPr="003C752D" w:rsidRDefault="00B608F0" w:rsidP="00B41EB6">
            <w:r w:rsidRPr="00E53450">
              <w:t>8</w:t>
            </w:r>
          </w:p>
        </w:tc>
      </w:tr>
      <w:tr w:rsidR="00F0417F" w:rsidRPr="00E54EB0" w:rsidTr="00DE1085">
        <w:tc>
          <w:tcPr>
            <w:tcW w:w="11165" w:type="dxa"/>
            <w:gridSpan w:val="4"/>
            <w:shd w:val="clear" w:color="auto" w:fill="A6A6A6"/>
          </w:tcPr>
          <w:p w:rsidR="00F0417F" w:rsidRPr="00E53450" w:rsidRDefault="00F0417F" w:rsidP="000B20E5">
            <w:pPr>
              <w:jc w:val="center"/>
              <w:rPr>
                <w:b/>
                <w:i/>
              </w:rPr>
            </w:pPr>
            <w:r w:rsidRPr="00E53450">
              <w:rPr>
                <w:b/>
                <w:i/>
              </w:rPr>
              <w:t>среда</w:t>
            </w:r>
          </w:p>
        </w:tc>
      </w:tr>
      <w:tr w:rsidR="00B608F0" w:rsidRPr="00E54EB0" w:rsidTr="00DE1085">
        <w:tc>
          <w:tcPr>
            <w:tcW w:w="2518" w:type="dxa"/>
          </w:tcPr>
          <w:p w:rsidR="00B608F0" w:rsidRPr="00E54EB0" w:rsidRDefault="00BD4737" w:rsidP="000A4811">
            <w:r>
              <w:t>1 физика  17</w:t>
            </w:r>
          </w:p>
        </w:tc>
        <w:tc>
          <w:tcPr>
            <w:tcW w:w="2410" w:type="dxa"/>
          </w:tcPr>
          <w:p w:rsidR="00B608F0" w:rsidRPr="00E53450" w:rsidRDefault="00DD2EED" w:rsidP="00BD2B2C">
            <w:r>
              <w:t>1 химия  11</w:t>
            </w:r>
          </w:p>
        </w:tc>
        <w:tc>
          <w:tcPr>
            <w:tcW w:w="2977" w:type="dxa"/>
          </w:tcPr>
          <w:p w:rsidR="00B608F0" w:rsidRPr="00E53450" w:rsidRDefault="00C92100" w:rsidP="00B71310">
            <w:r>
              <w:t xml:space="preserve">1 </w:t>
            </w:r>
            <w:r w:rsidR="002A1638">
              <w:t>ЧЗС</w:t>
            </w:r>
          </w:p>
        </w:tc>
        <w:tc>
          <w:tcPr>
            <w:tcW w:w="3260" w:type="dxa"/>
          </w:tcPr>
          <w:p w:rsidR="00B608F0" w:rsidRPr="006356C0" w:rsidRDefault="00AE6597" w:rsidP="006F07F8">
            <w:r>
              <w:t xml:space="preserve">1 </w:t>
            </w:r>
            <w:proofErr w:type="spellStart"/>
            <w:r w:rsidR="007E2541">
              <w:t>медподг</w:t>
            </w:r>
            <w:proofErr w:type="spellEnd"/>
            <w:r w:rsidR="007E2541">
              <w:t>./ОПТ  12/2</w:t>
            </w:r>
          </w:p>
        </w:tc>
      </w:tr>
      <w:tr w:rsidR="00AE6597" w:rsidRPr="00E54EB0" w:rsidTr="00DE1085">
        <w:tc>
          <w:tcPr>
            <w:tcW w:w="2518" w:type="dxa"/>
          </w:tcPr>
          <w:p w:rsidR="00AE6597" w:rsidRPr="00E54EB0" w:rsidRDefault="00BD4737" w:rsidP="000A4811">
            <w:r>
              <w:t>2 искусство  2</w:t>
            </w:r>
          </w:p>
        </w:tc>
        <w:tc>
          <w:tcPr>
            <w:tcW w:w="2410" w:type="dxa"/>
          </w:tcPr>
          <w:p w:rsidR="00AE6597" w:rsidRPr="00E53450" w:rsidRDefault="00F17C95">
            <w:r>
              <w:t xml:space="preserve">2 </w:t>
            </w:r>
            <w:proofErr w:type="spellStart"/>
            <w:r w:rsidR="00DD2EED">
              <w:t>рус</w:t>
            </w:r>
            <w:proofErr w:type="gramStart"/>
            <w:r w:rsidR="00DD2EED">
              <w:t>.я</w:t>
            </w:r>
            <w:proofErr w:type="gramEnd"/>
            <w:r w:rsidR="00DD2EED">
              <w:t>зык</w:t>
            </w:r>
            <w:proofErr w:type="spellEnd"/>
            <w:r w:rsidR="00DD2EED">
              <w:t xml:space="preserve">  3</w:t>
            </w:r>
          </w:p>
        </w:tc>
        <w:tc>
          <w:tcPr>
            <w:tcW w:w="2977" w:type="dxa"/>
          </w:tcPr>
          <w:p w:rsidR="00AE6597" w:rsidRPr="00E53450" w:rsidRDefault="002A1638" w:rsidP="006C3B77">
            <w:r>
              <w:t xml:space="preserve">2 </w:t>
            </w:r>
            <w:proofErr w:type="spellStart"/>
            <w:r>
              <w:t>всем</w:t>
            </w:r>
            <w:proofErr w:type="gramStart"/>
            <w:r>
              <w:t>.и</w:t>
            </w:r>
            <w:proofErr w:type="gramEnd"/>
            <w:r>
              <w:t>ст</w:t>
            </w:r>
            <w:proofErr w:type="spellEnd"/>
            <w:r>
              <w:t>.  9</w:t>
            </w:r>
          </w:p>
        </w:tc>
        <w:tc>
          <w:tcPr>
            <w:tcW w:w="3260" w:type="dxa"/>
          </w:tcPr>
          <w:p w:rsidR="00AE6597" w:rsidRPr="006356C0" w:rsidRDefault="00AE6597" w:rsidP="00813DCB">
            <w:r>
              <w:t>2</w:t>
            </w:r>
            <w:r w:rsidR="00AC0E8E">
              <w:t xml:space="preserve"> </w:t>
            </w:r>
            <w:r w:rsidR="007E2541">
              <w:t>инф.</w:t>
            </w:r>
          </w:p>
        </w:tc>
      </w:tr>
      <w:tr w:rsidR="00AE6597" w:rsidRPr="00E54EB0" w:rsidTr="00DE1085">
        <w:tc>
          <w:tcPr>
            <w:tcW w:w="2518" w:type="dxa"/>
          </w:tcPr>
          <w:p w:rsidR="00AE6597" w:rsidRPr="00E54EB0" w:rsidRDefault="00BD4737" w:rsidP="000A4811">
            <w:r>
              <w:t>3 биология</w:t>
            </w:r>
            <w:r w:rsidR="009D3D72">
              <w:t xml:space="preserve">  1</w:t>
            </w:r>
            <w:r>
              <w:t>1</w:t>
            </w:r>
          </w:p>
        </w:tc>
        <w:tc>
          <w:tcPr>
            <w:tcW w:w="2410" w:type="dxa"/>
          </w:tcPr>
          <w:p w:rsidR="00AE6597" w:rsidRPr="00E53450" w:rsidRDefault="00DD2EED" w:rsidP="006C0D58">
            <w:r>
              <w:t xml:space="preserve">3 </w:t>
            </w:r>
            <w:proofErr w:type="spellStart"/>
            <w:r>
              <w:t>всем</w:t>
            </w:r>
            <w:proofErr w:type="gramStart"/>
            <w:r>
              <w:t>.и</w:t>
            </w:r>
            <w:proofErr w:type="gramEnd"/>
            <w:r>
              <w:t>ст</w:t>
            </w:r>
            <w:proofErr w:type="spellEnd"/>
            <w:r>
              <w:t>.  9</w:t>
            </w:r>
          </w:p>
        </w:tc>
        <w:tc>
          <w:tcPr>
            <w:tcW w:w="2977" w:type="dxa"/>
          </w:tcPr>
          <w:p w:rsidR="00AE6597" w:rsidRPr="00E53450" w:rsidRDefault="00C92100">
            <w:r>
              <w:t xml:space="preserve">3 </w:t>
            </w:r>
            <w:proofErr w:type="spellStart"/>
            <w:r w:rsidR="002A1638">
              <w:t>матем</w:t>
            </w:r>
            <w:proofErr w:type="spellEnd"/>
            <w:r w:rsidR="002A1638">
              <w:t>.  1</w:t>
            </w:r>
          </w:p>
        </w:tc>
        <w:tc>
          <w:tcPr>
            <w:tcW w:w="3260" w:type="dxa"/>
          </w:tcPr>
          <w:p w:rsidR="00AE6597" w:rsidRPr="006356C0" w:rsidRDefault="00AE6597" w:rsidP="00813DCB">
            <w:r>
              <w:t>3</w:t>
            </w:r>
            <w:r w:rsidR="00AC0E8E">
              <w:t xml:space="preserve"> </w:t>
            </w:r>
            <w:proofErr w:type="spellStart"/>
            <w:r w:rsidR="007E2541">
              <w:t>рус</w:t>
            </w:r>
            <w:proofErr w:type="gramStart"/>
            <w:r w:rsidR="007E2541">
              <w:t>.я</w:t>
            </w:r>
            <w:proofErr w:type="gramEnd"/>
            <w:r w:rsidR="007E2541">
              <w:t>зык</w:t>
            </w:r>
            <w:proofErr w:type="spellEnd"/>
            <w:r w:rsidR="007E2541">
              <w:t xml:space="preserve">  3</w:t>
            </w:r>
          </w:p>
        </w:tc>
      </w:tr>
      <w:tr w:rsidR="00B608F0" w:rsidRPr="00E54EB0" w:rsidTr="00DE1085">
        <w:tc>
          <w:tcPr>
            <w:tcW w:w="2518" w:type="dxa"/>
          </w:tcPr>
          <w:p w:rsidR="00B608F0" w:rsidRPr="00E54EB0" w:rsidRDefault="00BD4737" w:rsidP="000A4811">
            <w:r>
              <w:t xml:space="preserve">4 </w:t>
            </w:r>
            <w:proofErr w:type="spellStart"/>
            <w:r>
              <w:t>всем</w:t>
            </w:r>
            <w:proofErr w:type="gramStart"/>
            <w:r>
              <w:t>.и</w:t>
            </w:r>
            <w:proofErr w:type="gramEnd"/>
            <w:r>
              <w:t>ст</w:t>
            </w:r>
            <w:proofErr w:type="spellEnd"/>
            <w:r>
              <w:t>.  9</w:t>
            </w:r>
          </w:p>
        </w:tc>
        <w:tc>
          <w:tcPr>
            <w:tcW w:w="2410" w:type="dxa"/>
          </w:tcPr>
          <w:p w:rsidR="00B608F0" w:rsidRPr="00E53450" w:rsidRDefault="00DD2EED" w:rsidP="006C0D58">
            <w:r>
              <w:t xml:space="preserve">4 география  </w:t>
            </w:r>
            <w:r w:rsidR="00F17C95">
              <w:t>1</w:t>
            </w:r>
            <w:r>
              <w:t>3</w:t>
            </w:r>
          </w:p>
        </w:tc>
        <w:tc>
          <w:tcPr>
            <w:tcW w:w="2977" w:type="dxa"/>
          </w:tcPr>
          <w:p w:rsidR="00B608F0" w:rsidRPr="00E53450" w:rsidRDefault="00C92100" w:rsidP="00B71310">
            <w:r>
              <w:t>4</w:t>
            </w:r>
            <w:r w:rsidR="00082638">
              <w:t xml:space="preserve"> химия</w:t>
            </w:r>
            <w:r w:rsidR="002A1638">
              <w:t xml:space="preserve"> </w:t>
            </w:r>
            <w:r>
              <w:t xml:space="preserve">  1</w:t>
            </w:r>
            <w:r w:rsidR="002A1638">
              <w:t>1</w:t>
            </w:r>
          </w:p>
        </w:tc>
        <w:tc>
          <w:tcPr>
            <w:tcW w:w="3260" w:type="dxa"/>
          </w:tcPr>
          <w:p w:rsidR="00B608F0" w:rsidRPr="006356C0" w:rsidRDefault="007E2541" w:rsidP="00B41EB6">
            <w:r>
              <w:t xml:space="preserve">4 </w:t>
            </w:r>
            <w:proofErr w:type="spellStart"/>
            <w:r>
              <w:t>матем</w:t>
            </w:r>
            <w:proofErr w:type="spellEnd"/>
            <w:r>
              <w:t>.  1</w:t>
            </w:r>
          </w:p>
        </w:tc>
      </w:tr>
      <w:tr w:rsidR="00B608F0" w:rsidRPr="00E54EB0" w:rsidTr="00DE1085">
        <w:tc>
          <w:tcPr>
            <w:tcW w:w="2518" w:type="dxa"/>
          </w:tcPr>
          <w:p w:rsidR="00B608F0" w:rsidRPr="00E54EB0" w:rsidRDefault="00BD4737" w:rsidP="000A4811">
            <w:r>
              <w:t xml:space="preserve">5 </w:t>
            </w:r>
            <w:proofErr w:type="spellStart"/>
            <w:r>
              <w:t>рус</w:t>
            </w:r>
            <w:proofErr w:type="gramStart"/>
            <w:r>
              <w:t>.я</w:t>
            </w:r>
            <w:proofErr w:type="gramEnd"/>
            <w:r>
              <w:t>зык</w:t>
            </w:r>
            <w:proofErr w:type="spellEnd"/>
            <w:r w:rsidR="00993D41">
              <w:t xml:space="preserve">   </w:t>
            </w:r>
            <w:r>
              <w:t>3</w:t>
            </w:r>
          </w:p>
        </w:tc>
        <w:tc>
          <w:tcPr>
            <w:tcW w:w="2410" w:type="dxa"/>
          </w:tcPr>
          <w:p w:rsidR="00B608F0" w:rsidRPr="00E53450" w:rsidRDefault="00DD2EED" w:rsidP="008D1CA5">
            <w:r>
              <w:t xml:space="preserve">5 </w:t>
            </w:r>
            <w:proofErr w:type="spellStart"/>
            <w:r>
              <w:t>матем</w:t>
            </w:r>
            <w:proofErr w:type="spellEnd"/>
            <w:r>
              <w:t>.</w:t>
            </w:r>
            <w:r w:rsidR="00F17C95">
              <w:t xml:space="preserve">   1</w:t>
            </w:r>
          </w:p>
        </w:tc>
        <w:tc>
          <w:tcPr>
            <w:tcW w:w="2977" w:type="dxa"/>
          </w:tcPr>
          <w:p w:rsidR="00B608F0" w:rsidRPr="00E53450" w:rsidRDefault="002A1638" w:rsidP="00B71310">
            <w:r>
              <w:t>5 физика</w:t>
            </w:r>
            <w:r w:rsidR="00993D41">
              <w:t xml:space="preserve">    </w:t>
            </w:r>
            <w:r>
              <w:t>12</w:t>
            </w:r>
          </w:p>
        </w:tc>
        <w:tc>
          <w:tcPr>
            <w:tcW w:w="3260" w:type="dxa"/>
          </w:tcPr>
          <w:p w:rsidR="00B608F0" w:rsidRPr="006356C0" w:rsidRDefault="00B608F0" w:rsidP="00D86D46">
            <w:r w:rsidRPr="00E53450">
              <w:t xml:space="preserve">5 </w:t>
            </w:r>
            <w:r w:rsidR="007E2541">
              <w:t>биология</w:t>
            </w:r>
            <w:r w:rsidR="00AE6597">
              <w:t xml:space="preserve"> (п)   1</w:t>
            </w:r>
            <w:r w:rsidR="007E2541">
              <w:t>1</w:t>
            </w:r>
          </w:p>
        </w:tc>
      </w:tr>
      <w:tr w:rsidR="00B608F0" w:rsidRPr="00E54EB0" w:rsidTr="00DE1085">
        <w:tc>
          <w:tcPr>
            <w:tcW w:w="2518" w:type="dxa"/>
          </w:tcPr>
          <w:p w:rsidR="00B608F0" w:rsidRPr="00E54EB0" w:rsidRDefault="00BD4737" w:rsidP="000A4811">
            <w:r>
              <w:t xml:space="preserve">6 </w:t>
            </w:r>
            <w:proofErr w:type="spellStart"/>
            <w:r>
              <w:t>матем</w:t>
            </w:r>
            <w:proofErr w:type="spellEnd"/>
            <w:r>
              <w:t>.  12</w:t>
            </w:r>
          </w:p>
        </w:tc>
        <w:tc>
          <w:tcPr>
            <w:tcW w:w="2410" w:type="dxa"/>
          </w:tcPr>
          <w:p w:rsidR="00B608F0" w:rsidRPr="00E53450" w:rsidRDefault="00F17C95" w:rsidP="008D1CA5">
            <w:r>
              <w:t xml:space="preserve">6 </w:t>
            </w:r>
            <w:proofErr w:type="spellStart"/>
            <w:r w:rsidR="00DD2EED">
              <w:t>физкульт</w:t>
            </w:r>
            <w:proofErr w:type="spellEnd"/>
            <w:r w:rsidR="00DD2EED">
              <w:t>.</w:t>
            </w:r>
          </w:p>
        </w:tc>
        <w:tc>
          <w:tcPr>
            <w:tcW w:w="2977" w:type="dxa"/>
          </w:tcPr>
          <w:p w:rsidR="00B608F0" w:rsidRPr="00E53450" w:rsidRDefault="00B608F0" w:rsidP="002A1638">
            <w:r w:rsidRPr="00E53450">
              <w:t xml:space="preserve">6 </w:t>
            </w:r>
            <w:proofErr w:type="spellStart"/>
            <w:r w:rsidR="002A1638">
              <w:t>рус</w:t>
            </w:r>
            <w:proofErr w:type="gramStart"/>
            <w:r w:rsidR="002A1638">
              <w:t>.я</w:t>
            </w:r>
            <w:proofErr w:type="gramEnd"/>
            <w:r w:rsidR="002A1638">
              <w:t>зык</w:t>
            </w:r>
            <w:proofErr w:type="spellEnd"/>
            <w:r w:rsidR="002A1638">
              <w:t xml:space="preserve">  3</w:t>
            </w:r>
          </w:p>
        </w:tc>
        <w:tc>
          <w:tcPr>
            <w:tcW w:w="3260" w:type="dxa"/>
          </w:tcPr>
          <w:p w:rsidR="00B608F0" w:rsidRPr="006356C0" w:rsidRDefault="00B608F0" w:rsidP="003306D6">
            <w:r w:rsidRPr="00E53450">
              <w:t xml:space="preserve">6 </w:t>
            </w:r>
            <w:r w:rsidR="007E2541">
              <w:t>биология</w:t>
            </w:r>
            <w:r w:rsidR="00AE6597">
              <w:t>(п)   1</w:t>
            </w:r>
            <w:r w:rsidR="007E2541">
              <w:t>1</w:t>
            </w:r>
          </w:p>
        </w:tc>
      </w:tr>
      <w:tr w:rsidR="00B608F0" w:rsidRPr="00E54EB0" w:rsidTr="00DE1085">
        <w:tc>
          <w:tcPr>
            <w:tcW w:w="2518" w:type="dxa"/>
          </w:tcPr>
          <w:p w:rsidR="00B608F0" w:rsidRPr="00E54EB0" w:rsidRDefault="00283C55" w:rsidP="00F43FC8">
            <w:r>
              <w:t xml:space="preserve">7 </w:t>
            </w:r>
            <w:r w:rsidR="00BD4737">
              <w:t>ОПТ  2</w:t>
            </w:r>
          </w:p>
        </w:tc>
        <w:tc>
          <w:tcPr>
            <w:tcW w:w="2410" w:type="dxa"/>
          </w:tcPr>
          <w:p w:rsidR="00B608F0" w:rsidRPr="00E53450" w:rsidRDefault="00DD36D9">
            <w:r>
              <w:t xml:space="preserve">7 </w:t>
            </w:r>
          </w:p>
        </w:tc>
        <w:tc>
          <w:tcPr>
            <w:tcW w:w="2977" w:type="dxa"/>
          </w:tcPr>
          <w:p w:rsidR="00B608F0" w:rsidRPr="00E53450" w:rsidRDefault="00C92100" w:rsidP="00BD2B2C">
            <w:r>
              <w:t xml:space="preserve">7 </w:t>
            </w:r>
            <w:r w:rsidR="00082638">
              <w:t>биология   11</w:t>
            </w:r>
          </w:p>
        </w:tc>
        <w:tc>
          <w:tcPr>
            <w:tcW w:w="3260" w:type="dxa"/>
          </w:tcPr>
          <w:p w:rsidR="00B608F0" w:rsidRPr="006356C0" w:rsidRDefault="00B608F0" w:rsidP="00D86D46">
            <w:r w:rsidRPr="00E53450">
              <w:t>7</w:t>
            </w:r>
            <w:r w:rsidR="00AC0E8E">
              <w:t xml:space="preserve"> </w:t>
            </w:r>
            <w:proofErr w:type="spellStart"/>
            <w:r w:rsidR="001671E9">
              <w:t>рус</w:t>
            </w:r>
            <w:proofErr w:type="gramStart"/>
            <w:r w:rsidR="001671E9">
              <w:t>.л</w:t>
            </w:r>
            <w:proofErr w:type="gramEnd"/>
            <w:r w:rsidR="001671E9">
              <w:t>ит</w:t>
            </w:r>
            <w:proofErr w:type="spellEnd"/>
            <w:r w:rsidR="001671E9">
              <w:t>.   3</w:t>
            </w:r>
          </w:p>
        </w:tc>
      </w:tr>
      <w:tr w:rsidR="00B608F0" w:rsidRPr="00E54EB0" w:rsidTr="00DE1085">
        <w:tc>
          <w:tcPr>
            <w:tcW w:w="2518" w:type="dxa"/>
          </w:tcPr>
          <w:p w:rsidR="00B608F0" w:rsidRPr="00E54EB0" w:rsidRDefault="00B608F0" w:rsidP="000A4811">
            <w:r w:rsidRPr="00E54EB0">
              <w:t xml:space="preserve">8 </w:t>
            </w:r>
          </w:p>
        </w:tc>
        <w:tc>
          <w:tcPr>
            <w:tcW w:w="2410" w:type="dxa"/>
          </w:tcPr>
          <w:p w:rsidR="00B608F0" w:rsidRPr="00E53450" w:rsidRDefault="00B608F0">
            <w:r w:rsidRPr="00E53450">
              <w:t>8</w:t>
            </w:r>
          </w:p>
        </w:tc>
        <w:tc>
          <w:tcPr>
            <w:tcW w:w="2977" w:type="dxa"/>
          </w:tcPr>
          <w:p w:rsidR="00B608F0" w:rsidRPr="00E53450" w:rsidRDefault="00C92100">
            <w:r>
              <w:t xml:space="preserve">8 </w:t>
            </w:r>
          </w:p>
        </w:tc>
        <w:tc>
          <w:tcPr>
            <w:tcW w:w="3260" w:type="dxa"/>
          </w:tcPr>
          <w:p w:rsidR="00B608F0" w:rsidRPr="006356C0" w:rsidRDefault="00B608F0">
            <w:r w:rsidRPr="00E53450">
              <w:t xml:space="preserve">8 </w:t>
            </w:r>
          </w:p>
        </w:tc>
      </w:tr>
      <w:tr w:rsidR="00B608F0" w:rsidRPr="00E54EB0" w:rsidTr="00DE1085">
        <w:tc>
          <w:tcPr>
            <w:tcW w:w="2518" w:type="dxa"/>
            <w:shd w:val="clear" w:color="auto" w:fill="A6A6A6"/>
          </w:tcPr>
          <w:p w:rsidR="00B608F0" w:rsidRPr="00E53450" w:rsidRDefault="00B608F0" w:rsidP="00B66DD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.СМГ</w:t>
            </w:r>
          </w:p>
        </w:tc>
        <w:tc>
          <w:tcPr>
            <w:tcW w:w="2410" w:type="dxa"/>
            <w:shd w:val="clear" w:color="auto" w:fill="A6A6A6"/>
          </w:tcPr>
          <w:p w:rsidR="00B608F0" w:rsidRPr="00B608F0" w:rsidRDefault="00B608F0" w:rsidP="00B66DD0">
            <w:pPr>
              <w:jc w:val="center"/>
              <w:rPr>
                <w:b/>
                <w:i/>
              </w:rPr>
            </w:pPr>
            <w:r w:rsidRPr="00B608F0">
              <w:rPr>
                <w:b/>
                <w:i/>
              </w:rPr>
              <w:t>0.СМГ</w:t>
            </w:r>
          </w:p>
        </w:tc>
        <w:tc>
          <w:tcPr>
            <w:tcW w:w="2977" w:type="dxa"/>
            <w:shd w:val="clear" w:color="auto" w:fill="A6A6A6"/>
          </w:tcPr>
          <w:p w:rsidR="00B608F0" w:rsidRPr="00487F40" w:rsidRDefault="00487F40" w:rsidP="00487F40">
            <w:pPr>
              <w:jc w:val="center"/>
              <w:rPr>
                <w:b/>
                <w:i/>
              </w:rPr>
            </w:pPr>
            <w:r w:rsidRPr="00487F40">
              <w:rPr>
                <w:b/>
                <w:i/>
              </w:rPr>
              <w:t>четверг</w:t>
            </w:r>
          </w:p>
        </w:tc>
        <w:tc>
          <w:tcPr>
            <w:tcW w:w="3260" w:type="dxa"/>
            <w:shd w:val="clear" w:color="auto" w:fill="A6A6A6"/>
          </w:tcPr>
          <w:p w:rsidR="00B608F0" w:rsidRPr="00B66DD0" w:rsidRDefault="00B608F0" w:rsidP="00B608F0">
            <w:pPr>
              <w:rPr>
                <w:i/>
              </w:rPr>
            </w:pPr>
          </w:p>
        </w:tc>
      </w:tr>
      <w:tr w:rsidR="00487F40" w:rsidRPr="00E54EB0" w:rsidTr="00DE1085">
        <w:tc>
          <w:tcPr>
            <w:tcW w:w="2518" w:type="dxa"/>
          </w:tcPr>
          <w:p w:rsidR="00487F40" w:rsidRPr="000A2FE7" w:rsidRDefault="00082638" w:rsidP="000A4811">
            <w:r>
              <w:t xml:space="preserve">1 </w:t>
            </w:r>
            <w:proofErr w:type="spellStart"/>
            <w:r>
              <w:t>бел</w:t>
            </w:r>
            <w:proofErr w:type="gramStart"/>
            <w:r w:rsidR="00BD4737">
              <w:t>.л</w:t>
            </w:r>
            <w:proofErr w:type="gramEnd"/>
            <w:r w:rsidR="00BD4737">
              <w:t>ит</w:t>
            </w:r>
            <w:proofErr w:type="spellEnd"/>
            <w:r w:rsidR="00BD4737">
              <w:t>.</w:t>
            </w:r>
            <w:r w:rsidR="00993D41">
              <w:t xml:space="preserve">  </w:t>
            </w:r>
            <w:r>
              <w:t>1</w:t>
            </w:r>
            <w:r w:rsidR="00993D41">
              <w:t xml:space="preserve"> </w:t>
            </w:r>
            <w:r w:rsidR="00BD4737">
              <w:t>3</w:t>
            </w:r>
          </w:p>
        </w:tc>
        <w:tc>
          <w:tcPr>
            <w:tcW w:w="2410" w:type="dxa"/>
          </w:tcPr>
          <w:p w:rsidR="00487F40" w:rsidRPr="00E53450" w:rsidRDefault="00082638" w:rsidP="0005619A">
            <w:r>
              <w:t xml:space="preserve">1 </w:t>
            </w:r>
            <w:proofErr w:type="spellStart"/>
            <w:r>
              <w:t>рус</w:t>
            </w:r>
            <w:proofErr w:type="gramStart"/>
            <w:r w:rsidR="00DD2EED">
              <w:t>.я</w:t>
            </w:r>
            <w:proofErr w:type="gramEnd"/>
            <w:r w:rsidR="00DD2EED">
              <w:t>зык</w:t>
            </w:r>
            <w:proofErr w:type="spellEnd"/>
            <w:r w:rsidR="00993D41">
              <w:t xml:space="preserve">   </w:t>
            </w:r>
            <w:r w:rsidR="00DD2EED">
              <w:t>3</w:t>
            </w:r>
          </w:p>
        </w:tc>
        <w:tc>
          <w:tcPr>
            <w:tcW w:w="2977" w:type="dxa"/>
          </w:tcPr>
          <w:p w:rsidR="00487F40" w:rsidRPr="00E53450" w:rsidRDefault="002A1638" w:rsidP="006E0E81">
            <w:r>
              <w:t xml:space="preserve">1 химия </w:t>
            </w:r>
            <w:r w:rsidR="00993D41">
              <w:t xml:space="preserve"> </w:t>
            </w:r>
            <w:r>
              <w:t xml:space="preserve"> </w:t>
            </w:r>
            <w:r w:rsidR="00F313B8">
              <w:t>1</w:t>
            </w:r>
            <w:r>
              <w:t>1</w:t>
            </w:r>
          </w:p>
        </w:tc>
        <w:tc>
          <w:tcPr>
            <w:tcW w:w="3260" w:type="dxa"/>
          </w:tcPr>
          <w:p w:rsidR="00487F40" w:rsidRPr="006356C0" w:rsidRDefault="007E2541" w:rsidP="00D86D46">
            <w:r>
              <w:t xml:space="preserve">1 </w:t>
            </w:r>
            <w:proofErr w:type="spellStart"/>
            <w:r>
              <w:t>всем</w:t>
            </w:r>
            <w:proofErr w:type="gramStart"/>
            <w:r>
              <w:t>.и</w:t>
            </w:r>
            <w:proofErr w:type="gramEnd"/>
            <w:r>
              <w:t>ст</w:t>
            </w:r>
            <w:proofErr w:type="spellEnd"/>
            <w:r>
              <w:t>.</w:t>
            </w:r>
            <w:r w:rsidR="00993D41">
              <w:t xml:space="preserve">   </w:t>
            </w:r>
            <w:r w:rsidR="00F96B3A">
              <w:t>2</w:t>
            </w:r>
          </w:p>
        </w:tc>
      </w:tr>
      <w:tr w:rsidR="00B608F0" w:rsidRPr="00E54EB0" w:rsidTr="00DE1085">
        <w:tc>
          <w:tcPr>
            <w:tcW w:w="2518" w:type="dxa"/>
          </w:tcPr>
          <w:p w:rsidR="00B608F0" w:rsidRPr="000A2FE7" w:rsidRDefault="00A8460D" w:rsidP="000A4811">
            <w:r>
              <w:t xml:space="preserve">2 </w:t>
            </w:r>
            <w:proofErr w:type="spellStart"/>
            <w:r>
              <w:t>матем</w:t>
            </w:r>
            <w:proofErr w:type="spellEnd"/>
            <w:r>
              <w:t>.   1</w:t>
            </w:r>
            <w:r w:rsidR="00B608F0" w:rsidRPr="000A2FE7">
              <w:t>2</w:t>
            </w:r>
          </w:p>
        </w:tc>
        <w:tc>
          <w:tcPr>
            <w:tcW w:w="2410" w:type="dxa"/>
          </w:tcPr>
          <w:p w:rsidR="00B608F0" w:rsidRPr="00E53450" w:rsidRDefault="00DD2EED" w:rsidP="00326667">
            <w:r>
              <w:t>2 биология</w:t>
            </w:r>
            <w:r w:rsidR="00DD36D9">
              <w:t xml:space="preserve">   11</w:t>
            </w:r>
          </w:p>
        </w:tc>
        <w:tc>
          <w:tcPr>
            <w:tcW w:w="2977" w:type="dxa"/>
          </w:tcPr>
          <w:p w:rsidR="00B608F0" w:rsidRPr="00E53450" w:rsidRDefault="002A1638" w:rsidP="00F1031D">
            <w:r>
              <w:t xml:space="preserve">2 </w:t>
            </w:r>
            <w:proofErr w:type="spellStart"/>
            <w:r>
              <w:t>рус</w:t>
            </w:r>
            <w:proofErr w:type="gramStart"/>
            <w:r>
              <w:t>.л</w:t>
            </w:r>
            <w:proofErr w:type="gramEnd"/>
            <w:r>
              <w:t>ит</w:t>
            </w:r>
            <w:proofErr w:type="spellEnd"/>
            <w:r>
              <w:t>.  3</w:t>
            </w:r>
          </w:p>
        </w:tc>
        <w:tc>
          <w:tcPr>
            <w:tcW w:w="3260" w:type="dxa"/>
          </w:tcPr>
          <w:p w:rsidR="00B608F0" w:rsidRPr="006356C0" w:rsidRDefault="00B608F0" w:rsidP="003306D6">
            <w:r w:rsidRPr="00E53450">
              <w:t xml:space="preserve">2 </w:t>
            </w:r>
            <w:proofErr w:type="spellStart"/>
            <w:r w:rsidR="00F96B3A">
              <w:t>физкульт</w:t>
            </w:r>
            <w:proofErr w:type="spellEnd"/>
            <w:r w:rsidR="00F96B3A">
              <w:t>.</w:t>
            </w:r>
          </w:p>
        </w:tc>
      </w:tr>
      <w:tr w:rsidR="00B608F0" w:rsidRPr="00E54EB0" w:rsidTr="00DE1085">
        <w:tc>
          <w:tcPr>
            <w:tcW w:w="2518" w:type="dxa"/>
          </w:tcPr>
          <w:p w:rsidR="00B608F0" w:rsidRPr="000A2FE7" w:rsidRDefault="00283C55" w:rsidP="000A4811">
            <w:r>
              <w:t xml:space="preserve">3 </w:t>
            </w:r>
            <w:proofErr w:type="spellStart"/>
            <w:r w:rsidR="00A8460D">
              <w:t>бел</w:t>
            </w:r>
            <w:proofErr w:type="gramStart"/>
            <w:r w:rsidR="00A8460D">
              <w:t>.я</w:t>
            </w:r>
            <w:proofErr w:type="gramEnd"/>
            <w:r w:rsidR="00A8460D">
              <w:t>зык</w:t>
            </w:r>
            <w:proofErr w:type="spellEnd"/>
            <w:r w:rsidR="00A8460D">
              <w:t xml:space="preserve">  13</w:t>
            </w:r>
          </w:p>
        </w:tc>
        <w:tc>
          <w:tcPr>
            <w:tcW w:w="2410" w:type="dxa"/>
          </w:tcPr>
          <w:p w:rsidR="00B608F0" w:rsidRPr="00E53450" w:rsidRDefault="00DD36D9" w:rsidP="008D1CA5">
            <w:r>
              <w:t xml:space="preserve">3 </w:t>
            </w:r>
            <w:proofErr w:type="spellStart"/>
            <w:r w:rsidR="00DD2EED">
              <w:t>матем</w:t>
            </w:r>
            <w:proofErr w:type="spellEnd"/>
            <w:r w:rsidR="00DD2EED">
              <w:t>.  1</w:t>
            </w:r>
          </w:p>
        </w:tc>
        <w:tc>
          <w:tcPr>
            <w:tcW w:w="2977" w:type="dxa"/>
          </w:tcPr>
          <w:p w:rsidR="00B608F0" w:rsidRPr="00E53450" w:rsidRDefault="00F313B8" w:rsidP="002A1638">
            <w:r>
              <w:t>3 англ</w:t>
            </w:r>
            <w:proofErr w:type="gramStart"/>
            <w:r>
              <w:t>.</w:t>
            </w:r>
            <w:r w:rsidR="002A1638">
              <w:t>я</w:t>
            </w:r>
            <w:proofErr w:type="gramEnd"/>
            <w:r w:rsidR="002A1638">
              <w:t xml:space="preserve">зык  </w:t>
            </w:r>
            <w:r>
              <w:t>14</w:t>
            </w:r>
          </w:p>
        </w:tc>
        <w:tc>
          <w:tcPr>
            <w:tcW w:w="3260" w:type="dxa"/>
          </w:tcPr>
          <w:p w:rsidR="00B608F0" w:rsidRPr="006356C0" w:rsidRDefault="00082638" w:rsidP="001671E9">
            <w:r>
              <w:t xml:space="preserve">3 </w:t>
            </w:r>
            <w:proofErr w:type="spellStart"/>
            <w:r>
              <w:t>рус</w:t>
            </w:r>
            <w:proofErr w:type="gramStart"/>
            <w:r>
              <w:t>.л</w:t>
            </w:r>
            <w:proofErr w:type="gramEnd"/>
            <w:r>
              <w:t>ит</w:t>
            </w:r>
            <w:proofErr w:type="spellEnd"/>
            <w:r>
              <w:t>.</w:t>
            </w:r>
            <w:r w:rsidR="00993D41">
              <w:t xml:space="preserve">    </w:t>
            </w:r>
            <w:r w:rsidR="001671E9">
              <w:t>3</w:t>
            </w:r>
          </w:p>
        </w:tc>
      </w:tr>
      <w:tr w:rsidR="00B608F0" w:rsidRPr="00E54EB0" w:rsidTr="00DE1085">
        <w:tc>
          <w:tcPr>
            <w:tcW w:w="2518" w:type="dxa"/>
          </w:tcPr>
          <w:p w:rsidR="00B608F0" w:rsidRPr="000A2FE7" w:rsidRDefault="00283C55" w:rsidP="000A4811">
            <w:r>
              <w:t xml:space="preserve">4 </w:t>
            </w:r>
            <w:proofErr w:type="spellStart"/>
            <w:r w:rsidR="00A8460D">
              <w:t>физкульт</w:t>
            </w:r>
            <w:proofErr w:type="spellEnd"/>
            <w:r w:rsidR="00A8460D">
              <w:t>.</w:t>
            </w:r>
          </w:p>
        </w:tc>
        <w:tc>
          <w:tcPr>
            <w:tcW w:w="2410" w:type="dxa"/>
          </w:tcPr>
          <w:p w:rsidR="00B608F0" w:rsidRPr="00E53450" w:rsidRDefault="00DD36D9" w:rsidP="009D3D72">
            <w:r>
              <w:t xml:space="preserve">4 </w:t>
            </w:r>
            <w:proofErr w:type="spellStart"/>
            <w:r>
              <w:t>труд</w:t>
            </w:r>
            <w:proofErr w:type="gramStart"/>
            <w:r w:rsidR="009D3D72">
              <w:t>.о</w:t>
            </w:r>
            <w:proofErr w:type="gramEnd"/>
            <w:r w:rsidR="009D3D72">
              <w:t>буч</w:t>
            </w:r>
            <w:proofErr w:type="spellEnd"/>
            <w:r w:rsidR="009D3D72">
              <w:t>.</w:t>
            </w:r>
            <w:r>
              <w:t xml:space="preserve"> 2</w:t>
            </w:r>
          </w:p>
        </w:tc>
        <w:tc>
          <w:tcPr>
            <w:tcW w:w="2977" w:type="dxa"/>
          </w:tcPr>
          <w:p w:rsidR="00B608F0" w:rsidRPr="00E53450" w:rsidRDefault="00F313B8" w:rsidP="00CA6A92">
            <w:r>
              <w:t xml:space="preserve">4 </w:t>
            </w:r>
            <w:r w:rsidR="002A1638">
              <w:t xml:space="preserve">ист. Бел.  </w:t>
            </w:r>
            <w:r w:rsidR="00993D41">
              <w:t xml:space="preserve"> </w:t>
            </w:r>
            <w:r w:rsidR="002A1638">
              <w:t>9</w:t>
            </w:r>
          </w:p>
        </w:tc>
        <w:tc>
          <w:tcPr>
            <w:tcW w:w="3260" w:type="dxa"/>
          </w:tcPr>
          <w:p w:rsidR="00B608F0" w:rsidRPr="006356C0" w:rsidRDefault="00B608F0" w:rsidP="00D86D46">
            <w:r w:rsidRPr="00E53450">
              <w:t xml:space="preserve">4 </w:t>
            </w:r>
            <w:r w:rsidR="00F96B3A">
              <w:t>химия (п)  11</w:t>
            </w:r>
          </w:p>
        </w:tc>
      </w:tr>
      <w:tr w:rsidR="00B608F0" w:rsidRPr="00E54EB0" w:rsidTr="00DE1085">
        <w:tc>
          <w:tcPr>
            <w:tcW w:w="2518" w:type="dxa"/>
          </w:tcPr>
          <w:p w:rsidR="00B608F0" w:rsidRPr="000A2FE7" w:rsidRDefault="00A8460D" w:rsidP="000A4811">
            <w:r>
              <w:t>5 англ</w:t>
            </w:r>
            <w:proofErr w:type="gramStart"/>
            <w:r>
              <w:t>.я</w:t>
            </w:r>
            <w:proofErr w:type="gramEnd"/>
            <w:r>
              <w:t>зык.14</w:t>
            </w:r>
          </w:p>
        </w:tc>
        <w:tc>
          <w:tcPr>
            <w:tcW w:w="2410" w:type="dxa"/>
          </w:tcPr>
          <w:p w:rsidR="00B608F0" w:rsidRPr="00E53450" w:rsidRDefault="00DD2EED" w:rsidP="004D76A5">
            <w:r>
              <w:t>5 физика</w:t>
            </w:r>
            <w:r w:rsidR="00DD36D9">
              <w:t xml:space="preserve">   1</w:t>
            </w:r>
            <w:r>
              <w:t>2</w:t>
            </w:r>
          </w:p>
        </w:tc>
        <w:tc>
          <w:tcPr>
            <w:tcW w:w="2977" w:type="dxa"/>
          </w:tcPr>
          <w:p w:rsidR="00B608F0" w:rsidRPr="00E53450" w:rsidRDefault="00F313B8" w:rsidP="00CA6A92">
            <w:r>
              <w:t xml:space="preserve">5 </w:t>
            </w:r>
            <w:proofErr w:type="spellStart"/>
            <w:r w:rsidR="002A1638">
              <w:t>матем</w:t>
            </w:r>
            <w:proofErr w:type="spellEnd"/>
            <w:r w:rsidR="002A1638">
              <w:t>.  1</w:t>
            </w:r>
          </w:p>
        </w:tc>
        <w:tc>
          <w:tcPr>
            <w:tcW w:w="3260" w:type="dxa"/>
          </w:tcPr>
          <w:p w:rsidR="00B608F0" w:rsidRPr="006356C0" w:rsidRDefault="00F96B3A" w:rsidP="004C1E5C">
            <w:r>
              <w:t xml:space="preserve">5 химия (п)  </w:t>
            </w:r>
            <w:r w:rsidR="00B608F0" w:rsidRPr="00E53450">
              <w:t>11</w:t>
            </w:r>
          </w:p>
        </w:tc>
      </w:tr>
      <w:tr w:rsidR="00B608F0" w:rsidRPr="00E54EB0" w:rsidTr="00DE1085">
        <w:tc>
          <w:tcPr>
            <w:tcW w:w="2518" w:type="dxa"/>
          </w:tcPr>
          <w:p w:rsidR="00B608F0" w:rsidRPr="00283C55" w:rsidRDefault="00B608F0" w:rsidP="000A4811">
            <w:pPr>
              <w:rPr>
                <w:color w:val="C00000"/>
              </w:rPr>
            </w:pPr>
            <w:r w:rsidRPr="00C53E6B">
              <w:t xml:space="preserve">6 </w:t>
            </w:r>
            <w:r w:rsidR="00A8460D">
              <w:t xml:space="preserve">биология  </w:t>
            </w:r>
            <w:r w:rsidR="00283C55" w:rsidRPr="00C53E6B">
              <w:t>1</w:t>
            </w:r>
            <w:r w:rsidR="00A8460D">
              <w:t>1</w:t>
            </w:r>
          </w:p>
        </w:tc>
        <w:tc>
          <w:tcPr>
            <w:tcW w:w="2410" w:type="dxa"/>
          </w:tcPr>
          <w:p w:rsidR="00B608F0" w:rsidRPr="00E53450" w:rsidRDefault="00082638" w:rsidP="00F43FC8">
            <w:r>
              <w:t xml:space="preserve">6 </w:t>
            </w:r>
            <w:proofErr w:type="spellStart"/>
            <w:r>
              <w:t>рус</w:t>
            </w:r>
            <w:proofErr w:type="gramStart"/>
            <w:r>
              <w:t>.л</w:t>
            </w:r>
            <w:proofErr w:type="gramEnd"/>
            <w:r>
              <w:t>ит</w:t>
            </w:r>
            <w:proofErr w:type="spellEnd"/>
            <w:r w:rsidR="00DD36D9">
              <w:t xml:space="preserve">    3</w:t>
            </w:r>
          </w:p>
        </w:tc>
        <w:tc>
          <w:tcPr>
            <w:tcW w:w="2977" w:type="dxa"/>
          </w:tcPr>
          <w:p w:rsidR="00B608F0" w:rsidRPr="00E53450" w:rsidRDefault="00F313B8" w:rsidP="004C1D4A">
            <w:r>
              <w:t xml:space="preserve">6 </w:t>
            </w:r>
            <w:proofErr w:type="spellStart"/>
            <w:r w:rsidR="002A1638">
              <w:t>физкульт</w:t>
            </w:r>
            <w:proofErr w:type="spellEnd"/>
            <w:r w:rsidR="002A1638">
              <w:t>.</w:t>
            </w:r>
          </w:p>
        </w:tc>
        <w:tc>
          <w:tcPr>
            <w:tcW w:w="3260" w:type="dxa"/>
          </w:tcPr>
          <w:p w:rsidR="00B608F0" w:rsidRPr="006356C0" w:rsidRDefault="00B608F0" w:rsidP="00D86D46">
            <w:r w:rsidRPr="00E53450">
              <w:t xml:space="preserve">6 </w:t>
            </w:r>
            <w:proofErr w:type="spellStart"/>
            <w:r w:rsidR="00082638">
              <w:t>бел</w:t>
            </w:r>
            <w:proofErr w:type="gramStart"/>
            <w:r w:rsidR="00082638">
              <w:t>.я</w:t>
            </w:r>
            <w:proofErr w:type="gramEnd"/>
            <w:r w:rsidR="00082638">
              <w:t>зык</w:t>
            </w:r>
            <w:proofErr w:type="spellEnd"/>
            <w:r w:rsidR="00082638">
              <w:t xml:space="preserve">   1</w:t>
            </w:r>
          </w:p>
        </w:tc>
      </w:tr>
      <w:tr w:rsidR="00B608F0" w:rsidRPr="00E54EB0" w:rsidTr="00DE1085">
        <w:tc>
          <w:tcPr>
            <w:tcW w:w="2518" w:type="dxa"/>
          </w:tcPr>
          <w:p w:rsidR="00B608F0" w:rsidRPr="000A2FE7" w:rsidRDefault="00B608F0" w:rsidP="00F43FC8">
            <w:r w:rsidRPr="000A2FE7">
              <w:t>7</w:t>
            </w:r>
          </w:p>
        </w:tc>
        <w:tc>
          <w:tcPr>
            <w:tcW w:w="2410" w:type="dxa"/>
          </w:tcPr>
          <w:p w:rsidR="00B608F0" w:rsidRPr="00E53450" w:rsidRDefault="00DD36D9">
            <w:r>
              <w:t xml:space="preserve">7 </w:t>
            </w:r>
          </w:p>
        </w:tc>
        <w:tc>
          <w:tcPr>
            <w:tcW w:w="2977" w:type="dxa"/>
          </w:tcPr>
          <w:p w:rsidR="00B608F0" w:rsidRPr="00E53450" w:rsidRDefault="00F313B8">
            <w:r>
              <w:t xml:space="preserve">7 </w:t>
            </w:r>
            <w:proofErr w:type="spellStart"/>
            <w:r w:rsidR="002A1638">
              <w:t>бел</w:t>
            </w:r>
            <w:proofErr w:type="gramStart"/>
            <w:r w:rsidR="002A1638">
              <w:t>.л</w:t>
            </w:r>
            <w:proofErr w:type="gramEnd"/>
            <w:r w:rsidR="002A1638">
              <w:t>ит</w:t>
            </w:r>
            <w:proofErr w:type="spellEnd"/>
            <w:r w:rsidR="002A1638">
              <w:t>.  13</w:t>
            </w:r>
          </w:p>
        </w:tc>
        <w:tc>
          <w:tcPr>
            <w:tcW w:w="3260" w:type="dxa"/>
          </w:tcPr>
          <w:p w:rsidR="00B608F0" w:rsidRPr="006356C0" w:rsidRDefault="00B608F0">
            <w:r w:rsidRPr="00E53450">
              <w:t xml:space="preserve">7 </w:t>
            </w:r>
            <w:r w:rsidR="001671E9">
              <w:t xml:space="preserve">ОПТ  </w:t>
            </w:r>
            <w:r w:rsidR="00F96B3A">
              <w:t>2</w:t>
            </w:r>
          </w:p>
        </w:tc>
      </w:tr>
      <w:tr w:rsidR="00D86D46" w:rsidRPr="00E54EB0" w:rsidTr="00DE1085">
        <w:tc>
          <w:tcPr>
            <w:tcW w:w="11165" w:type="dxa"/>
            <w:gridSpan w:val="4"/>
            <w:shd w:val="clear" w:color="auto" w:fill="A6A6A6"/>
          </w:tcPr>
          <w:p w:rsidR="00D86D46" w:rsidRPr="00E53450" w:rsidRDefault="00D86D46" w:rsidP="000B20E5">
            <w:pPr>
              <w:jc w:val="center"/>
              <w:rPr>
                <w:b/>
                <w:i/>
              </w:rPr>
            </w:pPr>
            <w:r w:rsidRPr="00E53450">
              <w:rPr>
                <w:b/>
                <w:i/>
              </w:rPr>
              <w:t>пятница</w:t>
            </w:r>
          </w:p>
        </w:tc>
      </w:tr>
      <w:tr w:rsidR="00487F40" w:rsidRPr="00E54EB0" w:rsidTr="00DE1085">
        <w:tc>
          <w:tcPr>
            <w:tcW w:w="2518" w:type="dxa"/>
          </w:tcPr>
          <w:p w:rsidR="00487F40" w:rsidRPr="00AA5269" w:rsidRDefault="00487F40" w:rsidP="00283C55">
            <w:r w:rsidRPr="00AA5269">
              <w:t xml:space="preserve">1 </w:t>
            </w:r>
            <w:proofErr w:type="spellStart"/>
            <w:r w:rsidR="00A8460D">
              <w:t>бел</w:t>
            </w:r>
            <w:proofErr w:type="gramStart"/>
            <w:r w:rsidR="00A8460D">
              <w:t>.я</w:t>
            </w:r>
            <w:proofErr w:type="gramEnd"/>
            <w:r w:rsidR="00A8460D">
              <w:t>зык</w:t>
            </w:r>
            <w:proofErr w:type="spellEnd"/>
            <w:r w:rsidR="00283C55">
              <w:t xml:space="preserve">   1</w:t>
            </w:r>
            <w:r w:rsidR="00A8460D">
              <w:t>3</w:t>
            </w:r>
          </w:p>
        </w:tc>
        <w:tc>
          <w:tcPr>
            <w:tcW w:w="2410" w:type="dxa"/>
          </w:tcPr>
          <w:p w:rsidR="00487F40" w:rsidRPr="00E53450" w:rsidRDefault="00487F40" w:rsidP="00F1031D">
            <w:r w:rsidRPr="00E53450">
              <w:t>1</w:t>
            </w:r>
            <w:r w:rsidR="00212755">
              <w:t xml:space="preserve"> </w:t>
            </w:r>
            <w:r w:rsidR="00DD2EED">
              <w:t>химия  11</w:t>
            </w:r>
          </w:p>
        </w:tc>
        <w:tc>
          <w:tcPr>
            <w:tcW w:w="2977" w:type="dxa"/>
          </w:tcPr>
          <w:p w:rsidR="00487F40" w:rsidRPr="00E53450" w:rsidRDefault="00487F40" w:rsidP="00B71310">
            <w:r w:rsidRPr="00E53450">
              <w:t>1</w:t>
            </w:r>
            <w:r w:rsidR="00212755">
              <w:t xml:space="preserve"> </w:t>
            </w:r>
            <w:r w:rsidR="00A1464A">
              <w:t>обществовед.   9</w:t>
            </w:r>
          </w:p>
        </w:tc>
        <w:tc>
          <w:tcPr>
            <w:tcW w:w="3260" w:type="dxa"/>
          </w:tcPr>
          <w:p w:rsidR="00487F40" w:rsidRPr="00700952" w:rsidRDefault="00487F40" w:rsidP="004C1E5C">
            <w:r w:rsidRPr="00E53450">
              <w:t xml:space="preserve">1 </w:t>
            </w:r>
            <w:proofErr w:type="spellStart"/>
            <w:r w:rsidR="00082638">
              <w:t>матем</w:t>
            </w:r>
            <w:proofErr w:type="spellEnd"/>
            <w:r w:rsidR="00082638">
              <w:t>.</w:t>
            </w:r>
            <w:r w:rsidR="00F96B3A">
              <w:t xml:space="preserve"> </w:t>
            </w:r>
            <w:r w:rsidR="00993D41">
              <w:t xml:space="preserve"> </w:t>
            </w:r>
            <w:r w:rsidR="00082638">
              <w:t xml:space="preserve"> 1</w:t>
            </w:r>
          </w:p>
        </w:tc>
      </w:tr>
      <w:tr w:rsidR="00487F40" w:rsidRPr="00E54EB0" w:rsidTr="00DE1085">
        <w:tc>
          <w:tcPr>
            <w:tcW w:w="2518" w:type="dxa"/>
          </w:tcPr>
          <w:p w:rsidR="00487F40" w:rsidRPr="00AA5269" w:rsidRDefault="00487F40" w:rsidP="000A4811">
            <w:r w:rsidRPr="00AA5269">
              <w:t xml:space="preserve">2 </w:t>
            </w:r>
            <w:proofErr w:type="spellStart"/>
            <w:r w:rsidRPr="00AA5269">
              <w:t>матем</w:t>
            </w:r>
            <w:proofErr w:type="spellEnd"/>
            <w:r w:rsidRPr="00AA5269">
              <w:t xml:space="preserve">.  </w:t>
            </w:r>
            <w:r w:rsidR="00283C55">
              <w:t xml:space="preserve">   1</w:t>
            </w:r>
            <w:r w:rsidR="00A8460D">
              <w:t>2</w:t>
            </w:r>
          </w:p>
        </w:tc>
        <w:tc>
          <w:tcPr>
            <w:tcW w:w="2410" w:type="dxa"/>
          </w:tcPr>
          <w:p w:rsidR="00487F40" w:rsidRPr="00E53450" w:rsidRDefault="00487F40" w:rsidP="00AA5269">
            <w:r w:rsidRPr="00E53450">
              <w:t xml:space="preserve">2 </w:t>
            </w:r>
            <w:r w:rsidR="00DD2EED">
              <w:t>география  3</w:t>
            </w:r>
          </w:p>
        </w:tc>
        <w:tc>
          <w:tcPr>
            <w:tcW w:w="2977" w:type="dxa"/>
          </w:tcPr>
          <w:p w:rsidR="00487F40" w:rsidRPr="00E53450" w:rsidRDefault="00082638" w:rsidP="006C3B77">
            <w:r>
              <w:t>2 биология</w:t>
            </w:r>
            <w:r w:rsidR="00993D41">
              <w:t xml:space="preserve">    </w:t>
            </w:r>
            <w:r w:rsidR="001B5349">
              <w:t>11</w:t>
            </w:r>
          </w:p>
        </w:tc>
        <w:tc>
          <w:tcPr>
            <w:tcW w:w="3260" w:type="dxa"/>
          </w:tcPr>
          <w:p w:rsidR="00487F40" w:rsidRPr="00700952" w:rsidRDefault="00487F40" w:rsidP="004C1E5C">
            <w:r w:rsidRPr="00E53450">
              <w:t xml:space="preserve">2 </w:t>
            </w:r>
            <w:r w:rsidR="00F96B3A">
              <w:t>ист</w:t>
            </w:r>
            <w:proofErr w:type="gramStart"/>
            <w:r w:rsidR="00F96B3A">
              <w:t>.Б</w:t>
            </w:r>
            <w:proofErr w:type="gramEnd"/>
            <w:r w:rsidR="00F96B3A">
              <w:t xml:space="preserve">ел.     </w:t>
            </w:r>
            <w:r w:rsidR="00C92100">
              <w:t>2</w:t>
            </w:r>
          </w:p>
        </w:tc>
      </w:tr>
      <w:tr w:rsidR="00487F40" w:rsidRPr="00E54EB0" w:rsidTr="00DE1085">
        <w:tc>
          <w:tcPr>
            <w:tcW w:w="2518" w:type="dxa"/>
          </w:tcPr>
          <w:p w:rsidR="00487F40" w:rsidRPr="00AA5269" w:rsidRDefault="00487F40" w:rsidP="000A4811">
            <w:r w:rsidRPr="00AA5269">
              <w:t xml:space="preserve">3 </w:t>
            </w:r>
            <w:r w:rsidR="00A8460D">
              <w:t>ист</w:t>
            </w:r>
            <w:proofErr w:type="gramStart"/>
            <w:r w:rsidR="00A8460D">
              <w:t>.Б</w:t>
            </w:r>
            <w:proofErr w:type="gramEnd"/>
            <w:r w:rsidR="00A8460D">
              <w:t>ел</w:t>
            </w:r>
            <w:r w:rsidR="00283C55">
              <w:t xml:space="preserve">.    </w:t>
            </w:r>
            <w:r w:rsidR="00A8460D">
              <w:t>9</w:t>
            </w:r>
          </w:p>
        </w:tc>
        <w:tc>
          <w:tcPr>
            <w:tcW w:w="2410" w:type="dxa"/>
          </w:tcPr>
          <w:p w:rsidR="00487F40" w:rsidRPr="00E53450" w:rsidRDefault="00487F40" w:rsidP="00DD36D9">
            <w:r w:rsidRPr="00E53450">
              <w:t xml:space="preserve">3 </w:t>
            </w:r>
            <w:r w:rsidR="00A47A7E">
              <w:t>англ</w:t>
            </w:r>
            <w:proofErr w:type="gramStart"/>
            <w:r w:rsidR="00DD36D9">
              <w:t>.я</w:t>
            </w:r>
            <w:proofErr w:type="gramEnd"/>
            <w:r w:rsidR="00DD36D9">
              <w:t>зык   1</w:t>
            </w:r>
            <w:r w:rsidR="00A47A7E">
              <w:t>4</w:t>
            </w:r>
          </w:p>
        </w:tc>
        <w:tc>
          <w:tcPr>
            <w:tcW w:w="2977" w:type="dxa"/>
          </w:tcPr>
          <w:p w:rsidR="00487F40" w:rsidRPr="00E53450" w:rsidRDefault="00487F40" w:rsidP="00CA6A92">
            <w:r w:rsidRPr="00E53450">
              <w:t xml:space="preserve">3 </w:t>
            </w:r>
            <w:proofErr w:type="spellStart"/>
            <w:r w:rsidR="001B5349">
              <w:t>бел</w:t>
            </w:r>
            <w:proofErr w:type="gramStart"/>
            <w:r w:rsidR="001B5349">
              <w:t>.я</w:t>
            </w:r>
            <w:proofErr w:type="gramEnd"/>
            <w:r w:rsidR="001B5349">
              <w:t>зык</w:t>
            </w:r>
            <w:proofErr w:type="spellEnd"/>
            <w:r w:rsidRPr="00E53450">
              <w:t xml:space="preserve">  1</w:t>
            </w:r>
            <w:r w:rsidR="001B5349">
              <w:t>3</w:t>
            </w:r>
          </w:p>
        </w:tc>
        <w:tc>
          <w:tcPr>
            <w:tcW w:w="3260" w:type="dxa"/>
          </w:tcPr>
          <w:p w:rsidR="00487F40" w:rsidRPr="00700952" w:rsidRDefault="00487F40" w:rsidP="00D86D46">
            <w:r w:rsidRPr="00E53450">
              <w:t xml:space="preserve">3 </w:t>
            </w:r>
            <w:r w:rsidR="00F96B3A">
              <w:t>химия (п)</w:t>
            </w:r>
            <w:r w:rsidR="00993D41">
              <w:t xml:space="preserve">   </w:t>
            </w:r>
            <w:r w:rsidR="00F96B3A">
              <w:t>11</w:t>
            </w:r>
          </w:p>
        </w:tc>
      </w:tr>
      <w:tr w:rsidR="00487F40" w:rsidRPr="00E54EB0" w:rsidTr="00DE1085">
        <w:tc>
          <w:tcPr>
            <w:tcW w:w="2518" w:type="dxa"/>
          </w:tcPr>
          <w:p w:rsidR="00487F40" w:rsidRPr="00AA5269" w:rsidRDefault="00487F40" w:rsidP="000A4811">
            <w:r w:rsidRPr="00AA5269">
              <w:t xml:space="preserve">4 </w:t>
            </w:r>
            <w:r w:rsidR="00A8460D">
              <w:t>химия</w:t>
            </w:r>
            <w:r w:rsidR="00283C55">
              <w:t xml:space="preserve">    1</w:t>
            </w:r>
            <w:r w:rsidR="00A8460D">
              <w:t>1</w:t>
            </w:r>
          </w:p>
        </w:tc>
        <w:tc>
          <w:tcPr>
            <w:tcW w:w="2410" w:type="dxa"/>
          </w:tcPr>
          <w:p w:rsidR="00487F40" w:rsidRPr="00E53450" w:rsidRDefault="00487F40" w:rsidP="007E543C">
            <w:r w:rsidRPr="00E53450">
              <w:t xml:space="preserve">4 </w:t>
            </w:r>
            <w:r w:rsidR="00A47A7E">
              <w:t>ист</w:t>
            </w:r>
            <w:proofErr w:type="gramStart"/>
            <w:r w:rsidR="00A47A7E">
              <w:t>.Б</w:t>
            </w:r>
            <w:proofErr w:type="gramEnd"/>
            <w:r w:rsidR="00A47A7E">
              <w:t>ел</w:t>
            </w:r>
            <w:r w:rsidR="00DD36D9">
              <w:t xml:space="preserve">. </w:t>
            </w:r>
            <w:r w:rsidR="00A47A7E">
              <w:t xml:space="preserve">  9</w:t>
            </w:r>
          </w:p>
        </w:tc>
        <w:tc>
          <w:tcPr>
            <w:tcW w:w="2977" w:type="dxa"/>
          </w:tcPr>
          <w:p w:rsidR="00487F40" w:rsidRPr="00E53450" w:rsidRDefault="00082638" w:rsidP="00BD41D4">
            <w:r>
              <w:t xml:space="preserve">4 </w:t>
            </w:r>
            <w:proofErr w:type="spellStart"/>
            <w:r>
              <w:t>матем</w:t>
            </w:r>
            <w:proofErr w:type="spellEnd"/>
            <w:r>
              <w:t>.  1</w:t>
            </w:r>
          </w:p>
        </w:tc>
        <w:tc>
          <w:tcPr>
            <w:tcW w:w="3260" w:type="dxa"/>
          </w:tcPr>
          <w:p w:rsidR="00487F40" w:rsidRPr="00700952" w:rsidRDefault="00082638" w:rsidP="000E520C">
            <w:r>
              <w:t>4 физика</w:t>
            </w:r>
            <w:r w:rsidR="00487F40" w:rsidRPr="00E53450">
              <w:t xml:space="preserve">  1</w:t>
            </w:r>
            <w:r>
              <w:t>2</w:t>
            </w:r>
          </w:p>
        </w:tc>
      </w:tr>
      <w:tr w:rsidR="00487F40" w:rsidRPr="00E54EB0" w:rsidTr="00DE1085">
        <w:tc>
          <w:tcPr>
            <w:tcW w:w="2518" w:type="dxa"/>
          </w:tcPr>
          <w:p w:rsidR="00487F40" w:rsidRPr="00AA5269" w:rsidRDefault="00A8460D" w:rsidP="000A4811">
            <w:r>
              <w:t xml:space="preserve">5 </w:t>
            </w:r>
            <w:proofErr w:type="spellStart"/>
            <w:r>
              <w:t>рус</w:t>
            </w:r>
            <w:proofErr w:type="gramStart"/>
            <w:r w:rsidR="00283C55">
              <w:t>.я</w:t>
            </w:r>
            <w:proofErr w:type="gramEnd"/>
            <w:r w:rsidR="00283C55">
              <w:t>зык</w:t>
            </w:r>
            <w:proofErr w:type="spellEnd"/>
            <w:r>
              <w:t xml:space="preserve">  </w:t>
            </w:r>
            <w:r w:rsidR="00993D41">
              <w:t xml:space="preserve"> </w:t>
            </w:r>
            <w:r>
              <w:t>3</w:t>
            </w:r>
          </w:p>
        </w:tc>
        <w:tc>
          <w:tcPr>
            <w:tcW w:w="2410" w:type="dxa"/>
          </w:tcPr>
          <w:p w:rsidR="00487F40" w:rsidRPr="00E53450" w:rsidRDefault="00487F40" w:rsidP="008D1CA5">
            <w:r w:rsidRPr="00E53450">
              <w:t xml:space="preserve">5 </w:t>
            </w:r>
            <w:proofErr w:type="spellStart"/>
            <w:r w:rsidR="00A47A7E">
              <w:t>матем</w:t>
            </w:r>
            <w:proofErr w:type="spellEnd"/>
            <w:r w:rsidRPr="00E53450">
              <w:t>.   1</w:t>
            </w:r>
          </w:p>
        </w:tc>
        <w:tc>
          <w:tcPr>
            <w:tcW w:w="2977" w:type="dxa"/>
          </w:tcPr>
          <w:p w:rsidR="00487F40" w:rsidRPr="00E53450" w:rsidRDefault="00487F40" w:rsidP="00B71310">
            <w:r w:rsidRPr="00E53450">
              <w:t xml:space="preserve">5 </w:t>
            </w:r>
            <w:proofErr w:type="spellStart"/>
            <w:r w:rsidR="00082638">
              <w:t>всем</w:t>
            </w:r>
            <w:proofErr w:type="gramStart"/>
            <w:r w:rsidR="00082638">
              <w:t>.и</w:t>
            </w:r>
            <w:proofErr w:type="gramEnd"/>
            <w:r w:rsidR="00082638">
              <w:t>ст</w:t>
            </w:r>
            <w:proofErr w:type="spellEnd"/>
            <w:r w:rsidR="00082638">
              <w:t xml:space="preserve">. </w:t>
            </w:r>
            <w:r w:rsidR="001B5349">
              <w:t xml:space="preserve">  </w:t>
            </w:r>
            <w:r w:rsidR="00993D41">
              <w:t xml:space="preserve"> </w:t>
            </w:r>
            <w:r w:rsidR="001B5349">
              <w:t>9</w:t>
            </w:r>
          </w:p>
        </w:tc>
        <w:tc>
          <w:tcPr>
            <w:tcW w:w="3260" w:type="dxa"/>
          </w:tcPr>
          <w:p w:rsidR="00487F40" w:rsidRPr="00700952" w:rsidRDefault="00F96B3A" w:rsidP="004C1E5C">
            <w:r>
              <w:t>5 англ</w:t>
            </w:r>
            <w:proofErr w:type="gramStart"/>
            <w:r>
              <w:t>.я</w:t>
            </w:r>
            <w:proofErr w:type="gramEnd"/>
            <w:r>
              <w:t>зык  14</w:t>
            </w:r>
          </w:p>
        </w:tc>
      </w:tr>
      <w:tr w:rsidR="00487F40" w:rsidRPr="00E54EB0" w:rsidTr="00DE1085">
        <w:tc>
          <w:tcPr>
            <w:tcW w:w="2518" w:type="dxa"/>
          </w:tcPr>
          <w:p w:rsidR="00487F40" w:rsidRPr="00AA5269" w:rsidRDefault="00487F40" w:rsidP="000A4811">
            <w:r w:rsidRPr="00AA5269">
              <w:t xml:space="preserve">6 </w:t>
            </w:r>
            <w:r w:rsidR="00082638">
              <w:t>география</w:t>
            </w:r>
            <w:r w:rsidR="00A8460D">
              <w:t xml:space="preserve">  </w:t>
            </w:r>
            <w:r w:rsidR="00993D41">
              <w:t xml:space="preserve"> </w:t>
            </w:r>
            <w:r w:rsidR="00082638">
              <w:t>9</w:t>
            </w:r>
          </w:p>
        </w:tc>
        <w:tc>
          <w:tcPr>
            <w:tcW w:w="2410" w:type="dxa"/>
          </w:tcPr>
          <w:p w:rsidR="00487F40" w:rsidRPr="00E53450" w:rsidRDefault="00DD36D9" w:rsidP="000A4811">
            <w:r>
              <w:t xml:space="preserve">6 </w:t>
            </w:r>
            <w:r w:rsidR="00A47A7E">
              <w:t>ЧЗС</w:t>
            </w:r>
          </w:p>
        </w:tc>
        <w:tc>
          <w:tcPr>
            <w:tcW w:w="2977" w:type="dxa"/>
          </w:tcPr>
          <w:p w:rsidR="00487F40" w:rsidRPr="00E53450" w:rsidRDefault="00487F40" w:rsidP="00B71310">
            <w:r w:rsidRPr="00E53450">
              <w:t xml:space="preserve">6 </w:t>
            </w:r>
            <w:r w:rsidR="001B5349">
              <w:t>англ</w:t>
            </w:r>
            <w:proofErr w:type="gramStart"/>
            <w:r w:rsidR="001B5349">
              <w:t>.я</w:t>
            </w:r>
            <w:proofErr w:type="gramEnd"/>
            <w:r w:rsidR="001B5349">
              <w:t>зык  14</w:t>
            </w:r>
          </w:p>
        </w:tc>
        <w:tc>
          <w:tcPr>
            <w:tcW w:w="3260" w:type="dxa"/>
          </w:tcPr>
          <w:p w:rsidR="00487F40" w:rsidRPr="00700952" w:rsidRDefault="00487F40" w:rsidP="00B41EB6">
            <w:r w:rsidRPr="00E53450">
              <w:t xml:space="preserve">6 </w:t>
            </w:r>
            <w:r w:rsidR="00F96B3A">
              <w:t>биология (п)</w:t>
            </w:r>
            <w:r w:rsidR="00993D41">
              <w:t xml:space="preserve">  </w:t>
            </w:r>
            <w:r w:rsidR="00F96B3A">
              <w:t xml:space="preserve"> 11</w:t>
            </w:r>
          </w:p>
        </w:tc>
      </w:tr>
      <w:tr w:rsidR="00487F40" w:rsidRPr="00E54EB0" w:rsidTr="00DE1085">
        <w:tc>
          <w:tcPr>
            <w:tcW w:w="2518" w:type="dxa"/>
          </w:tcPr>
          <w:p w:rsidR="00487F40" w:rsidRPr="0091595D" w:rsidRDefault="00487F40">
            <w:pPr>
              <w:rPr>
                <w:color w:val="FF0000"/>
              </w:rPr>
            </w:pPr>
          </w:p>
        </w:tc>
        <w:tc>
          <w:tcPr>
            <w:tcW w:w="2410" w:type="dxa"/>
          </w:tcPr>
          <w:p w:rsidR="00487F40" w:rsidRPr="00E53450" w:rsidRDefault="00487F40" w:rsidP="000147E1">
            <w:r w:rsidRPr="00E53450">
              <w:t xml:space="preserve">7 </w:t>
            </w:r>
          </w:p>
        </w:tc>
        <w:tc>
          <w:tcPr>
            <w:tcW w:w="2977" w:type="dxa"/>
          </w:tcPr>
          <w:p w:rsidR="00487F40" w:rsidRPr="00E53450" w:rsidRDefault="00487F40">
            <w:r w:rsidRPr="00E53450">
              <w:t>7</w:t>
            </w:r>
            <w:r w:rsidR="00212755">
              <w:t xml:space="preserve"> </w:t>
            </w:r>
            <w:r w:rsidR="001B5349">
              <w:t>ОПТ  9</w:t>
            </w:r>
          </w:p>
        </w:tc>
        <w:tc>
          <w:tcPr>
            <w:tcW w:w="3260" w:type="dxa"/>
          </w:tcPr>
          <w:p w:rsidR="00487F40" w:rsidRPr="00700952" w:rsidRDefault="00487F40" w:rsidP="000E520C">
            <w:r w:rsidRPr="00E53450">
              <w:t xml:space="preserve">7 </w:t>
            </w:r>
            <w:r w:rsidR="00F96B3A">
              <w:t>география  2</w:t>
            </w:r>
          </w:p>
        </w:tc>
      </w:tr>
      <w:tr w:rsidR="00D86D46" w:rsidRPr="00E54EB0" w:rsidTr="00DE1085">
        <w:tc>
          <w:tcPr>
            <w:tcW w:w="11165" w:type="dxa"/>
            <w:gridSpan w:val="4"/>
            <w:shd w:val="clear" w:color="auto" w:fill="A6A6A6"/>
          </w:tcPr>
          <w:p w:rsidR="00D86D46" w:rsidRPr="00A728E6" w:rsidRDefault="00D86D46" w:rsidP="000B20E5">
            <w:pPr>
              <w:jc w:val="center"/>
              <w:rPr>
                <w:b/>
                <w:i/>
              </w:rPr>
            </w:pPr>
            <w:r w:rsidRPr="00A728E6">
              <w:rPr>
                <w:b/>
                <w:i/>
              </w:rPr>
              <w:t>суббота</w:t>
            </w:r>
          </w:p>
        </w:tc>
      </w:tr>
      <w:tr w:rsidR="00487F40" w:rsidRPr="00E54EB0" w:rsidTr="00DE1085">
        <w:tc>
          <w:tcPr>
            <w:tcW w:w="2518" w:type="dxa"/>
          </w:tcPr>
          <w:p w:rsidR="00487F40" w:rsidRPr="00AA5269" w:rsidRDefault="00487F40">
            <w:r w:rsidRPr="00AA5269">
              <w:t>1</w:t>
            </w:r>
          </w:p>
        </w:tc>
        <w:tc>
          <w:tcPr>
            <w:tcW w:w="2410" w:type="dxa"/>
          </w:tcPr>
          <w:p w:rsidR="00487F40" w:rsidRPr="00AA5269" w:rsidRDefault="00487F40"/>
        </w:tc>
        <w:tc>
          <w:tcPr>
            <w:tcW w:w="2977" w:type="dxa"/>
          </w:tcPr>
          <w:p w:rsidR="00487F40" w:rsidRPr="00AA5269" w:rsidRDefault="00487F40"/>
        </w:tc>
        <w:tc>
          <w:tcPr>
            <w:tcW w:w="3260" w:type="dxa"/>
            <w:vMerge w:val="restart"/>
          </w:tcPr>
          <w:p w:rsidR="00487F40" w:rsidRPr="0091595D" w:rsidRDefault="00487F40" w:rsidP="008D579A">
            <w:r w:rsidRPr="0091595D">
              <w:rPr>
                <w:b/>
              </w:rPr>
              <w:t>ДП</w:t>
            </w:r>
            <w:r w:rsidR="003C2DE9">
              <w:t xml:space="preserve"> Браславская СШ №2 каждая 3</w:t>
            </w:r>
            <w:r w:rsidRPr="0091595D">
              <w:t xml:space="preserve"> суббота месяца</w:t>
            </w:r>
          </w:p>
        </w:tc>
      </w:tr>
      <w:tr w:rsidR="00487F40" w:rsidRPr="00E54EB0" w:rsidTr="00DE1085">
        <w:tc>
          <w:tcPr>
            <w:tcW w:w="2518" w:type="dxa"/>
          </w:tcPr>
          <w:p w:rsidR="00487F40" w:rsidRPr="00AA5269" w:rsidRDefault="00487F40">
            <w:r w:rsidRPr="00AA5269">
              <w:t>2</w:t>
            </w:r>
          </w:p>
        </w:tc>
        <w:tc>
          <w:tcPr>
            <w:tcW w:w="2410" w:type="dxa"/>
          </w:tcPr>
          <w:p w:rsidR="00487F40" w:rsidRPr="00AA5269" w:rsidRDefault="00487F40"/>
        </w:tc>
        <w:tc>
          <w:tcPr>
            <w:tcW w:w="2977" w:type="dxa"/>
          </w:tcPr>
          <w:p w:rsidR="00487F40" w:rsidRPr="00AA5269" w:rsidRDefault="00487F40"/>
        </w:tc>
        <w:tc>
          <w:tcPr>
            <w:tcW w:w="3260" w:type="dxa"/>
            <w:vMerge/>
          </w:tcPr>
          <w:p w:rsidR="00487F40" w:rsidRPr="0091595D" w:rsidRDefault="00487F40" w:rsidP="008D579A">
            <w:pPr>
              <w:rPr>
                <w:color w:val="FF0000"/>
              </w:rPr>
            </w:pPr>
          </w:p>
        </w:tc>
      </w:tr>
      <w:tr w:rsidR="00487F40" w:rsidRPr="00E54EB0" w:rsidTr="00DE1085">
        <w:tc>
          <w:tcPr>
            <w:tcW w:w="2518" w:type="dxa"/>
          </w:tcPr>
          <w:p w:rsidR="00487F40" w:rsidRPr="00AA5269" w:rsidRDefault="00487F40">
            <w:r w:rsidRPr="00AA5269">
              <w:t>3</w:t>
            </w:r>
          </w:p>
        </w:tc>
        <w:tc>
          <w:tcPr>
            <w:tcW w:w="2410" w:type="dxa"/>
          </w:tcPr>
          <w:p w:rsidR="00487F40" w:rsidRPr="00AA5269" w:rsidRDefault="00487F40"/>
        </w:tc>
        <w:tc>
          <w:tcPr>
            <w:tcW w:w="2977" w:type="dxa"/>
          </w:tcPr>
          <w:p w:rsidR="00487F40" w:rsidRPr="00AA5269" w:rsidRDefault="00487F40"/>
        </w:tc>
        <w:tc>
          <w:tcPr>
            <w:tcW w:w="3260" w:type="dxa"/>
            <w:vMerge/>
          </w:tcPr>
          <w:p w:rsidR="00487F40" w:rsidRPr="0091595D" w:rsidRDefault="00487F40" w:rsidP="008D579A">
            <w:pPr>
              <w:rPr>
                <w:color w:val="FF0000"/>
              </w:rPr>
            </w:pPr>
          </w:p>
        </w:tc>
      </w:tr>
      <w:tr w:rsidR="00487F40" w:rsidRPr="00E54EB0" w:rsidTr="00DE1085">
        <w:tc>
          <w:tcPr>
            <w:tcW w:w="2518" w:type="dxa"/>
          </w:tcPr>
          <w:p w:rsidR="00487F40" w:rsidRPr="00AA5269" w:rsidRDefault="00487F40">
            <w:r w:rsidRPr="00AA5269">
              <w:t>4</w:t>
            </w:r>
          </w:p>
        </w:tc>
        <w:tc>
          <w:tcPr>
            <w:tcW w:w="2410" w:type="dxa"/>
          </w:tcPr>
          <w:p w:rsidR="00487F40" w:rsidRPr="00AA5269" w:rsidRDefault="00487F40"/>
        </w:tc>
        <w:tc>
          <w:tcPr>
            <w:tcW w:w="2977" w:type="dxa"/>
          </w:tcPr>
          <w:p w:rsidR="00487F40" w:rsidRPr="00AA5269" w:rsidRDefault="00487F40"/>
        </w:tc>
        <w:tc>
          <w:tcPr>
            <w:tcW w:w="3260" w:type="dxa"/>
            <w:vMerge/>
          </w:tcPr>
          <w:p w:rsidR="00487F40" w:rsidRPr="0091595D" w:rsidRDefault="00487F40" w:rsidP="008D579A">
            <w:pPr>
              <w:rPr>
                <w:color w:val="FF0000"/>
              </w:rPr>
            </w:pPr>
          </w:p>
        </w:tc>
      </w:tr>
    </w:tbl>
    <w:p w:rsidR="00EB7633" w:rsidRPr="0091595D" w:rsidRDefault="00EB7633" w:rsidP="00F73BA5">
      <w:pPr>
        <w:rPr>
          <w:color w:val="FF0000"/>
        </w:rPr>
      </w:pPr>
    </w:p>
    <w:sectPr w:rsidR="00EB7633" w:rsidRPr="0091595D" w:rsidSect="005761CD">
      <w:pgSz w:w="11906" w:h="16838"/>
      <w:pgMar w:top="360" w:right="567" w:bottom="54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2659BD"/>
    <w:rsid w:val="000020ED"/>
    <w:rsid w:val="00006DA6"/>
    <w:rsid w:val="00007D3B"/>
    <w:rsid w:val="000147E1"/>
    <w:rsid w:val="000171BA"/>
    <w:rsid w:val="00027D64"/>
    <w:rsid w:val="0003166C"/>
    <w:rsid w:val="0004369F"/>
    <w:rsid w:val="00045CD9"/>
    <w:rsid w:val="000465A2"/>
    <w:rsid w:val="0005619A"/>
    <w:rsid w:val="00056D9A"/>
    <w:rsid w:val="00057461"/>
    <w:rsid w:val="0005790D"/>
    <w:rsid w:val="000621F4"/>
    <w:rsid w:val="00063565"/>
    <w:rsid w:val="00081B85"/>
    <w:rsid w:val="00081D92"/>
    <w:rsid w:val="00082638"/>
    <w:rsid w:val="00085C54"/>
    <w:rsid w:val="000939ED"/>
    <w:rsid w:val="00096524"/>
    <w:rsid w:val="00096ACF"/>
    <w:rsid w:val="000A0B1D"/>
    <w:rsid w:val="000A2FE7"/>
    <w:rsid w:val="000A4811"/>
    <w:rsid w:val="000A6BDA"/>
    <w:rsid w:val="000B20E5"/>
    <w:rsid w:val="000B6427"/>
    <w:rsid w:val="000B6ED0"/>
    <w:rsid w:val="000B763A"/>
    <w:rsid w:val="000C0A1B"/>
    <w:rsid w:val="000E520C"/>
    <w:rsid w:val="000F0717"/>
    <w:rsid w:val="000F2962"/>
    <w:rsid w:val="000F70E7"/>
    <w:rsid w:val="0010181C"/>
    <w:rsid w:val="001077C1"/>
    <w:rsid w:val="00122BE4"/>
    <w:rsid w:val="00131E81"/>
    <w:rsid w:val="00134B8D"/>
    <w:rsid w:val="001417EE"/>
    <w:rsid w:val="00143748"/>
    <w:rsid w:val="00145A0B"/>
    <w:rsid w:val="00146934"/>
    <w:rsid w:val="001500B7"/>
    <w:rsid w:val="0015065E"/>
    <w:rsid w:val="001522DB"/>
    <w:rsid w:val="00152877"/>
    <w:rsid w:val="00165332"/>
    <w:rsid w:val="001671E9"/>
    <w:rsid w:val="001711F0"/>
    <w:rsid w:val="0017140F"/>
    <w:rsid w:val="001770C4"/>
    <w:rsid w:val="0018490F"/>
    <w:rsid w:val="001A16F1"/>
    <w:rsid w:val="001A2FAD"/>
    <w:rsid w:val="001A428C"/>
    <w:rsid w:val="001A42A3"/>
    <w:rsid w:val="001B2BD8"/>
    <w:rsid w:val="001B5349"/>
    <w:rsid w:val="001C73B1"/>
    <w:rsid w:val="001D214B"/>
    <w:rsid w:val="001F6F4B"/>
    <w:rsid w:val="0020007C"/>
    <w:rsid w:val="002030AA"/>
    <w:rsid w:val="00203922"/>
    <w:rsid w:val="00204084"/>
    <w:rsid w:val="00205443"/>
    <w:rsid w:val="002108B2"/>
    <w:rsid w:val="00210D47"/>
    <w:rsid w:val="00212755"/>
    <w:rsid w:val="00216625"/>
    <w:rsid w:val="0023666B"/>
    <w:rsid w:val="00237077"/>
    <w:rsid w:val="002379ED"/>
    <w:rsid w:val="002408DF"/>
    <w:rsid w:val="00246278"/>
    <w:rsid w:val="002474C4"/>
    <w:rsid w:val="00256A11"/>
    <w:rsid w:val="00260C52"/>
    <w:rsid w:val="00263AD4"/>
    <w:rsid w:val="002659BD"/>
    <w:rsid w:val="0027012B"/>
    <w:rsid w:val="0027166E"/>
    <w:rsid w:val="00271A0D"/>
    <w:rsid w:val="002748D5"/>
    <w:rsid w:val="00283748"/>
    <w:rsid w:val="00283C55"/>
    <w:rsid w:val="00284A38"/>
    <w:rsid w:val="00287B75"/>
    <w:rsid w:val="00290005"/>
    <w:rsid w:val="00292C2A"/>
    <w:rsid w:val="00293292"/>
    <w:rsid w:val="00295E3E"/>
    <w:rsid w:val="002A0484"/>
    <w:rsid w:val="002A1638"/>
    <w:rsid w:val="002A23F8"/>
    <w:rsid w:val="002B32E4"/>
    <w:rsid w:val="002C4FC2"/>
    <w:rsid w:val="002C554A"/>
    <w:rsid w:val="002D1977"/>
    <w:rsid w:val="002D6528"/>
    <w:rsid w:val="002F348B"/>
    <w:rsid w:val="002F7675"/>
    <w:rsid w:val="003101EA"/>
    <w:rsid w:val="003211E7"/>
    <w:rsid w:val="00321314"/>
    <w:rsid w:val="003225B9"/>
    <w:rsid w:val="00323FC5"/>
    <w:rsid w:val="00326667"/>
    <w:rsid w:val="003306D6"/>
    <w:rsid w:val="00335211"/>
    <w:rsid w:val="003469D4"/>
    <w:rsid w:val="00351900"/>
    <w:rsid w:val="00356560"/>
    <w:rsid w:val="0036074B"/>
    <w:rsid w:val="00361D10"/>
    <w:rsid w:val="00363906"/>
    <w:rsid w:val="00365017"/>
    <w:rsid w:val="00370E57"/>
    <w:rsid w:val="0037579B"/>
    <w:rsid w:val="00375D76"/>
    <w:rsid w:val="00376F3B"/>
    <w:rsid w:val="003824C5"/>
    <w:rsid w:val="0038314F"/>
    <w:rsid w:val="00392F7D"/>
    <w:rsid w:val="003A7485"/>
    <w:rsid w:val="003B0FBB"/>
    <w:rsid w:val="003B4DA4"/>
    <w:rsid w:val="003B7E9A"/>
    <w:rsid w:val="003C213E"/>
    <w:rsid w:val="003C2DE9"/>
    <w:rsid w:val="003C5509"/>
    <w:rsid w:val="003C685A"/>
    <w:rsid w:val="003C752D"/>
    <w:rsid w:val="003C7C50"/>
    <w:rsid w:val="003D1110"/>
    <w:rsid w:val="003D1163"/>
    <w:rsid w:val="003D7FC2"/>
    <w:rsid w:val="003E351F"/>
    <w:rsid w:val="003E46BC"/>
    <w:rsid w:val="003E7BA5"/>
    <w:rsid w:val="003F1728"/>
    <w:rsid w:val="003F5B11"/>
    <w:rsid w:val="003F74B9"/>
    <w:rsid w:val="00402C4A"/>
    <w:rsid w:val="00405C03"/>
    <w:rsid w:val="00417420"/>
    <w:rsid w:val="0042177F"/>
    <w:rsid w:val="004274E1"/>
    <w:rsid w:val="00430392"/>
    <w:rsid w:val="00435541"/>
    <w:rsid w:val="00443265"/>
    <w:rsid w:val="0044360E"/>
    <w:rsid w:val="004446BE"/>
    <w:rsid w:val="00446BA2"/>
    <w:rsid w:val="004554FF"/>
    <w:rsid w:val="004701B1"/>
    <w:rsid w:val="004706E7"/>
    <w:rsid w:val="00472B7C"/>
    <w:rsid w:val="0048214B"/>
    <w:rsid w:val="00487F40"/>
    <w:rsid w:val="00491027"/>
    <w:rsid w:val="00494B25"/>
    <w:rsid w:val="004A3535"/>
    <w:rsid w:val="004B056C"/>
    <w:rsid w:val="004B1A79"/>
    <w:rsid w:val="004B1C62"/>
    <w:rsid w:val="004C1D4A"/>
    <w:rsid w:val="004C1E5C"/>
    <w:rsid w:val="004C2144"/>
    <w:rsid w:val="004C482B"/>
    <w:rsid w:val="004D76A5"/>
    <w:rsid w:val="004E2309"/>
    <w:rsid w:val="004F0D24"/>
    <w:rsid w:val="004F1159"/>
    <w:rsid w:val="004F1CD0"/>
    <w:rsid w:val="005011AC"/>
    <w:rsid w:val="00504B5D"/>
    <w:rsid w:val="005055D3"/>
    <w:rsid w:val="00512EC0"/>
    <w:rsid w:val="00513C06"/>
    <w:rsid w:val="00527183"/>
    <w:rsid w:val="00530DF0"/>
    <w:rsid w:val="00534736"/>
    <w:rsid w:val="00537A8B"/>
    <w:rsid w:val="00552C27"/>
    <w:rsid w:val="00560A8F"/>
    <w:rsid w:val="00567D76"/>
    <w:rsid w:val="005761CD"/>
    <w:rsid w:val="005846E2"/>
    <w:rsid w:val="00584FDA"/>
    <w:rsid w:val="0058522F"/>
    <w:rsid w:val="00597AF9"/>
    <w:rsid w:val="005A1D54"/>
    <w:rsid w:val="005A4E68"/>
    <w:rsid w:val="005B08E5"/>
    <w:rsid w:val="005B571E"/>
    <w:rsid w:val="005C6317"/>
    <w:rsid w:val="005E24D5"/>
    <w:rsid w:val="005E43A6"/>
    <w:rsid w:val="005E578E"/>
    <w:rsid w:val="005E58A9"/>
    <w:rsid w:val="005E6333"/>
    <w:rsid w:val="006057F2"/>
    <w:rsid w:val="006061CC"/>
    <w:rsid w:val="00611EB8"/>
    <w:rsid w:val="0062117F"/>
    <w:rsid w:val="006244E6"/>
    <w:rsid w:val="006356C0"/>
    <w:rsid w:val="006521D3"/>
    <w:rsid w:val="0065627B"/>
    <w:rsid w:val="00672ED0"/>
    <w:rsid w:val="00686495"/>
    <w:rsid w:val="006904C3"/>
    <w:rsid w:val="006909E4"/>
    <w:rsid w:val="00692D2D"/>
    <w:rsid w:val="00697281"/>
    <w:rsid w:val="006A1A1B"/>
    <w:rsid w:val="006A253C"/>
    <w:rsid w:val="006A4EEE"/>
    <w:rsid w:val="006A6E16"/>
    <w:rsid w:val="006B0FB2"/>
    <w:rsid w:val="006B7548"/>
    <w:rsid w:val="006B75C2"/>
    <w:rsid w:val="006C0D58"/>
    <w:rsid w:val="006C3B77"/>
    <w:rsid w:val="006D3C1F"/>
    <w:rsid w:val="006D4936"/>
    <w:rsid w:val="006E0E81"/>
    <w:rsid w:val="006E4D04"/>
    <w:rsid w:val="006F07F8"/>
    <w:rsid w:val="006F1BC8"/>
    <w:rsid w:val="00700952"/>
    <w:rsid w:val="007010DE"/>
    <w:rsid w:val="00721F97"/>
    <w:rsid w:val="007241B2"/>
    <w:rsid w:val="0072436A"/>
    <w:rsid w:val="0072512A"/>
    <w:rsid w:val="00725152"/>
    <w:rsid w:val="00726A7E"/>
    <w:rsid w:val="007272B2"/>
    <w:rsid w:val="00732A3D"/>
    <w:rsid w:val="00743557"/>
    <w:rsid w:val="00743D0A"/>
    <w:rsid w:val="00746751"/>
    <w:rsid w:val="00754031"/>
    <w:rsid w:val="00756057"/>
    <w:rsid w:val="00770CAE"/>
    <w:rsid w:val="007712AA"/>
    <w:rsid w:val="007721EA"/>
    <w:rsid w:val="007733FD"/>
    <w:rsid w:val="00783066"/>
    <w:rsid w:val="007842F5"/>
    <w:rsid w:val="00786CD0"/>
    <w:rsid w:val="00792954"/>
    <w:rsid w:val="007A0453"/>
    <w:rsid w:val="007A51E9"/>
    <w:rsid w:val="007B0917"/>
    <w:rsid w:val="007C5BB3"/>
    <w:rsid w:val="007D26CE"/>
    <w:rsid w:val="007E22F4"/>
    <w:rsid w:val="007E2541"/>
    <w:rsid w:val="007E44C2"/>
    <w:rsid w:val="007E543C"/>
    <w:rsid w:val="007E788D"/>
    <w:rsid w:val="007F6E75"/>
    <w:rsid w:val="007F7A40"/>
    <w:rsid w:val="00803ACB"/>
    <w:rsid w:val="00806031"/>
    <w:rsid w:val="00813630"/>
    <w:rsid w:val="00813DCB"/>
    <w:rsid w:val="008165E4"/>
    <w:rsid w:val="008170DF"/>
    <w:rsid w:val="008218F1"/>
    <w:rsid w:val="00822FD6"/>
    <w:rsid w:val="00825746"/>
    <w:rsid w:val="00826373"/>
    <w:rsid w:val="00826D12"/>
    <w:rsid w:val="008328C3"/>
    <w:rsid w:val="008468AD"/>
    <w:rsid w:val="00852E8C"/>
    <w:rsid w:val="00855699"/>
    <w:rsid w:val="00860D21"/>
    <w:rsid w:val="00861B4D"/>
    <w:rsid w:val="00861BAA"/>
    <w:rsid w:val="00861F59"/>
    <w:rsid w:val="0086775C"/>
    <w:rsid w:val="00870718"/>
    <w:rsid w:val="00882CD3"/>
    <w:rsid w:val="00886393"/>
    <w:rsid w:val="00891F70"/>
    <w:rsid w:val="008A50FE"/>
    <w:rsid w:val="008B62F5"/>
    <w:rsid w:val="008B7EF2"/>
    <w:rsid w:val="008C008A"/>
    <w:rsid w:val="008C0A12"/>
    <w:rsid w:val="008C7F60"/>
    <w:rsid w:val="008D1CA5"/>
    <w:rsid w:val="008D579A"/>
    <w:rsid w:val="008E1E9C"/>
    <w:rsid w:val="008F7E45"/>
    <w:rsid w:val="00905479"/>
    <w:rsid w:val="00905AA9"/>
    <w:rsid w:val="00905CF1"/>
    <w:rsid w:val="00906AAC"/>
    <w:rsid w:val="00906D41"/>
    <w:rsid w:val="0091595D"/>
    <w:rsid w:val="00915A34"/>
    <w:rsid w:val="00920B29"/>
    <w:rsid w:val="00922E8A"/>
    <w:rsid w:val="0092605F"/>
    <w:rsid w:val="009378C3"/>
    <w:rsid w:val="00946D71"/>
    <w:rsid w:val="009473EB"/>
    <w:rsid w:val="00951114"/>
    <w:rsid w:val="0095149B"/>
    <w:rsid w:val="009515A1"/>
    <w:rsid w:val="00955D6D"/>
    <w:rsid w:val="00955DBB"/>
    <w:rsid w:val="0095712B"/>
    <w:rsid w:val="00961B2C"/>
    <w:rsid w:val="009678D3"/>
    <w:rsid w:val="009815E2"/>
    <w:rsid w:val="0098226E"/>
    <w:rsid w:val="009823AE"/>
    <w:rsid w:val="0098415A"/>
    <w:rsid w:val="00987265"/>
    <w:rsid w:val="00990D1F"/>
    <w:rsid w:val="00993D41"/>
    <w:rsid w:val="0099751D"/>
    <w:rsid w:val="009B43E2"/>
    <w:rsid w:val="009B4C54"/>
    <w:rsid w:val="009C4258"/>
    <w:rsid w:val="009D0C2C"/>
    <w:rsid w:val="009D1AFE"/>
    <w:rsid w:val="009D3D72"/>
    <w:rsid w:val="009D47AC"/>
    <w:rsid w:val="009D707C"/>
    <w:rsid w:val="009D7EDB"/>
    <w:rsid w:val="009E2824"/>
    <w:rsid w:val="009F04B1"/>
    <w:rsid w:val="009F6EAD"/>
    <w:rsid w:val="00A1464A"/>
    <w:rsid w:val="00A23F52"/>
    <w:rsid w:val="00A273DE"/>
    <w:rsid w:val="00A3253F"/>
    <w:rsid w:val="00A40FAD"/>
    <w:rsid w:val="00A443CE"/>
    <w:rsid w:val="00A46DF9"/>
    <w:rsid w:val="00A47A7E"/>
    <w:rsid w:val="00A47CEC"/>
    <w:rsid w:val="00A53CA2"/>
    <w:rsid w:val="00A54788"/>
    <w:rsid w:val="00A61B85"/>
    <w:rsid w:val="00A70FBF"/>
    <w:rsid w:val="00A728E6"/>
    <w:rsid w:val="00A82821"/>
    <w:rsid w:val="00A83CDD"/>
    <w:rsid w:val="00A8460D"/>
    <w:rsid w:val="00A91021"/>
    <w:rsid w:val="00A92242"/>
    <w:rsid w:val="00A96F1C"/>
    <w:rsid w:val="00A975E0"/>
    <w:rsid w:val="00AA1D5C"/>
    <w:rsid w:val="00AA3D8D"/>
    <w:rsid w:val="00AA5269"/>
    <w:rsid w:val="00AC033E"/>
    <w:rsid w:val="00AC0E8E"/>
    <w:rsid w:val="00AD4AB0"/>
    <w:rsid w:val="00AD53D2"/>
    <w:rsid w:val="00AD5E11"/>
    <w:rsid w:val="00AD6AD3"/>
    <w:rsid w:val="00AE6597"/>
    <w:rsid w:val="00AF24AE"/>
    <w:rsid w:val="00AF5FFB"/>
    <w:rsid w:val="00B0415E"/>
    <w:rsid w:val="00B11C4B"/>
    <w:rsid w:val="00B143E6"/>
    <w:rsid w:val="00B1486B"/>
    <w:rsid w:val="00B160FB"/>
    <w:rsid w:val="00B20C5C"/>
    <w:rsid w:val="00B23C4D"/>
    <w:rsid w:val="00B33937"/>
    <w:rsid w:val="00B415FA"/>
    <w:rsid w:val="00B41EB6"/>
    <w:rsid w:val="00B45D70"/>
    <w:rsid w:val="00B52F29"/>
    <w:rsid w:val="00B56BA9"/>
    <w:rsid w:val="00B608F0"/>
    <w:rsid w:val="00B61016"/>
    <w:rsid w:val="00B64F1C"/>
    <w:rsid w:val="00B66DD0"/>
    <w:rsid w:val="00B67762"/>
    <w:rsid w:val="00B70041"/>
    <w:rsid w:val="00B71310"/>
    <w:rsid w:val="00B71939"/>
    <w:rsid w:val="00B75AA9"/>
    <w:rsid w:val="00B75E20"/>
    <w:rsid w:val="00B77DC1"/>
    <w:rsid w:val="00B95FC4"/>
    <w:rsid w:val="00BA08EE"/>
    <w:rsid w:val="00BA63B5"/>
    <w:rsid w:val="00BB6A41"/>
    <w:rsid w:val="00BB6F48"/>
    <w:rsid w:val="00BC08ED"/>
    <w:rsid w:val="00BC269E"/>
    <w:rsid w:val="00BC4DC8"/>
    <w:rsid w:val="00BD08B9"/>
    <w:rsid w:val="00BD1C5B"/>
    <w:rsid w:val="00BD2B2C"/>
    <w:rsid w:val="00BD41D4"/>
    <w:rsid w:val="00BD4737"/>
    <w:rsid w:val="00BE023F"/>
    <w:rsid w:val="00BE48C2"/>
    <w:rsid w:val="00BE4F5E"/>
    <w:rsid w:val="00BE5C79"/>
    <w:rsid w:val="00C057A4"/>
    <w:rsid w:val="00C11A5F"/>
    <w:rsid w:val="00C16BD2"/>
    <w:rsid w:val="00C17110"/>
    <w:rsid w:val="00C30EA9"/>
    <w:rsid w:val="00C36219"/>
    <w:rsid w:val="00C42BAE"/>
    <w:rsid w:val="00C51EE8"/>
    <w:rsid w:val="00C52117"/>
    <w:rsid w:val="00C53897"/>
    <w:rsid w:val="00C53E6B"/>
    <w:rsid w:val="00C66F50"/>
    <w:rsid w:val="00C70039"/>
    <w:rsid w:val="00C73247"/>
    <w:rsid w:val="00C732CF"/>
    <w:rsid w:val="00C74483"/>
    <w:rsid w:val="00C75EDB"/>
    <w:rsid w:val="00C829BE"/>
    <w:rsid w:val="00C8576A"/>
    <w:rsid w:val="00C915F3"/>
    <w:rsid w:val="00C92100"/>
    <w:rsid w:val="00C948AB"/>
    <w:rsid w:val="00CA6A92"/>
    <w:rsid w:val="00CA6FA8"/>
    <w:rsid w:val="00CB4F59"/>
    <w:rsid w:val="00CB51F2"/>
    <w:rsid w:val="00CD478C"/>
    <w:rsid w:val="00CE3C65"/>
    <w:rsid w:val="00CE4F3D"/>
    <w:rsid w:val="00CF0379"/>
    <w:rsid w:val="00CF0BD0"/>
    <w:rsid w:val="00CF5740"/>
    <w:rsid w:val="00D05D39"/>
    <w:rsid w:val="00D07972"/>
    <w:rsid w:val="00D11FE3"/>
    <w:rsid w:val="00D22659"/>
    <w:rsid w:val="00D2301C"/>
    <w:rsid w:val="00D2427A"/>
    <w:rsid w:val="00D25983"/>
    <w:rsid w:val="00D30AD4"/>
    <w:rsid w:val="00D34FC7"/>
    <w:rsid w:val="00D6386D"/>
    <w:rsid w:val="00D71BAD"/>
    <w:rsid w:val="00D71F2C"/>
    <w:rsid w:val="00D73A84"/>
    <w:rsid w:val="00D7415C"/>
    <w:rsid w:val="00D7567C"/>
    <w:rsid w:val="00D77212"/>
    <w:rsid w:val="00D81383"/>
    <w:rsid w:val="00D83FCB"/>
    <w:rsid w:val="00D86858"/>
    <w:rsid w:val="00D86D46"/>
    <w:rsid w:val="00D9198E"/>
    <w:rsid w:val="00D957B5"/>
    <w:rsid w:val="00D96881"/>
    <w:rsid w:val="00DB0229"/>
    <w:rsid w:val="00DB1A03"/>
    <w:rsid w:val="00DB2FBA"/>
    <w:rsid w:val="00DC477E"/>
    <w:rsid w:val="00DD02CC"/>
    <w:rsid w:val="00DD1BB6"/>
    <w:rsid w:val="00DD2EED"/>
    <w:rsid w:val="00DD36D9"/>
    <w:rsid w:val="00DE1085"/>
    <w:rsid w:val="00DE4EE0"/>
    <w:rsid w:val="00DF02B5"/>
    <w:rsid w:val="00DF71E4"/>
    <w:rsid w:val="00DF7F0D"/>
    <w:rsid w:val="00E2203B"/>
    <w:rsid w:val="00E2282D"/>
    <w:rsid w:val="00E2396D"/>
    <w:rsid w:val="00E439C9"/>
    <w:rsid w:val="00E43DD3"/>
    <w:rsid w:val="00E45CDC"/>
    <w:rsid w:val="00E52592"/>
    <w:rsid w:val="00E53450"/>
    <w:rsid w:val="00E54EB0"/>
    <w:rsid w:val="00E570CC"/>
    <w:rsid w:val="00E85A0D"/>
    <w:rsid w:val="00EA581C"/>
    <w:rsid w:val="00EA5983"/>
    <w:rsid w:val="00EB0087"/>
    <w:rsid w:val="00EB1BA2"/>
    <w:rsid w:val="00EB7633"/>
    <w:rsid w:val="00EC4513"/>
    <w:rsid w:val="00EC488F"/>
    <w:rsid w:val="00ED5EF0"/>
    <w:rsid w:val="00EE25BA"/>
    <w:rsid w:val="00EE270B"/>
    <w:rsid w:val="00EE5664"/>
    <w:rsid w:val="00EF6AC8"/>
    <w:rsid w:val="00EF7F96"/>
    <w:rsid w:val="00F0417F"/>
    <w:rsid w:val="00F072CE"/>
    <w:rsid w:val="00F1031D"/>
    <w:rsid w:val="00F17C95"/>
    <w:rsid w:val="00F25F1E"/>
    <w:rsid w:val="00F26EFF"/>
    <w:rsid w:val="00F313B8"/>
    <w:rsid w:val="00F35BE4"/>
    <w:rsid w:val="00F37B75"/>
    <w:rsid w:val="00F43FC8"/>
    <w:rsid w:val="00F624A8"/>
    <w:rsid w:val="00F65588"/>
    <w:rsid w:val="00F67072"/>
    <w:rsid w:val="00F72A89"/>
    <w:rsid w:val="00F73BA5"/>
    <w:rsid w:val="00F8264C"/>
    <w:rsid w:val="00F86A36"/>
    <w:rsid w:val="00F90463"/>
    <w:rsid w:val="00F91550"/>
    <w:rsid w:val="00F940CB"/>
    <w:rsid w:val="00F94CF2"/>
    <w:rsid w:val="00F96B3A"/>
    <w:rsid w:val="00FA2517"/>
    <w:rsid w:val="00FA33D6"/>
    <w:rsid w:val="00FB522C"/>
    <w:rsid w:val="00FB7630"/>
    <w:rsid w:val="00FC00E7"/>
    <w:rsid w:val="00FC071F"/>
    <w:rsid w:val="00FC588D"/>
    <w:rsid w:val="00FC5EF5"/>
    <w:rsid w:val="00FD24FE"/>
    <w:rsid w:val="00FD7415"/>
    <w:rsid w:val="00FE209B"/>
    <w:rsid w:val="00FE2E5E"/>
    <w:rsid w:val="00FE3A05"/>
    <w:rsid w:val="00FF3899"/>
    <w:rsid w:val="00FF6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1CD"/>
    <w:rPr>
      <w:sz w:val="24"/>
      <w:szCs w:val="24"/>
    </w:rPr>
  </w:style>
  <w:style w:type="paragraph" w:styleId="1">
    <w:name w:val="heading 1"/>
    <w:basedOn w:val="a"/>
    <w:next w:val="a"/>
    <w:qFormat/>
    <w:rsid w:val="005761CD"/>
    <w:pPr>
      <w:keepNext/>
      <w:jc w:val="right"/>
      <w:outlineLvl w:val="0"/>
    </w:pPr>
    <w:rPr>
      <w:b/>
      <w:bCs/>
      <w:sz w:val="36"/>
    </w:rPr>
  </w:style>
  <w:style w:type="paragraph" w:styleId="2">
    <w:name w:val="heading 2"/>
    <w:basedOn w:val="a"/>
    <w:next w:val="a"/>
    <w:qFormat/>
    <w:rsid w:val="005761CD"/>
    <w:pPr>
      <w:keepNext/>
      <w:jc w:val="right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5761CD"/>
    <w:pPr>
      <w:keepNext/>
      <w:outlineLvl w:val="2"/>
    </w:pPr>
    <w:rPr>
      <w:b/>
      <w:bCs/>
      <w:sz w:val="44"/>
    </w:rPr>
  </w:style>
  <w:style w:type="paragraph" w:styleId="4">
    <w:name w:val="heading 4"/>
    <w:basedOn w:val="a"/>
    <w:next w:val="a"/>
    <w:qFormat/>
    <w:rsid w:val="005761CD"/>
    <w:pPr>
      <w:keepNext/>
      <w:jc w:val="center"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39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39C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47CE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1CD"/>
    <w:rPr>
      <w:sz w:val="24"/>
      <w:szCs w:val="24"/>
    </w:rPr>
  </w:style>
  <w:style w:type="paragraph" w:styleId="1">
    <w:name w:val="heading 1"/>
    <w:basedOn w:val="a"/>
    <w:next w:val="a"/>
    <w:qFormat/>
    <w:rsid w:val="005761CD"/>
    <w:pPr>
      <w:keepNext/>
      <w:jc w:val="right"/>
      <w:outlineLvl w:val="0"/>
    </w:pPr>
    <w:rPr>
      <w:b/>
      <w:bCs/>
      <w:sz w:val="36"/>
    </w:rPr>
  </w:style>
  <w:style w:type="paragraph" w:styleId="2">
    <w:name w:val="heading 2"/>
    <w:basedOn w:val="a"/>
    <w:next w:val="a"/>
    <w:qFormat/>
    <w:rsid w:val="005761CD"/>
    <w:pPr>
      <w:keepNext/>
      <w:jc w:val="right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5761CD"/>
    <w:pPr>
      <w:keepNext/>
      <w:outlineLvl w:val="2"/>
    </w:pPr>
    <w:rPr>
      <w:b/>
      <w:bCs/>
      <w:sz w:val="44"/>
    </w:rPr>
  </w:style>
  <w:style w:type="paragraph" w:styleId="4">
    <w:name w:val="heading 4"/>
    <w:basedOn w:val="a"/>
    <w:next w:val="a"/>
    <w:qFormat/>
    <w:rsid w:val="005761CD"/>
    <w:pPr>
      <w:keepNext/>
      <w:jc w:val="center"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39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39C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47CE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6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D4F5A-9A0B-4B39-AAE7-EB96731B2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1</TotalTime>
  <Pages>2</Pages>
  <Words>859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реждение образования «Ахремовская государств</vt:lpstr>
    </vt:vector>
  </TitlesOfParts>
  <Company>Ахремовская СШ</Company>
  <LinksUpToDate>false</LinksUpToDate>
  <CharactersWithSpaces>4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реждение образования «Ахремовская государств</dc:title>
  <dc:creator>Анисько Ирина Ивановна</dc:creator>
  <cp:lastModifiedBy>Администратор</cp:lastModifiedBy>
  <cp:revision>181</cp:revision>
  <cp:lastPrinted>2023-11-27T06:28:00Z</cp:lastPrinted>
  <dcterms:created xsi:type="dcterms:W3CDTF">2020-09-10T06:28:00Z</dcterms:created>
  <dcterms:modified xsi:type="dcterms:W3CDTF">2024-01-09T07:52:00Z</dcterms:modified>
</cp:coreProperties>
</file>